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A67C" w14:textId="77777777" w:rsidR="00DD0568" w:rsidRDefault="00DD0568" w:rsidP="00BD271F">
      <w:pPr>
        <w:pStyle w:val="NormalWeb"/>
        <w:spacing w:before="0" w:beforeAutospacing="0" w:after="160" w:afterAutospacing="0"/>
        <w:jc w:val="center"/>
        <w:rPr>
          <w:color w:val="C55911"/>
          <w:sz w:val="36"/>
          <w:szCs w:val="36"/>
        </w:rPr>
      </w:pPr>
      <w:bookmarkStart w:id="0" w:name="_GoBack"/>
      <w:bookmarkEnd w:id="0"/>
    </w:p>
    <w:p w14:paraId="3E4B7D5A" w14:textId="77777777" w:rsidR="00DD0568" w:rsidRDefault="00DD0568" w:rsidP="00BD271F">
      <w:pPr>
        <w:pStyle w:val="NormalWeb"/>
        <w:spacing w:before="0" w:beforeAutospacing="0" w:after="160" w:afterAutospacing="0"/>
        <w:jc w:val="center"/>
        <w:rPr>
          <w:color w:val="C55911"/>
          <w:sz w:val="36"/>
          <w:szCs w:val="36"/>
        </w:rPr>
      </w:pPr>
    </w:p>
    <w:p w14:paraId="5F220EA2" w14:textId="6C3EBFA8" w:rsidR="00BD271F" w:rsidRDefault="00D33731" w:rsidP="00BD271F">
      <w:pPr>
        <w:pStyle w:val="NormalWeb"/>
        <w:spacing w:before="0" w:beforeAutospacing="0" w:after="160" w:afterAutospacing="0"/>
        <w:jc w:val="center"/>
        <w:rPr>
          <w:color w:val="C55911"/>
          <w:sz w:val="36"/>
          <w:szCs w:val="36"/>
        </w:rPr>
      </w:pPr>
      <w:r w:rsidRPr="00BD271F">
        <w:rPr>
          <w:color w:val="C55911"/>
          <w:sz w:val="36"/>
          <w:szCs w:val="36"/>
        </w:rPr>
        <w:t>GIS 590 Final Report</w:t>
      </w:r>
    </w:p>
    <w:p w14:paraId="20AE58A1" w14:textId="63708ADF" w:rsidR="00BD271F" w:rsidRPr="00BD271F" w:rsidRDefault="00BD271F" w:rsidP="00BD271F">
      <w:pPr>
        <w:pStyle w:val="NormalWeb"/>
        <w:spacing w:before="0" w:beforeAutospacing="0" w:after="160" w:afterAutospacing="0"/>
        <w:jc w:val="center"/>
        <w:rPr>
          <w:color w:val="C55911"/>
          <w:sz w:val="44"/>
          <w:szCs w:val="44"/>
        </w:rPr>
      </w:pPr>
      <w:r w:rsidRPr="00BD271F">
        <w:rPr>
          <w:color w:val="C55911"/>
          <w:sz w:val="44"/>
          <w:szCs w:val="44"/>
        </w:rPr>
        <w:t>Data Bridge from the Sensor Management System</w:t>
      </w:r>
    </w:p>
    <w:p w14:paraId="6F8C7CF4" w14:textId="632AE9E0" w:rsidR="00BD271F" w:rsidRPr="00BD271F" w:rsidRDefault="00BD271F" w:rsidP="00BD271F">
      <w:pPr>
        <w:pStyle w:val="NormalWeb"/>
        <w:spacing w:before="0" w:beforeAutospacing="0" w:after="160" w:afterAutospacing="0"/>
        <w:jc w:val="center"/>
        <w:rPr>
          <w:color w:val="C55911"/>
          <w:sz w:val="44"/>
          <w:szCs w:val="44"/>
        </w:rPr>
      </w:pPr>
      <w:r w:rsidRPr="00BD271F">
        <w:rPr>
          <w:color w:val="C55911"/>
          <w:sz w:val="44"/>
          <w:szCs w:val="44"/>
        </w:rPr>
        <w:t xml:space="preserve">to a </w:t>
      </w:r>
      <w:r w:rsidR="00A60EC4">
        <w:rPr>
          <w:color w:val="C55911"/>
          <w:sz w:val="44"/>
          <w:szCs w:val="44"/>
        </w:rPr>
        <w:t>PostgreSQL</w:t>
      </w:r>
      <w:r w:rsidRPr="00BD271F">
        <w:rPr>
          <w:color w:val="C55911"/>
          <w:sz w:val="44"/>
          <w:szCs w:val="44"/>
        </w:rPr>
        <w:t xml:space="preserve"> database</w:t>
      </w:r>
    </w:p>
    <w:p w14:paraId="7F900B63" w14:textId="7A0227BC" w:rsidR="00BD271F" w:rsidRPr="00BD271F" w:rsidRDefault="00BD271F" w:rsidP="00BD271F">
      <w:pPr>
        <w:pStyle w:val="NormalWeb"/>
        <w:spacing w:before="0" w:beforeAutospacing="0" w:after="160" w:afterAutospacing="0"/>
        <w:jc w:val="center"/>
        <w:rPr>
          <w:color w:val="C55911"/>
          <w:sz w:val="32"/>
          <w:szCs w:val="32"/>
        </w:rPr>
      </w:pPr>
      <w:r w:rsidRPr="00BD271F">
        <w:rPr>
          <w:color w:val="C55911"/>
          <w:sz w:val="32"/>
          <w:szCs w:val="32"/>
        </w:rPr>
        <w:t>with Web Mapping</w:t>
      </w:r>
    </w:p>
    <w:p w14:paraId="62874A0D" w14:textId="77777777" w:rsidR="00BD271F" w:rsidRDefault="00BD271F" w:rsidP="00D33731">
      <w:pPr>
        <w:pStyle w:val="NormalWeb"/>
        <w:spacing w:before="0" w:beforeAutospacing="0" w:after="0" w:afterAutospacing="0"/>
        <w:rPr>
          <w:color w:val="000000"/>
          <w:sz w:val="22"/>
          <w:szCs w:val="22"/>
        </w:rPr>
      </w:pPr>
    </w:p>
    <w:p w14:paraId="1654F419" w14:textId="77777777" w:rsidR="00BD271F" w:rsidRDefault="00BD271F" w:rsidP="00D33731">
      <w:pPr>
        <w:pStyle w:val="NormalWeb"/>
        <w:spacing w:before="0" w:beforeAutospacing="0" w:after="0" w:afterAutospacing="0"/>
        <w:rPr>
          <w:color w:val="000000"/>
          <w:sz w:val="22"/>
          <w:szCs w:val="22"/>
        </w:rPr>
      </w:pPr>
    </w:p>
    <w:p w14:paraId="306320A7" w14:textId="77777777" w:rsidR="00BD271F" w:rsidRDefault="00BD271F" w:rsidP="00D33731">
      <w:pPr>
        <w:pStyle w:val="NormalWeb"/>
        <w:spacing w:before="0" w:beforeAutospacing="0" w:after="0" w:afterAutospacing="0"/>
        <w:rPr>
          <w:color w:val="000000"/>
          <w:sz w:val="22"/>
          <w:szCs w:val="22"/>
        </w:rPr>
      </w:pPr>
    </w:p>
    <w:p w14:paraId="232991D1" w14:textId="77777777" w:rsidR="00BD271F" w:rsidRDefault="00BD271F" w:rsidP="00D33731">
      <w:pPr>
        <w:pStyle w:val="NormalWeb"/>
        <w:spacing w:before="0" w:beforeAutospacing="0" w:after="0" w:afterAutospacing="0"/>
        <w:rPr>
          <w:color w:val="000000"/>
          <w:sz w:val="22"/>
          <w:szCs w:val="22"/>
        </w:rPr>
      </w:pPr>
    </w:p>
    <w:p w14:paraId="7DEF666E" w14:textId="77777777" w:rsidR="00BD271F" w:rsidRDefault="00BD271F" w:rsidP="00D33731">
      <w:pPr>
        <w:pStyle w:val="NormalWeb"/>
        <w:spacing w:before="0" w:beforeAutospacing="0" w:after="0" w:afterAutospacing="0"/>
        <w:rPr>
          <w:color w:val="000000"/>
          <w:sz w:val="22"/>
          <w:szCs w:val="22"/>
        </w:rPr>
      </w:pPr>
    </w:p>
    <w:p w14:paraId="0F2876FD" w14:textId="77777777" w:rsidR="00BD271F" w:rsidRDefault="00BD271F" w:rsidP="00D33731">
      <w:pPr>
        <w:pStyle w:val="NormalWeb"/>
        <w:spacing w:before="0" w:beforeAutospacing="0" w:after="0" w:afterAutospacing="0"/>
        <w:rPr>
          <w:color w:val="000000"/>
          <w:sz w:val="22"/>
          <w:szCs w:val="22"/>
        </w:rPr>
      </w:pPr>
    </w:p>
    <w:p w14:paraId="529D94E2" w14:textId="77777777" w:rsidR="00BD271F" w:rsidRDefault="00BD271F" w:rsidP="00D33731">
      <w:pPr>
        <w:pStyle w:val="NormalWeb"/>
        <w:spacing w:before="0" w:beforeAutospacing="0" w:after="0" w:afterAutospacing="0"/>
        <w:rPr>
          <w:color w:val="000000"/>
          <w:sz w:val="22"/>
          <w:szCs w:val="22"/>
        </w:rPr>
      </w:pPr>
    </w:p>
    <w:p w14:paraId="0A08C176" w14:textId="77777777" w:rsidR="00BD271F" w:rsidRDefault="00BD271F" w:rsidP="00D33731">
      <w:pPr>
        <w:pStyle w:val="NormalWeb"/>
        <w:spacing w:before="0" w:beforeAutospacing="0" w:after="0" w:afterAutospacing="0"/>
        <w:rPr>
          <w:color w:val="000000"/>
          <w:sz w:val="22"/>
          <w:szCs w:val="22"/>
        </w:rPr>
      </w:pPr>
    </w:p>
    <w:p w14:paraId="4C2C313B" w14:textId="77777777" w:rsidR="00BD271F" w:rsidRDefault="00BD271F" w:rsidP="00D33731">
      <w:pPr>
        <w:pStyle w:val="NormalWeb"/>
        <w:spacing w:before="0" w:beforeAutospacing="0" w:after="0" w:afterAutospacing="0"/>
        <w:rPr>
          <w:color w:val="000000"/>
          <w:sz w:val="22"/>
          <w:szCs w:val="22"/>
        </w:rPr>
      </w:pPr>
    </w:p>
    <w:p w14:paraId="29CE55AA" w14:textId="77777777" w:rsidR="00BD271F" w:rsidRDefault="00BD271F" w:rsidP="00D33731">
      <w:pPr>
        <w:pStyle w:val="NormalWeb"/>
        <w:spacing w:before="0" w:beforeAutospacing="0" w:after="0" w:afterAutospacing="0"/>
        <w:rPr>
          <w:color w:val="000000"/>
          <w:sz w:val="22"/>
          <w:szCs w:val="22"/>
        </w:rPr>
      </w:pPr>
    </w:p>
    <w:p w14:paraId="3A51CCB2" w14:textId="77777777" w:rsidR="00BD271F" w:rsidRDefault="00BD271F" w:rsidP="00D33731">
      <w:pPr>
        <w:pStyle w:val="NormalWeb"/>
        <w:spacing w:before="0" w:beforeAutospacing="0" w:after="0" w:afterAutospacing="0"/>
        <w:rPr>
          <w:color w:val="000000"/>
          <w:sz w:val="22"/>
          <w:szCs w:val="22"/>
        </w:rPr>
      </w:pPr>
    </w:p>
    <w:p w14:paraId="373DCBA8" w14:textId="77777777" w:rsidR="00BD271F" w:rsidRDefault="00BD271F" w:rsidP="00D33731">
      <w:pPr>
        <w:pStyle w:val="NormalWeb"/>
        <w:spacing w:before="0" w:beforeAutospacing="0" w:after="0" w:afterAutospacing="0"/>
        <w:rPr>
          <w:color w:val="000000"/>
          <w:sz w:val="22"/>
          <w:szCs w:val="22"/>
        </w:rPr>
      </w:pPr>
    </w:p>
    <w:p w14:paraId="11933EAF" w14:textId="77777777" w:rsidR="00BD271F" w:rsidRDefault="00BD271F" w:rsidP="00D33731">
      <w:pPr>
        <w:pStyle w:val="NormalWeb"/>
        <w:spacing w:before="0" w:beforeAutospacing="0" w:after="0" w:afterAutospacing="0"/>
        <w:rPr>
          <w:color w:val="000000"/>
          <w:sz w:val="22"/>
          <w:szCs w:val="22"/>
        </w:rPr>
      </w:pPr>
    </w:p>
    <w:p w14:paraId="05CAA87B" w14:textId="77777777" w:rsidR="00BD271F" w:rsidRDefault="00BD271F" w:rsidP="00D33731">
      <w:pPr>
        <w:pStyle w:val="NormalWeb"/>
        <w:spacing w:before="0" w:beforeAutospacing="0" w:after="0" w:afterAutospacing="0"/>
        <w:rPr>
          <w:color w:val="000000"/>
          <w:sz w:val="22"/>
          <w:szCs w:val="22"/>
        </w:rPr>
      </w:pPr>
    </w:p>
    <w:p w14:paraId="167D399B" w14:textId="77777777" w:rsidR="00BD271F" w:rsidRDefault="00BD271F" w:rsidP="00D33731">
      <w:pPr>
        <w:pStyle w:val="NormalWeb"/>
        <w:spacing w:before="0" w:beforeAutospacing="0" w:after="0" w:afterAutospacing="0"/>
        <w:rPr>
          <w:color w:val="000000"/>
          <w:sz w:val="22"/>
          <w:szCs w:val="22"/>
        </w:rPr>
      </w:pPr>
    </w:p>
    <w:p w14:paraId="6DEC94C7" w14:textId="77777777" w:rsidR="00BD271F" w:rsidRDefault="00BD271F" w:rsidP="00D33731">
      <w:pPr>
        <w:pStyle w:val="NormalWeb"/>
        <w:spacing w:before="0" w:beforeAutospacing="0" w:after="0" w:afterAutospacing="0"/>
        <w:rPr>
          <w:color w:val="000000"/>
          <w:sz w:val="22"/>
          <w:szCs w:val="22"/>
        </w:rPr>
      </w:pPr>
    </w:p>
    <w:p w14:paraId="353B01C9" w14:textId="77777777" w:rsidR="00BD271F" w:rsidRDefault="00BD271F" w:rsidP="00D33731">
      <w:pPr>
        <w:pStyle w:val="NormalWeb"/>
        <w:spacing w:before="0" w:beforeAutospacing="0" w:after="0" w:afterAutospacing="0"/>
        <w:rPr>
          <w:color w:val="000000"/>
          <w:sz w:val="22"/>
          <w:szCs w:val="22"/>
        </w:rPr>
      </w:pPr>
    </w:p>
    <w:p w14:paraId="74854C46" w14:textId="77777777" w:rsidR="00BD271F" w:rsidRDefault="00BD271F" w:rsidP="00D33731">
      <w:pPr>
        <w:pStyle w:val="NormalWeb"/>
        <w:spacing w:before="0" w:beforeAutospacing="0" w:after="0" w:afterAutospacing="0"/>
        <w:rPr>
          <w:color w:val="000000"/>
          <w:sz w:val="22"/>
          <w:szCs w:val="22"/>
        </w:rPr>
      </w:pPr>
    </w:p>
    <w:p w14:paraId="0576B644" w14:textId="77777777" w:rsidR="00BD271F" w:rsidRDefault="00BD271F" w:rsidP="00D33731">
      <w:pPr>
        <w:pStyle w:val="NormalWeb"/>
        <w:spacing w:before="0" w:beforeAutospacing="0" w:after="0" w:afterAutospacing="0"/>
        <w:rPr>
          <w:color w:val="000000"/>
          <w:sz w:val="22"/>
          <w:szCs w:val="22"/>
        </w:rPr>
      </w:pPr>
    </w:p>
    <w:p w14:paraId="0FCF9BE5" w14:textId="77777777" w:rsidR="00BD271F" w:rsidRDefault="00BD271F" w:rsidP="00D33731">
      <w:pPr>
        <w:pStyle w:val="NormalWeb"/>
        <w:spacing w:before="0" w:beforeAutospacing="0" w:after="0" w:afterAutospacing="0"/>
        <w:rPr>
          <w:color w:val="000000"/>
          <w:sz w:val="22"/>
          <w:szCs w:val="22"/>
        </w:rPr>
      </w:pPr>
    </w:p>
    <w:p w14:paraId="4D6A5474" w14:textId="77777777" w:rsidR="00BD271F" w:rsidRDefault="00BD271F" w:rsidP="00D33731">
      <w:pPr>
        <w:pStyle w:val="NormalWeb"/>
        <w:spacing w:before="0" w:beforeAutospacing="0" w:after="0" w:afterAutospacing="0"/>
        <w:rPr>
          <w:color w:val="000000"/>
          <w:sz w:val="22"/>
          <w:szCs w:val="22"/>
        </w:rPr>
      </w:pPr>
    </w:p>
    <w:p w14:paraId="654D7EEA" w14:textId="77777777" w:rsidR="00BD271F" w:rsidRDefault="00BD271F" w:rsidP="00D33731">
      <w:pPr>
        <w:pStyle w:val="NormalWeb"/>
        <w:spacing w:before="0" w:beforeAutospacing="0" w:after="0" w:afterAutospacing="0"/>
        <w:rPr>
          <w:color w:val="000000"/>
          <w:sz w:val="22"/>
          <w:szCs w:val="22"/>
        </w:rPr>
      </w:pPr>
    </w:p>
    <w:p w14:paraId="5F008606" w14:textId="77777777" w:rsidR="00BD271F" w:rsidRDefault="00BD271F" w:rsidP="00D33731">
      <w:pPr>
        <w:pStyle w:val="NormalWeb"/>
        <w:spacing w:before="0" w:beforeAutospacing="0" w:after="0" w:afterAutospacing="0"/>
        <w:rPr>
          <w:color w:val="000000"/>
          <w:sz w:val="22"/>
          <w:szCs w:val="22"/>
        </w:rPr>
      </w:pPr>
    </w:p>
    <w:p w14:paraId="71BA9B42" w14:textId="77777777" w:rsidR="00BD271F" w:rsidRDefault="00BD271F" w:rsidP="00D33731">
      <w:pPr>
        <w:pStyle w:val="NormalWeb"/>
        <w:spacing w:before="0" w:beforeAutospacing="0" w:after="0" w:afterAutospacing="0"/>
        <w:rPr>
          <w:color w:val="000000"/>
          <w:sz w:val="22"/>
          <w:szCs w:val="22"/>
        </w:rPr>
      </w:pPr>
    </w:p>
    <w:p w14:paraId="08DF6F1F" w14:textId="77777777" w:rsidR="00BD271F" w:rsidRDefault="00BD271F" w:rsidP="00D33731">
      <w:pPr>
        <w:pStyle w:val="NormalWeb"/>
        <w:spacing w:before="0" w:beforeAutospacing="0" w:after="0" w:afterAutospacing="0"/>
        <w:rPr>
          <w:color w:val="000000"/>
          <w:sz w:val="22"/>
          <w:szCs w:val="22"/>
        </w:rPr>
      </w:pPr>
    </w:p>
    <w:p w14:paraId="43514787" w14:textId="77777777" w:rsidR="00BD271F" w:rsidRDefault="00BD271F" w:rsidP="00D33731">
      <w:pPr>
        <w:pStyle w:val="NormalWeb"/>
        <w:spacing w:before="0" w:beforeAutospacing="0" w:after="0" w:afterAutospacing="0"/>
        <w:rPr>
          <w:color w:val="000000"/>
          <w:sz w:val="22"/>
          <w:szCs w:val="22"/>
        </w:rPr>
      </w:pPr>
    </w:p>
    <w:p w14:paraId="33CB79C2" w14:textId="77777777" w:rsidR="00BD271F" w:rsidRDefault="00BD271F" w:rsidP="00D33731">
      <w:pPr>
        <w:pStyle w:val="NormalWeb"/>
        <w:spacing w:before="0" w:beforeAutospacing="0" w:after="0" w:afterAutospacing="0"/>
        <w:rPr>
          <w:color w:val="000000"/>
          <w:sz w:val="22"/>
          <w:szCs w:val="22"/>
        </w:rPr>
      </w:pPr>
    </w:p>
    <w:p w14:paraId="5B3C4010" w14:textId="77777777" w:rsidR="00BD271F" w:rsidRDefault="00BD271F" w:rsidP="00D33731">
      <w:pPr>
        <w:pStyle w:val="NormalWeb"/>
        <w:spacing w:before="0" w:beforeAutospacing="0" w:after="0" w:afterAutospacing="0"/>
        <w:rPr>
          <w:color w:val="000000"/>
          <w:sz w:val="22"/>
          <w:szCs w:val="22"/>
        </w:rPr>
      </w:pPr>
    </w:p>
    <w:p w14:paraId="13FC1449" w14:textId="77777777" w:rsidR="00BD271F" w:rsidRDefault="00BD271F" w:rsidP="00D33731">
      <w:pPr>
        <w:pStyle w:val="NormalWeb"/>
        <w:spacing w:before="0" w:beforeAutospacing="0" w:after="0" w:afterAutospacing="0"/>
        <w:rPr>
          <w:color w:val="000000"/>
          <w:sz w:val="22"/>
          <w:szCs w:val="22"/>
        </w:rPr>
      </w:pPr>
    </w:p>
    <w:p w14:paraId="2FCFCF19" w14:textId="77777777" w:rsidR="00BD271F" w:rsidRDefault="00BD271F" w:rsidP="00D33731">
      <w:pPr>
        <w:pStyle w:val="NormalWeb"/>
        <w:spacing w:before="0" w:beforeAutospacing="0" w:after="0" w:afterAutospacing="0"/>
        <w:rPr>
          <w:color w:val="000000"/>
          <w:sz w:val="22"/>
          <w:szCs w:val="22"/>
        </w:rPr>
      </w:pPr>
    </w:p>
    <w:p w14:paraId="4D3FB45B" w14:textId="77777777" w:rsidR="00BD271F" w:rsidRDefault="00BD271F" w:rsidP="00D33731">
      <w:pPr>
        <w:pStyle w:val="NormalWeb"/>
        <w:spacing w:before="0" w:beforeAutospacing="0" w:after="0" w:afterAutospacing="0"/>
        <w:rPr>
          <w:color w:val="000000"/>
          <w:sz w:val="22"/>
          <w:szCs w:val="22"/>
        </w:rPr>
      </w:pPr>
    </w:p>
    <w:p w14:paraId="5CB72DE1" w14:textId="77777777" w:rsidR="00BD271F" w:rsidRDefault="00BD271F" w:rsidP="00D33731">
      <w:pPr>
        <w:pStyle w:val="NormalWeb"/>
        <w:spacing w:before="0" w:beforeAutospacing="0" w:after="0" w:afterAutospacing="0"/>
        <w:rPr>
          <w:color w:val="000000"/>
          <w:sz w:val="22"/>
          <w:szCs w:val="22"/>
        </w:rPr>
      </w:pPr>
    </w:p>
    <w:p w14:paraId="048A08CC" w14:textId="77777777" w:rsidR="00BD271F" w:rsidRDefault="00BD271F" w:rsidP="00D33731">
      <w:pPr>
        <w:pStyle w:val="NormalWeb"/>
        <w:spacing w:before="0" w:beforeAutospacing="0" w:after="0" w:afterAutospacing="0"/>
        <w:rPr>
          <w:color w:val="000000"/>
          <w:sz w:val="22"/>
          <w:szCs w:val="22"/>
        </w:rPr>
      </w:pPr>
    </w:p>
    <w:p w14:paraId="5605A94D" w14:textId="77777777" w:rsidR="00BD271F" w:rsidRDefault="00BD271F" w:rsidP="00D33731">
      <w:pPr>
        <w:pStyle w:val="NormalWeb"/>
        <w:spacing w:before="0" w:beforeAutospacing="0" w:after="0" w:afterAutospacing="0"/>
        <w:rPr>
          <w:color w:val="000000"/>
          <w:sz w:val="22"/>
          <w:szCs w:val="22"/>
        </w:rPr>
      </w:pPr>
    </w:p>
    <w:p w14:paraId="6363490A" w14:textId="77777777" w:rsidR="00BD271F" w:rsidRDefault="00BD271F" w:rsidP="00D33731">
      <w:pPr>
        <w:pStyle w:val="NormalWeb"/>
        <w:spacing w:before="0" w:beforeAutospacing="0" w:after="0" w:afterAutospacing="0"/>
        <w:rPr>
          <w:color w:val="000000"/>
          <w:sz w:val="22"/>
          <w:szCs w:val="22"/>
        </w:rPr>
      </w:pPr>
    </w:p>
    <w:p w14:paraId="60ABF3DD" w14:textId="77777777" w:rsidR="00BD271F" w:rsidRDefault="00BD271F" w:rsidP="00D33731">
      <w:pPr>
        <w:pStyle w:val="NormalWeb"/>
        <w:spacing w:before="0" w:beforeAutospacing="0" w:after="0" w:afterAutospacing="0"/>
        <w:rPr>
          <w:color w:val="000000"/>
          <w:sz w:val="22"/>
          <w:szCs w:val="22"/>
        </w:rPr>
      </w:pPr>
    </w:p>
    <w:p w14:paraId="779556E9" w14:textId="77777777" w:rsidR="00BD271F" w:rsidRDefault="00BD271F" w:rsidP="00D33731">
      <w:pPr>
        <w:pStyle w:val="NormalWeb"/>
        <w:spacing w:before="0" w:beforeAutospacing="0" w:after="0" w:afterAutospacing="0"/>
        <w:rPr>
          <w:color w:val="000000"/>
          <w:sz w:val="22"/>
          <w:szCs w:val="22"/>
        </w:rPr>
      </w:pPr>
    </w:p>
    <w:p w14:paraId="64D6B82F" w14:textId="77777777" w:rsidR="00BD271F" w:rsidRDefault="00BD271F" w:rsidP="00D33731">
      <w:pPr>
        <w:pStyle w:val="NormalWeb"/>
        <w:spacing w:before="0" w:beforeAutospacing="0" w:after="0" w:afterAutospacing="0"/>
        <w:rPr>
          <w:color w:val="000000"/>
          <w:sz w:val="22"/>
          <w:szCs w:val="22"/>
        </w:rPr>
      </w:pPr>
    </w:p>
    <w:p w14:paraId="2AAC39CB" w14:textId="77777777" w:rsidR="00BD271F" w:rsidRDefault="00BD271F" w:rsidP="00D33731">
      <w:pPr>
        <w:pStyle w:val="NormalWeb"/>
        <w:spacing w:before="0" w:beforeAutospacing="0" w:after="0" w:afterAutospacing="0"/>
        <w:rPr>
          <w:color w:val="000000"/>
          <w:sz w:val="22"/>
          <w:szCs w:val="22"/>
        </w:rPr>
      </w:pPr>
    </w:p>
    <w:p w14:paraId="6CDBB89F" w14:textId="2C31F9D6" w:rsidR="00D33731" w:rsidRDefault="00D33731" w:rsidP="00D33731">
      <w:pPr>
        <w:pStyle w:val="NormalWeb"/>
        <w:spacing w:before="0" w:beforeAutospacing="0" w:after="0" w:afterAutospacing="0"/>
      </w:pPr>
      <w:r>
        <w:rPr>
          <w:color w:val="000000"/>
          <w:sz w:val="22"/>
          <w:szCs w:val="22"/>
        </w:rPr>
        <w:t>Paul Schrum</w:t>
      </w:r>
    </w:p>
    <w:p w14:paraId="44468A3F" w14:textId="36279E9D" w:rsidR="00D33731" w:rsidRDefault="00D33731" w:rsidP="00D33731">
      <w:pPr>
        <w:pStyle w:val="NormalWeb"/>
        <w:pBdr>
          <w:bottom w:val="single" w:sz="12" w:space="1" w:color="000000"/>
        </w:pBdr>
        <w:spacing w:before="0" w:beforeAutospacing="0" w:after="0" w:afterAutospacing="0"/>
      </w:pPr>
      <w:r>
        <w:rPr>
          <w:color w:val="000000"/>
          <w:sz w:val="22"/>
          <w:szCs w:val="22"/>
        </w:rPr>
        <w:t xml:space="preserve">7 May, 2018 </w:t>
      </w:r>
    </w:p>
    <w:sdt>
      <w:sdtPr>
        <w:rPr>
          <w:rFonts w:asciiTheme="minorHAnsi" w:eastAsiaTheme="minorHAnsi" w:hAnsiTheme="minorHAnsi" w:cstheme="minorBidi"/>
          <w:color w:val="auto"/>
          <w:sz w:val="22"/>
          <w:szCs w:val="22"/>
        </w:rPr>
        <w:id w:val="-713507044"/>
        <w:docPartObj>
          <w:docPartGallery w:val="Table of Contents"/>
          <w:docPartUnique/>
        </w:docPartObj>
      </w:sdtPr>
      <w:sdtEndPr>
        <w:rPr>
          <w:b/>
          <w:bCs/>
          <w:noProof/>
        </w:rPr>
      </w:sdtEndPr>
      <w:sdtContent>
        <w:p w14:paraId="538CC2F5" w14:textId="3347F631" w:rsidR="00BD271F" w:rsidRDefault="00BD271F">
          <w:pPr>
            <w:pStyle w:val="TOCHeading"/>
          </w:pPr>
          <w:r>
            <w:t>Contents</w:t>
          </w:r>
        </w:p>
        <w:p w14:paraId="3BA83785" w14:textId="3B2F0106" w:rsidR="00DD0568" w:rsidRDefault="00BD27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389517" w:history="1">
            <w:r w:rsidR="00DD0568" w:rsidRPr="00F0258A">
              <w:rPr>
                <w:rStyle w:val="Hyperlink"/>
                <w:noProof/>
              </w:rPr>
              <w:t>I.</w:t>
            </w:r>
            <w:r w:rsidR="00DD0568">
              <w:rPr>
                <w:rFonts w:eastAsiaTheme="minorEastAsia"/>
                <w:noProof/>
              </w:rPr>
              <w:tab/>
            </w:r>
            <w:r w:rsidR="00DD0568" w:rsidRPr="00F0258A">
              <w:rPr>
                <w:rStyle w:val="Hyperlink"/>
                <w:noProof/>
              </w:rPr>
              <w:t>Background</w:t>
            </w:r>
            <w:r w:rsidR="00DD0568">
              <w:rPr>
                <w:noProof/>
                <w:webHidden/>
              </w:rPr>
              <w:tab/>
            </w:r>
            <w:r w:rsidR="00DD0568">
              <w:rPr>
                <w:noProof/>
                <w:webHidden/>
              </w:rPr>
              <w:fldChar w:fldCharType="begin"/>
            </w:r>
            <w:r w:rsidR="00DD0568">
              <w:rPr>
                <w:noProof/>
                <w:webHidden/>
              </w:rPr>
              <w:instrText xml:space="preserve"> PAGEREF _Toc513389517 \h </w:instrText>
            </w:r>
            <w:r w:rsidR="00DD0568">
              <w:rPr>
                <w:noProof/>
                <w:webHidden/>
              </w:rPr>
            </w:r>
            <w:r w:rsidR="00DD0568">
              <w:rPr>
                <w:noProof/>
                <w:webHidden/>
              </w:rPr>
              <w:fldChar w:fldCharType="separate"/>
            </w:r>
            <w:r w:rsidR="00DD0568">
              <w:rPr>
                <w:noProof/>
                <w:webHidden/>
              </w:rPr>
              <w:t>1</w:t>
            </w:r>
            <w:r w:rsidR="00DD0568">
              <w:rPr>
                <w:noProof/>
                <w:webHidden/>
              </w:rPr>
              <w:fldChar w:fldCharType="end"/>
            </w:r>
          </w:hyperlink>
        </w:p>
        <w:p w14:paraId="3F66C780" w14:textId="03C8806B" w:rsidR="00DD0568" w:rsidRDefault="009B47BE">
          <w:pPr>
            <w:pStyle w:val="TOC1"/>
            <w:tabs>
              <w:tab w:val="left" w:pos="440"/>
              <w:tab w:val="right" w:leader="dot" w:pos="9350"/>
            </w:tabs>
            <w:rPr>
              <w:rFonts w:eastAsiaTheme="minorEastAsia"/>
              <w:noProof/>
            </w:rPr>
          </w:pPr>
          <w:hyperlink w:anchor="_Toc513389518" w:history="1">
            <w:r w:rsidR="00DD0568" w:rsidRPr="00F0258A">
              <w:rPr>
                <w:rStyle w:val="Hyperlink"/>
                <w:noProof/>
              </w:rPr>
              <w:t>II.</w:t>
            </w:r>
            <w:r w:rsidR="00DD0568">
              <w:rPr>
                <w:rFonts w:eastAsiaTheme="minorEastAsia"/>
                <w:noProof/>
              </w:rPr>
              <w:tab/>
            </w:r>
            <w:r w:rsidR="00DD0568" w:rsidRPr="00F0258A">
              <w:rPr>
                <w:rStyle w:val="Hyperlink"/>
                <w:noProof/>
              </w:rPr>
              <w:t>Problem and Solution</w:t>
            </w:r>
            <w:r w:rsidR="00DD0568">
              <w:rPr>
                <w:noProof/>
                <w:webHidden/>
              </w:rPr>
              <w:tab/>
            </w:r>
            <w:r w:rsidR="00DD0568">
              <w:rPr>
                <w:noProof/>
                <w:webHidden/>
              </w:rPr>
              <w:fldChar w:fldCharType="begin"/>
            </w:r>
            <w:r w:rsidR="00DD0568">
              <w:rPr>
                <w:noProof/>
                <w:webHidden/>
              </w:rPr>
              <w:instrText xml:space="preserve"> PAGEREF _Toc513389518 \h </w:instrText>
            </w:r>
            <w:r w:rsidR="00DD0568">
              <w:rPr>
                <w:noProof/>
                <w:webHidden/>
              </w:rPr>
            </w:r>
            <w:r w:rsidR="00DD0568">
              <w:rPr>
                <w:noProof/>
                <w:webHidden/>
              </w:rPr>
              <w:fldChar w:fldCharType="separate"/>
            </w:r>
            <w:r w:rsidR="00DD0568">
              <w:rPr>
                <w:noProof/>
                <w:webHidden/>
              </w:rPr>
              <w:t>1</w:t>
            </w:r>
            <w:r w:rsidR="00DD0568">
              <w:rPr>
                <w:noProof/>
                <w:webHidden/>
              </w:rPr>
              <w:fldChar w:fldCharType="end"/>
            </w:r>
          </w:hyperlink>
        </w:p>
        <w:p w14:paraId="65005FB3" w14:textId="030E93DC" w:rsidR="00DD0568" w:rsidRDefault="009B47BE">
          <w:pPr>
            <w:pStyle w:val="TOC1"/>
            <w:tabs>
              <w:tab w:val="left" w:pos="660"/>
              <w:tab w:val="right" w:leader="dot" w:pos="9350"/>
            </w:tabs>
            <w:rPr>
              <w:rFonts w:eastAsiaTheme="minorEastAsia"/>
              <w:noProof/>
            </w:rPr>
          </w:pPr>
          <w:hyperlink w:anchor="_Toc513389519" w:history="1">
            <w:r w:rsidR="00DD0568" w:rsidRPr="00F0258A">
              <w:rPr>
                <w:rStyle w:val="Hyperlink"/>
                <w:noProof/>
              </w:rPr>
              <w:t>III.</w:t>
            </w:r>
            <w:r w:rsidR="00DD0568">
              <w:rPr>
                <w:rFonts w:eastAsiaTheme="minorEastAsia"/>
                <w:noProof/>
              </w:rPr>
              <w:tab/>
            </w:r>
            <w:r w:rsidR="00DD0568" w:rsidRPr="00F0258A">
              <w:rPr>
                <w:rStyle w:val="Hyperlink"/>
                <w:noProof/>
              </w:rPr>
              <w:t>Methods</w:t>
            </w:r>
            <w:r w:rsidR="00DD0568">
              <w:rPr>
                <w:noProof/>
                <w:webHidden/>
              </w:rPr>
              <w:tab/>
            </w:r>
            <w:r w:rsidR="00DD0568">
              <w:rPr>
                <w:noProof/>
                <w:webHidden/>
              </w:rPr>
              <w:fldChar w:fldCharType="begin"/>
            </w:r>
            <w:r w:rsidR="00DD0568">
              <w:rPr>
                <w:noProof/>
                <w:webHidden/>
              </w:rPr>
              <w:instrText xml:space="preserve"> PAGEREF _Toc513389519 \h </w:instrText>
            </w:r>
            <w:r w:rsidR="00DD0568">
              <w:rPr>
                <w:noProof/>
                <w:webHidden/>
              </w:rPr>
            </w:r>
            <w:r w:rsidR="00DD0568">
              <w:rPr>
                <w:noProof/>
                <w:webHidden/>
              </w:rPr>
              <w:fldChar w:fldCharType="separate"/>
            </w:r>
            <w:r w:rsidR="00DD0568">
              <w:rPr>
                <w:noProof/>
                <w:webHidden/>
              </w:rPr>
              <w:t>1</w:t>
            </w:r>
            <w:r w:rsidR="00DD0568">
              <w:rPr>
                <w:noProof/>
                <w:webHidden/>
              </w:rPr>
              <w:fldChar w:fldCharType="end"/>
            </w:r>
          </w:hyperlink>
        </w:p>
        <w:p w14:paraId="5A644CF0" w14:textId="5DF2CD0F" w:rsidR="00DD0568" w:rsidRDefault="009B47BE">
          <w:pPr>
            <w:pStyle w:val="TOC2"/>
            <w:tabs>
              <w:tab w:val="left" w:pos="660"/>
              <w:tab w:val="right" w:leader="dot" w:pos="9350"/>
            </w:tabs>
            <w:rPr>
              <w:rFonts w:eastAsiaTheme="minorEastAsia"/>
              <w:noProof/>
            </w:rPr>
          </w:pPr>
          <w:hyperlink w:anchor="_Toc513389520" w:history="1">
            <w:r w:rsidR="00DD0568" w:rsidRPr="00F0258A">
              <w:rPr>
                <w:rStyle w:val="Hyperlink"/>
                <w:noProof/>
              </w:rPr>
              <w:t>a.</w:t>
            </w:r>
            <w:r w:rsidR="00DD0568">
              <w:rPr>
                <w:rFonts w:eastAsiaTheme="minorEastAsia"/>
                <w:noProof/>
              </w:rPr>
              <w:tab/>
            </w:r>
            <w:r w:rsidR="00DD0568" w:rsidRPr="00F0258A">
              <w:rPr>
                <w:rStyle w:val="Hyperlink"/>
                <w:noProof/>
              </w:rPr>
              <w:t>Analysis Step</w:t>
            </w:r>
            <w:r w:rsidR="00DD0568">
              <w:rPr>
                <w:noProof/>
                <w:webHidden/>
              </w:rPr>
              <w:tab/>
            </w:r>
            <w:r w:rsidR="00DD0568">
              <w:rPr>
                <w:noProof/>
                <w:webHidden/>
              </w:rPr>
              <w:fldChar w:fldCharType="begin"/>
            </w:r>
            <w:r w:rsidR="00DD0568">
              <w:rPr>
                <w:noProof/>
                <w:webHidden/>
              </w:rPr>
              <w:instrText xml:space="preserve"> PAGEREF _Toc513389520 \h </w:instrText>
            </w:r>
            <w:r w:rsidR="00DD0568">
              <w:rPr>
                <w:noProof/>
                <w:webHidden/>
              </w:rPr>
            </w:r>
            <w:r w:rsidR="00DD0568">
              <w:rPr>
                <w:noProof/>
                <w:webHidden/>
              </w:rPr>
              <w:fldChar w:fldCharType="separate"/>
            </w:r>
            <w:r w:rsidR="00DD0568">
              <w:rPr>
                <w:noProof/>
                <w:webHidden/>
              </w:rPr>
              <w:t>1</w:t>
            </w:r>
            <w:r w:rsidR="00DD0568">
              <w:rPr>
                <w:noProof/>
                <w:webHidden/>
              </w:rPr>
              <w:fldChar w:fldCharType="end"/>
            </w:r>
          </w:hyperlink>
        </w:p>
        <w:p w14:paraId="54E87724" w14:textId="73B42A5D" w:rsidR="00DD0568" w:rsidRDefault="009B47BE">
          <w:pPr>
            <w:pStyle w:val="TOC2"/>
            <w:tabs>
              <w:tab w:val="left" w:pos="660"/>
              <w:tab w:val="right" w:leader="dot" w:pos="9350"/>
            </w:tabs>
            <w:rPr>
              <w:rFonts w:eastAsiaTheme="minorEastAsia"/>
              <w:noProof/>
            </w:rPr>
          </w:pPr>
          <w:hyperlink w:anchor="_Toc513389521" w:history="1">
            <w:r w:rsidR="00DD0568" w:rsidRPr="00F0258A">
              <w:rPr>
                <w:rStyle w:val="Hyperlink"/>
                <w:noProof/>
              </w:rPr>
              <w:t>b.</w:t>
            </w:r>
            <w:r w:rsidR="00DD0568">
              <w:rPr>
                <w:rFonts w:eastAsiaTheme="minorEastAsia"/>
                <w:noProof/>
              </w:rPr>
              <w:tab/>
            </w:r>
            <w:r w:rsidR="00DD0568" w:rsidRPr="00F0258A">
              <w:rPr>
                <w:rStyle w:val="Hyperlink"/>
                <w:noProof/>
              </w:rPr>
              <w:t>System Setup</w:t>
            </w:r>
            <w:r w:rsidR="00DD0568">
              <w:rPr>
                <w:noProof/>
                <w:webHidden/>
              </w:rPr>
              <w:tab/>
            </w:r>
            <w:r w:rsidR="00DD0568">
              <w:rPr>
                <w:noProof/>
                <w:webHidden/>
              </w:rPr>
              <w:fldChar w:fldCharType="begin"/>
            </w:r>
            <w:r w:rsidR="00DD0568">
              <w:rPr>
                <w:noProof/>
                <w:webHidden/>
              </w:rPr>
              <w:instrText xml:space="preserve"> PAGEREF _Toc513389521 \h </w:instrText>
            </w:r>
            <w:r w:rsidR="00DD0568">
              <w:rPr>
                <w:noProof/>
                <w:webHidden/>
              </w:rPr>
            </w:r>
            <w:r w:rsidR="00DD0568">
              <w:rPr>
                <w:noProof/>
                <w:webHidden/>
              </w:rPr>
              <w:fldChar w:fldCharType="separate"/>
            </w:r>
            <w:r w:rsidR="00DD0568">
              <w:rPr>
                <w:noProof/>
                <w:webHidden/>
              </w:rPr>
              <w:t>2</w:t>
            </w:r>
            <w:r w:rsidR="00DD0568">
              <w:rPr>
                <w:noProof/>
                <w:webHidden/>
              </w:rPr>
              <w:fldChar w:fldCharType="end"/>
            </w:r>
          </w:hyperlink>
        </w:p>
        <w:p w14:paraId="752F85C1" w14:textId="5CE349BA" w:rsidR="00DD0568" w:rsidRDefault="009B47BE">
          <w:pPr>
            <w:pStyle w:val="TOC2"/>
            <w:tabs>
              <w:tab w:val="left" w:pos="660"/>
              <w:tab w:val="right" w:leader="dot" w:pos="9350"/>
            </w:tabs>
            <w:rPr>
              <w:rFonts w:eastAsiaTheme="minorEastAsia"/>
              <w:noProof/>
            </w:rPr>
          </w:pPr>
          <w:hyperlink w:anchor="_Toc513389522" w:history="1">
            <w:r w:rsidR="00DD0568" w:rsidRPr="00F0258A">
              <w:rPr>
                <w:rStyle w:val="Hyperlink"/>
                <w:noProof/>
              </w:rPr>
              <w:t>c.</w:t>
            </w:r>
            <w:r w:rsidR="00DD0568">
              <w:rPr>
                <w:rFonts w:eastAsiaTheme="minorEastAsia"/>
                <w:noProof/>
              </w:rPr>
              <w:tab/>
            </w:r>
            <w:r w:rsidR="00DD0568" w:rsidRPr="00F0258A">
              <w:rPr>
                <w:rStyle w:val="Hyperlink"/>
                <w:noProof/>
              </w:rPr>
              <w:t>Data Development</w:t>
            </w:r>
            <w:r w:rsidR="00DD0568">
              <w:rPr>
                <w:noProof/>
                <w:webHidden/>
              </w:rPr>
              <w:tab/>
            </w:r>
            <w:r w:rsidR="00DD0568">
              <w:rPr>
                <w:noProof/>
                <w:webHidden/>
              </w:rPr>
              <w:fldChar w:fldCharType="begin"/>
            </w:r>
            <w:r w:rsidR="00DD0568">
              <w:rPr>
                <w:noProof/>
                <w:webHidden/>
              </w:rPr>
              <w:instrText xml:space="preserve"> PAGEREF _Toc513389522 \h </w:instrText>
            </w:r>
            <w:r w:rsidR="00DD0568">
              <w:rPr>
                <w:noProof/>
                <w:webHidden/>
              </w:rPr>
            </w:r>
            <w:r w:rsidR="00DD0568">
              <w:rPr>
                <w:noProof/>
                <w:webHidden/>
              </w:rPr>
              <w:fldChar w:fldCharType="separate"/>
            </w:r>
            <w:r w:rsidR="00DD0568">
              <w:rPr>
                <w:noProof/>
                <w:webHidden/>
              </w:rPr>
              <w:t>3</w:t>
            </w:r>
            <w:r w:rsidR="00DD0568">
              <w:rPr>
                <w:noProof/>
                <w:webHidden/>
              </w:rPr>
              <w:fldChar w:fldCharType="end"/>
            </w:r>
          </w:hyperlink>
        </w:p>
        <w:p w14:paraId="3B2B299C" w14:textId="0DE7B248" w:rsidR="00DD0568" w:rsidRDefault="009B47BE">
          <w:pPr>
            <w:pStyle w:val="TOC2"/>
            <w:tabs>
              <w:tab w:val="left" w:pos="660"/>
              <w:tab w:val="right" w:leader="dot" w:pos="9350"/>
            </w:tabs>
            <w:rPr>
              <w:rFonts w:eastAsiaTheme="minorEastAsia"/>
              <w:noProof/>
            </w:rPr>
          </w:pPr>
          <w:hyperlink w:anchor="_Toc513389523" w:history="1">
            <w:r w:rsidR="00DD0568" w:rsidRPr="00F0258A">
              <w:rPr>
                <w:rStyle w:val="Hyperlink"/>
                <w:noProof/>
              </w:rPr>
              <w:t>d.</w:t>
            </w:r>
            <w:r w:rsidR="00DD0568">
              <w:rPr>
                <w:rFonts w:eastAsiaTheme="minorEastAsia"/>
                <w:noProof/>
              </w:rPr>
              <w:tab/>
            </w:r>
            <w:r w:rsidR="00DD0568" w:rsidRPr="00F0258A">
              <w:rPr>
                <w:rStyle w:val="Hyperlink"/>
                <w:noProof/>
              </w:rPr>
              <w:t>Geospatial Analysis</w:t>
            </w:r>
            <w:r w:rsidR="00DD0568">
              <w:rPr>
                <w:noProof/>
                <w:webHidden/>
              </w:rPr>
              <w:tab/>
            </w:r>
            <w:r w:rsidR="00DD0568">
              <w:rPr>
                <w:noProof/>
                <w:webHidden/>
              </w:rPr>
              <w:fldChar w:fldCharType="begin"/>
            </w:r>
            <w:r w:rsidR="00DD0568">
              <w:rPr>
                <w:noProof/>
                <w:webHidden/>
              </w:rPr>
              <w:instrText xml:space="preserve"> PAGEREF _Toc513389523 \h </w:instrText>
            </w:r>
            <w:r w:rsidR="00DD0568">
              <w:rPr>
                <w:noProof/>
                <w:webHidden/>
              </w:rPr>
            </w:r>
            <w:r w:rsidR="00DD0568">
              <w:rPr>
                <w:noProof/>
                <w:webHidden/>
              </w:rPr>
              <w:fldChar w:fldCharType="separate"/>
            </w:r>
            <w:r w:rsidR="00DD0568">
              <w:rPr>
                <w:noProof/>
                <w:webHidden/>
              </w:rPr>
              <w:t>3</w:t>
            </w:r>
            <w:r w:rsidR="00DD0568">
              <w:rPr>
                <w:noProof/>
                <w:webHidden/>
              </w:rPr>
              <w:fldChar w:fldCharType="end"/>
            </w:r>
          </w:hyperlink>
        </w:p>
        <w:p w14:paraId="01E8201D" w14:textId="1279515C" w:rsidR="00DD0568" w:rsidRDefault="009B47BE">
          <w:pPr>
            <w:pStyle w:val="TOC2"/>
            <w:tabs>
              <w:tab w:val="left" w:pos="660"/>
              <w:tab w:val="right" w:leader="dot" w:pos="9350"/>
            </w:tabs>
            <w:rPr>
              <w:rFonts w:eastAsiaTheme="minorEastAsia"/>
              <w:noProof/>
            </w:rPr>
          </w:pPr>
          <w:hyperlink w:anchor="_Toc513389524" w:history="1">
            <w:r w:rsidR="00DD0568" w:rsidRPr="00F0258A">
              <w:rPr>
                <w:rStyle w:val="Hyperlink"/>
                <w:noProof/>
              </w:rPr>
              <w:t>e.</w:t>
            </w:r>
            <w:r w:rsidR="00DD0568">
              <w:rPr>
                <w:rFonts w:eastAsiaTheme="minorEastAsia"/>
                <w:noProof/>
              </w:rPr>
              <w:tab/>
            </w:r>
            <w:r w:rsidR="00DD0568" w:rsidRPr="00F0258A">
              <w:rPr>
                <w:rStyle w:val="Hyperlink"/>
                <w:noProof/>
              </w:rPr>
              <w:t>Web service, map, and application development</w:t>
            </w:r>
            <w:r w:rsidR="00DD0568">
              <w:rPr>
                <w:noProof/>
                <w:webHidden/>
              </w:rPr>
              <w:tab/>
            </w:r>
            <w:r w:rsidR="00DD0568">
              <w:rPr>
                <w:noProof/>
                <w:webHidden/>
              </w:rPr>
              <w:fldChar w:fldCharType="begin"/>
            </w:r>
            <w:r w:rsidR="00DD0568">
              <w:rPr>
                <w:noProof/>
                <w:webHidden/>
              </w:rPr>
              <w:instrText xml:space="preserve"> PAGEREF _Toc513389524 \h </w:instrText>
            </w:r>
            <w:r w:rsidR="00DD0568">
              <w:rPr>
                <w:noProof/>
                <w:webHidden/>
              </w:rPr>
            </w:r>
            <w:r w:rsidR="00DD0568">
              <w:rPr>
                <w:noProof/>
                <w:webHidden/>
              </w:rPr>
              <w:fldChar w:fldCharType="separate"/>
            </w:r>
            <w:r w:rsidR="00DD0568">
              <w:rPr>
                <w:noProof/>
                <w:webHidden/>
              </w:rPr>
              <w:t>3</w:t>
            </w:r>
            <w:r w:rsidR="00DD0568">
              <w:rPr>
                <w:noProof/>
                <w:webHidden/>
              </w:rPr>
              <w:fldChar w:fldCharType="end"/>
            </w:r>
          </w:hyperlink>
        </w:p>
        <w:p w14:paraId="4124B53A" w14:textId="4CE0D573" w:rsidR="00DD0568" w:rsidRDefault="009B47BE">
          <w:pPr>
            <w:pStyle w:val="TOC1"/>
            <w:tabs>
              <w:tab w:val="left" w:pos="660"/>
              <w:tab w:val="right" w:leader="dot" w:pos="9350"/>
            </w:tabs>
            <w:rPr>
              <w:rFonts w:eastAsiaTheme="minorEastAsia"/>
              <w:noProof/>
            </w:rPr>
          </w:pPr>
          <w:hyperlink w:anchor="_Toc513389525" w:history="1">
            <w:r w:rsidR="00DD0568" w:rsidRPr="00F0258A">
              <w:rPr>
                <w:rStyle w:val="Hyperlink"/>
                <w:noProof/>
              </w:rPr>
              <w:t>IV.</w:t>
            </w:r>
            <w:r w:rsidR="00DD0568">
              <w:rPr>
                <w:rFonts w:eastAsiaTheme="minorEastAsia"/>
                <w:noProof/>
              </w:rPr>
              <w:tab/>
            </w:r>
            <w:r w:rsidR="00DD0568" w:rsidRPr="00F0258A">
              <w:rPr>
                <w:rStyle w:val="Hyperlink"/>
                <w:noProof/>
              </w:rPr>
              <w:t>Results</w:t>
            </w:r>
            <w:r w:rsidR="00DD0568">
              <w:rPr>
                <w:noProof/>
                <w:webHidden/>
              </w:rPr>
              <w:tab/>
            </w:r>
            <w:r w:rsidR="00DD0568">
              <w:rPr>
                <w:noProof/>
                <w:webHidden/>
              </w:rPr>
              <w:fldChar w:fldCharType="begin"/>
            </w:r>
            <w:r w:rsidR="00DD0568">
              <w:rPr>
                <w:noProof/>
                <w:webHidden/>
              </w:rPr>
              <w:instrText xml:space="preserve"> PAGEREF _Toc513389525 \h </w:instrText>
            </w:r>
            <w:r w:rsidR="00DD0568">
              <w:rPr>
                <w:noProof/>
                <w:webHidden/>
              </w:rPr>
            </w:r>
            <w:r w:rsidR="00DD0568">
              <w:rPr>
                <w:noProof/>
                <w:webHidden/>
              </w:rPr>
              <w:fldChar w:fldCharType="separate"/>
            </w:r>
            <w:r w:rsidR="00DD0568">
              <w:rPr>
                <w:noProof/>
                <w:webHidden/>
              </w:rPr>
              <w:t>3</w:t>
            </w:r>
            <w:r w:rsidR="00DD0568">
              <w:rPr>
                <w:noProof/>
                <w:webHidden/>
              </w:rPr>
              <w:fldChar w:fldCharType="end"/>
            </w:r>
          </w:hyperlink>
        </w:p>
        <w:p w14:paraId="384950DC" w14:textId="659CBFEA" w:rsidR="00DD0568" w:rsidRDefault="009B47BE">
          <w:pPr>
            <w:pStyle w:val="TOC1"/>
            <w:tabs>
              <w:tab w:val="left" w:pos="440"/>
              <w:tab w:val="right" w:leader="dot" w:pos="9350"/>
            </w:tabs>
            <w:rPr>
              <w:rFonts w:eastAsiaTheme="minorEastAsia"/>
              <w:noProof/>
            </w:rPr>
          </w:pPr>
          <w:hyperlink w:anchor="_Toc513389526" w:history="1">
            <w:r w:rsidR="00DD0568" w:rsidRPr="00F0258A">
              <w:rPr>
                <w:rStyle w:val="Hyperlink"/>
                <w:noProof/>
              </w:rPr>
              <w:t>V.</w:t>
            </w:r>
            <w:r w:rsidR="00DD0568">
              <w:rPr>
                <w:rFonts w:eastAsiaTheme="minorEastAsia"/>
                <w:noProof/>
              </w:rPr>
              <w:tab/>
            </w:r>
            <w:r w:rsidR="00DD0568" w:rsidRPr="00F0258A">
              <w:rPr>
                <w:rStyle w:val="Hyperlink"/>
                <w:noProof/>
              </w:rPr>
              <w:t>Discussion</w:t>
            </w:r>
            <w:r w:rsidR="00DD0568">
              <w:rPr>
                <w:noProof/>
                <w:webHidden/>
              </w:rPr>
              <w:tab/>
            </w:r>
            <w:r w:rsidR="00DD0568">
              <w:rPr>
                <w:noProof/>
                <w:webHidden/>
              </w:rPr>
              <w:fldChar w:fldCharType="begin"/>
            </w:r>
            <w:r w:rsidR="00DD0568">
              <w:rPr>
                <w:noProof/>
                <w:webHidden/>
              </w:rPr>
              <w:instrText xml:space="preserve"> PAGEREF _Toc513389526 \h </w:instrText>
            </w:r>
            <w:r w:rsidR="00DD0568">
              <w:rPr>
                <w:noProof/>
                <w:webHidden/>
              </w:rPr>
            </w:r>
            <w:r w:rsidR="00DD0568">
              <w:rPr>
                <w:noProof/>
                <w:webHidden/>
              </w:rPr>
              <w:fldChar w:fldCharType="separate"/>
            </w:r>
            <w:r w:rsidR="00DD0568">
              <w:rPr>
                <w:noProof/>
                <w:webHidden/>
              </w:rPr>
              <w:t>4</w:t>
            </w:r>
            <w:r w:rsidR="00DD0568">
              <w:rPr>
                <w:noProof/>
                <w:webHidden/>
              </w:rPr>
              <w:fldChar w:fldCharType="end"/>
            </w:r>
          </w:hyperlink>
        </w:p>
        <w:p w14:paraId="6FAFC9C8" w14:textId="05CC07B7" w:rsidR="00DD0568" w:rsidRDefault="009B47BE">
          <w:pPr>
            <w:pStyle w:val="TOC1"/>
            <w:tabs>
              <w:tab w:val="left" w:pos="660"/>
              <w:tab w:val="right" w:leader="dot" w:pos="9350"/>
            </w:tabs>
            <w:rPr>
              <w:rFonts w:eastAsiaTheme="minorEastAsia"/>
              <w:noProof/>
            </w:rPr>
          </w:pPr>
          <w:hyperlink w:anchor="_Toc513389527" w:history="1">
            <w:r w:rsidR="00DD0568" w:rsidRPr="00F0258A">
              <w:rPr>
                <w:rStyle w:val="Hyperlink"/>
                <w:noProof/>
              </w:rPr>
              <w:t>VI.</w:t>
            </w:r>
            <w:r w:rsidR="00DD0568">
              <w:rPr>
                <w:rFonts w:eastAsiaTheme="minorEastAsia"/>
                <w:noProof/>
              </w:rPr>
              <w:tab/>
            </w:r>
            <w:r w:rsidR="00DD0568" w:rsidRPr="00F0258A">
              <w:rPr>
                <w:rStyle w:val="Hyperlink"/>
                <w:noProof/>
              </w:rPr>
              <w:t>Future Research</w:t>
            </w:r>
            <w:r w:rsidR="00DD0568">
              <w:rPr>
                <w:noProof/>
                <w:webHidden/>
              </w:rPr>
              <w:tab/>
            </w:r>
            <w:r w:rsidR="00DD0568">
              <w:rPr>
                <w:noProof/>
                <w:webHidden/>
              </w:rPr>
              <w:fldChar w:fldCharType="begin"/>
            </w:r>
            <w:r w:rsidR="00DD0568">
              <w:rPr>
                <w:noProof/>
                <w:webHidden/>
              </w:rPr>
              <w:instrText xml:space="preserve"> PAGEREF _Toc513389527 \h </w:instrText>
            </w:r>
            <w:r w:rsidR="00DD0568">
              <w:rPr>
                <w:noProof/>
                <w:webHidden/>
              </w:rPr>
            </w:r>
            <w:r w:rsidR="00DD0568">
              <w:rPr>
                <w:noProof/>
                <w:webHidden/>
              </w:rPr>
              <w:fldChar w:fldCharType="separate"/>
            </w:r>
            <w:r w:rsidR="00DD0568">
              <w:rPr>
                <w:noProof/>
                <w:webHidden/>
              </w:rPr>
              <w:t>6</w:t>
            </w:r>
            <w:r w:rsidR="00DD0568">
              <w:rPr>
                <w:noProof/>
                <w:webHidden/>
              </w:rPr>
              <w:fldChar w:fldCharType="end"/>
            </w:r>
          </w:hyperlink>
        </w:p>
        <w:p w14:paraId="45DCF0E5" w14:textId="609FDCDE" w:rsidR="00DD0568" w:rsidRDefault="009B47BE">
          <w:pPr>
            <w:pStyle w:val="TOC1"/>
            <w:tabs>
              <w:tab w:val="left" w:pos="660"/>
              <w:tab w:val="right" w:leader="dot" w:pos="9350"/>
            </w:tabs>
            <w:rPr>
              <w:rFonts w:eastAsiaTheme="minorEastAsia"/>
              <w:noProof/>
            </w:rPr>
          </w:pPr>
          <w:hyperlink w:anchor="_Toc513389528" w:history="1">
            <w:r w:rsidR="00DD0568" w:rsidRPr="00F0258A">
              <w:rPr>
                <w:rStyle w:val="Hyperlink"/>
                <w:noProof/>
              </w:rPr>
              <w:t>VII.</w:t>
            </w:r>
            <w:r w:rsidR="00DD0568">
              <w:rPr>
                <w:rFonts w:eastAsiaTheme="minorEastAsia"/>
                <w:noProof/>
              </w:rPr>
              <w:tab/>
            </w:r>
            <w:r w:rsidR="00DD0568" w:rsidRPr="00F0258A">
              <w:rPr>
                <w:rStyle w:val="Hyperlink"/>
                <w:noProof/>
              </w:rPr>
              <w:t>Appendices</w:t>
            </w:r>
            <w:r w:rsidR="00DD0568">
              <w:rPr>
                <w:noProof/>
                <w:webHidden/>
              </w:rPr>
              <w:tab/>
            </w:r>
            <w:r w:rsidR="00DD0568">
              <w:rPr>
                <w:noProof/>
                <w:webHidden/>
              </w:rPr>
              <w:fldChar w:fldCharType="begin"/>
            </w:r>
            <w:r w:rsidR="00DD0568">
              <w:rPr>
                <w:noProof/>
                <w:webHidden/>
              </w:rPr>
              <w:instrText xml:space="preserve"> PAGEREF _Toc513389528 \h </w:instrText>
            </w:r>
            <w:r w:rsidR="00DD0568">
              <w:rPr>
                <w:noProof/>
                <w:webHidden/>
              </w:rPr>
            </w:r>
            <w:r w:rsidR="00DD0568">
              <w:rPr>
                <w:noProof/>
                <w:webHidden/>
              </w:rPr>
              <w:fldChar w:fldCharType="separate"/>
            </w:r>
            <w:r w:rsidR="00DD0568">
              <w:rPr>
                <w:noProof/>
                <w:webHidden/>
              </w:rPr>
              <w:t>7</w:t>
            </w:r>
            <w:r w:rsidR="00DD0568">
              <w:rPr>
                <w:noProof/>
                <w:webHidden/>
              </w:rPr>
              <w:fldChar w:fldCharType="end"/>
            </w:r>
          </w:hyperlink>
        </w:p>
        <w:p w14:paraId="4812691E" w14:textId="1B5A6745" w:rsidR="00DD0568" w:rsidRDefault="009B47BE">
          <w:pPr>
            <w:pStyle w:val="TOC2"/>
            <w:tabs>
              <w:tab w:val="left" w:pos="660"/>
              <w:tab w:val="right" w:leader="dot" w:pos="9350"/>
            </w:tabs>
            <w:rPr>
              <w:rFonts w:eastAsiaTheme="minorEastAsia"/>
              <w:noProof/>
            </w:rPr>
          </w:pPr>
          <w:hyperlink w:anchor="_Toc513389529" w:history="1">
            <w:r w:rsidR="00DD0568" w:rsidRPr="00F0258A">
              <w:rPr>
                <w:rStyle w:val="Hyperlink"/>
                <w:noProof/>
              </w:rPr>
              <w:t>a.</w:t>
            </w:r>
            <w:r w:rsidR="00DD0568">
              <w:rPr>
                <w:rFonts w:eastAsiaTheme="minorEastAsia"/>
                <w:noProof/>
              </w:rPr>
              <w:tab/>
            </w:r>
            <w:r w:rsidR="00DD0568" w:rsidRPr="00F0258A">
              <w:rPr>
                <w:rStyle w:val="Hyperlink"/>
                <w:noProof/>
              </w:rPr>
              <w:t>Final Product</w:t>
            </w:r>
            <w:r w:rsidR="00DD0568">
              <w:rPr>
                <w:noProof/>
                <w:webHidden/>
              </w:rPr>
              <w:tab/>
            </w:r>
            <w:r w:rsidR="00DD0568">
              <w:rPr>
                <w:noProof/>
                <w:webHidden/>
              </w:rPr>
              <w:fldChar w:fldCharType="begin"/>
            </w:r>
            <w:r w:rsidR="00DD0568">
              <w:rPr>
                <w:noProof/>
                <w:webHidden/>
              </w:rPr>
              <w:instrText xml:space="preserve"> PAGEREF _Toc513389529 \h </w:instrText>
            </w:r>
            <w:r w:rsidR="00DD0568">
              <w:rPr>
                <w:noProof/>
                <w:webHidden/>
              </w:rPr>
            </w:r>
            <w:r w:rsidR="00DD0568">
              <w:rPr>
                <w:noProof/>
                <w:webHidden/>
              </w:rPr>
              <w:fldChar w:fldCharType="separate"/>
            </w:r>
            <w:r w:rsidR="00DD0568">
              <w:rPr>
                <w:noProof/>
                <w:webHidden/>
              </w:rPr>
              <w:t>7</w:t>
            </w:r>
            <w:r w:rsidR="00DD0568">
              <w:rPr>
                <w:noProof/>
                <w:webHidden/>
              </w:rPr>
              <w:fldChar w:fldCharType="end"/>
            </w:r>
          </w:hyperlink>
        </w:p>
        <w:p w14:paraId="05577B45" w14:textId="30DDEDDB" w:rsidR="00DD0568" w:rsidRDefault="009B47BE">
          <w:pPr>
            <w:pStyle w:val="TOC2"/>
            <w:tabs>
              <w:tab w:val="left" w:pos="660"/>
              <w:tab w:val="right" w:leader="dot" w:pos="9350"/>
            </w:tabs>
            <w:rPr>
              <w:rFonts w:eastAsiaTheme="minorEastAsia"/>
              <w:noProof/>
            </w:rPr>
          </w:pPr>
          <w:hyperlink w:anchor="_Toc513389530" w:history="1">
            <w:r w:rsidR="00DD0568" w:rsidRPr="00F0258A">
              <w:rPr>
                <w:rStyle w:val="Hyperlink"/>
                <w:noProof/>
              </w:rPr>
              <w:t>b.</w:t>
            </w:r>
            <w:r w:rsidR="00DD0568">
              <w:rPr>
                <w:rFonts w:eastAsiaTheme="minorEastAsia"/>
                <w:noProof/>
              </w:rPr>
              <w:tab/>
            </w:r>
            <w:r w:rsidR="00DD0568" w:rsidRPr="00F0258A">
              <w:rPr>
                <w:rStyle w:val="Hyperlink"/>
                <w:noProof/>
              </w:rPr>
              <w:t>Project Data and Supporting Files</w:t>
            </w:r>
            <w:r w:rsidR="00DD0568">
              <w:rPr>
                <w:noProof/>
                <w:webHidden/>
              </w:rPr>
              <w:tab/>
            </w:r>
            <w:r w:rsidR="00DD0568">
              <w:rPr>
                <w:noProof/>
                <w:webHidden/>
              </w:rPr>
              <w:fldChar w:fldCharType="begin"/>
            </w:r>
            <w:r w:rsidR="00DD0568">
              <w:rPr>
                <w:noProof/>
                <w:webHidden/>
              </w:rPr>
              <w:instrText xml:space="preserve"> PAGEREF _Toc513389530 \h </w:instrText>
            </w:r>
            <w:r w:rsidR="00DD0568">
              <w:rPr>
                <w:noProof/>
                <w:webHidden/>
              </w:rPr>
            </w:r>
            <w:r w:rsidR="00DD0568">
              <w:rPr>
                <w:noProof/>
                <w:webHidden/>
              </w:rPr>
              <w:fldChar w:fldCharType="separate"/>
            </w:r>
            <w:r w:rsidR="00DD0568">
              <w:rPr>
                <w:noProof/>
                <w:webHidden/>
              </w:rPr>
              <w:t>8</w:t>
            </w:r>
            <w:r w:rsidR="00DD0568">
              <w:rPr>
                <w:noProof/>
                <w:webHidden/>
              </w:rPr>
              <w:fldChar w:fldCharType="end"/>
            </w:r>
          </w:hyperlink>
        </w:p>
        <w:p w14:paraId="0820B19A" w14:textId="42E4A344" w:rsidR="00DD0568" w:rsidRDefault="009B47BE">
          <w:pPr>
            <w:pStyle w:val="TOC3"/>
            <w:tabs>
              <w:tab w:val="left" w:pos="880"/>
              <w:tab w:val="right" w:leader="dot" w:pos="9350"/>
            </w:tabs>
            <w:rPr>
              <w:rFonts w:eastAsiaTheme="minorEastAsia"/>
              <w:noProof/>
            </w:rPr>
          </w:pPr>
          <w:hyperlink w:anchor="_Toc513389531" w:history="1">
            <w:r w:rsidR="00DD0568" w:rsidRPr="00F0258A">
              <w:rPr>
                <w:rStyle w:val="Hyperlink"/>
                <w:noProof/>
              </w:rPr>
              <w:t>i.</w:t>
            </w:r>
            <w:r w:rsidR="00DD0568">
              <w:rPr>
                <w:rFonts w:eastAsiaTheme="minorEastAsia"/>
                <w:noProof/>
              </w:rPr>
              <w:tab/>
            </w:r>
            <w:r w:rsidR="00DD0568" w:rsidRPr="00F0258A">
              <w:rPr>
                <w:rStyle w:val="Hyperlink"/>
                <w:noProof/>
              </w:rPr>
              <w:t>Local file structure</w:t>
            </w:r>
            <w:r w:rsidR="00DD0568">
              <w:rPr>
                <w:noProof/>
                <w:webHidden/>
              </w:rPr>
              <w:tab/>
            </w:r>
            <w:r w:rsidR="00DD0568">
              <w:rPr>
                <w:noProof/>
                <w:webHidden/>
              </w:rPr>
              <w:fldChar w:fldCharType="begin"/>
            </w:r>
            <w:r w:rsidR="00DD0568">
              <w:rPr>
                <w:noProof/>
                <w:webHidden/>
              </w:rPr>
              <w:instrText xml:space="preserve"> PAGEREF _Toc513389531 \h </w:instrText>
            </w:r>
            <w:r w:rsidR="00DD0568">
              <w:rPr>
                <w:noProof/>
                <w:webHidden/>
              </w:rPr>
            </w:r>
            <w:r w:rsidR="00DD0568">
              <w:rPr>
                <w:noProof/>
                <w:webHidden/>
              </w:rPr>
              <w:fldChar w:fldCharType="separate"/>
            </w:r>
            <w:r w:rsidR="00DD0568">
              <w:rPr>
                <w:noProof/>
                <w:webHidden/>
              </w:rPr>
              <w:t>8</w:t>
            </w:r>
            <w:r w:rsidR="00DD0568">
              <w:rPr>
                <w:noProof/>
                <w:webHidden/>
              </w:rPr>
              <w:fldChar w:fldCharType="end"/>
            </w:r>
          </w:hyperlink>
        </w:p>
        <w:p w14:paraId="694A28E0" w14:textId="1EB95BBB" w:rsidR="00DD0568" w:rsidRDefault="009B47BE">
          <w:pPr>
            <w:pStyle w:val="TOC3"/>
            <w:tabs>
              <w:tab w:val="left" w:pos="880"/>
              <w:tab w:val="right" w:leader="dot" w:pos="9350"/>
            </w:tabs>
            <w:rPr>
              <w:rFonts w:eastAsiaTheme="minorEastAsia"/>
              <w:noProof/>
            </w:rPr>
          </w:pPr>
          <w:hyperlink w:anchor="_Toc513389532" w:history="1">
            <w:r w:rsidR="00DD0568" w:rsidRPr="00F0258A">
              <w:rPr>
                <w:rStyle w:val="Hyperlink"/>
                <w:noProof/>
              </w:rPr>
              <w:t>ii.</w:t>
            </w:r>
            <w:r w:rsidR="00DD0568">
              <w:rPr>
                <w:rFonts w:eastAsiaTheme="minorEastAsia"/>
                <w:noProof/>
              </w:rPr>
              <w:tab/>
            </w:r>
            <w:r w:rsidR="00DD0568" w:rsidRPr="00F0258A">
              <w:rPr>
                <w:rStyle w:val="Hyperlink"/>
                <w:noProof/>
              </w:rPr>
              <w:t>Geodatabase</w:t>
            </w:r>
            <w:r w:rsidR="00DD0568">
              <w:rPr>
                <w:noProof/>
                <w:webHidden/>
              </w:rPr>
              <w:tab/>
            </w:r>
            <w:r w:rsidR="00DD0568">
              <w:rPr>
                <w:noProof/>
                <w:webHidden/>
              </w:rPr>
              <w:fldChar w:fldCharType="begin"/>
            </w:r>
            <w:r w:rsidR="00DD0568">
              <w:rPr>
                <w:noProof/>
                <w:webHidden/>
              </w:rPr>
              <w:instrText xml:space="preserve"> PAGEREF _Toc513389532 \h </w:instrText>
            </w:r>
            <w:r w:rsidR="00DD0568">
              <w:rPr>
                <w:noProof/>
                <w:webHidden/>
              </w:rPr>
            </w:r>
            <w:r w:rsidR="00DD0568">
              <w:rPr>
                <w:noProof/>
                <w:webHidden/>
              </w:rPr>
              <w:fldChar w:fldCharType="separate"/>
            </w:r>
            <w:r w:rsidR="00DD0568">
              <w:rPr>
                <w:noProof/>
                <w:webHidden/>
              </w:rPr>
              <w:t>9</w:t>
            </w:r>
            <w:r w:rsidR="00DD0568">
              <w:rPr>
                <w:noProof/>
                <w:webHidden/>
              </w:rPr>
              <w:fldChar w:fldCharType="end"/>
            </w:r>
          </w:hyperlink>
        </w:p>
        <w:p w14:paraId="5D0F0199" w14:textId="7F1F3F9C" w:rsidR="00DD0568" w:rsidRDefault="009B47BE">
          <w:pPr>
            <w:pStyle w:val="TOC2"/>
            <w:tabs>
              <w:tab w:val="left" w:pos="660"/>
              <w:tab w:val="right" w:leader="dot" w:pos="9350"/>
            </w:tabs>
            <w:rPr>
              <w:rFonts w:eastAsiaTheme="minorEastAsia"/>
              <w:noProof/>
            </w:rPr>
          </w:pPr>
          <w:hyperlink w:anchor="_Toc513389533" w:history="1">
            <w:r w:rsidR="00DD0568" w:rsidRPr="00F0258A">
              <w:rPr>
                <w:rStyle w:val="Hyperlink"/>
                <w:noProof/>
              </w:rPr>
              <w:t>c.</w:t>
            </w:r>
            <w:r w:rsidR="00DD0568">
              <w:rPr>
                <w:rFonts w:eastAsiaTheme="minorEastAsia"/>
                <w:noProof/>
              </w:rPr>
              <w:tab/>
            </w:r>
            <w:r w:rsidR="00DD0568" w:rsidRPr="00F0258A">
              <w:rPr>
                <w:rStyle w:val="Hyperlink"/>
                <w:noProof/>
              </w:rPr>
              <w:t>Table of Map Doc, Service Name, Function</w:t>
            </w:r>
            <w:r w:rsidR="00DD0568">
              <w:rPr>
                <w:noProof/>
                <w:webHidden/>
              </w:rPr>
              <w:tab/>
            </w:r>
            <w:r w:rsidR="00DD0568">
              <w:rPr>
                <w:noProof/>
                <w:webHidden/>
              </w:rPr>
              <w:fldChar w:fldCharType="begin"/>
            </w:r>
            <w:r w:rsidR="00DD0568">
              <w:rPr>
                <w:noProof/>
                <w:webHidden/>
              </w:rPr>
              <w:instrText xml:space="preserve"> PAGEREF _Toc513389533 \h </w:instrText>
            </w:r>
            <w:r w:rsidR="00DD0568">
              <w:rPr>
                <w:noProof/>
                <w:webHidden/>
              </w:rPr>
            </w:r>
            <w:r w:rsidR="00DD0568">
              <w:rPr>
                <w:noProof/>
                <w:webHidden/>
              </w:rPr>
              <w:fldChar w:fldCharType="separate"/>
            </w:r>
            <w:r w:rsidR="00DD0568">
              <w:rPr>
                <w:noProof/>
                <w:webHidden/>
              </w:rPr>
              <w:t>9</w:t>
            </w:r>
            <w:r w:rsidR="00DD0568">
              <w:rPr>
                <w:noProof/>
                <w:webHidden/>
              </w:rPr>
              <w:fldChar w:fldCharType="end"/>
            </w:r>
          </w:hyperlink>
        </w:p>
        <w:p w14:paraId="23BD3DD3" w14:textId="13270308" w:rsidR="00DD0568" w:rsidRDefault="009B47BE">
          <w:pPr>
            <w:pStyle w:val="TOC2"/>
            <w:tabs>
              <w:tab w:val="left" w:pos="660"/>
              <w:tab w:val="right" w:leader="dot" w:pos="9350"/>
            </w:tabs>
            <w:rPr>
              <w:rFonts w:eastAsiaTheme="minorEastAsia"/>
              <w:noProof/>
            </w:rPr>
          </w:pPr>
          <w:hyperlink w:anchor="_Toc513389534" w:history="1">
            <w:r w:rsidR="00DD0568" w:rsidRPr="00F0258A">
              <w:rPr>
                <w:rStyle w:val="Hyperlink"/>
                <w:noProof/>
              </w:rPr>
              <w:t>d.</w:t>
            </w:r>
            <w:r w:rsidR="00DD0568">
              <w:rPr>
                <w:rFonts w:eastAsiaTheme="minorEastAsia"/>
                <w:noProof/>
              </w:rPr>
              <w:tab/>
            </w:r>
            <w:r w:rsidR="00DD0568" w:rsidRPr="00F0258A">
              <w:rPr>
                <w:rStyle w:val="Hyperlink"/>
                <w:noProof/>
              </w:rPr>
              <w:t>REST Services</w:t>
            </w:r>
            <w:r w:rsidR="00DD0568">
              <w:rPr>
                <w:noProof/>
                <w:webHidden/>
              </w:rPr>
              <w:tab/>
            </w:r>
            <w:r w:rsidR="00DD0568">
              <w:rPr>
                <w:noProof/>
                <w:webHidden/>
              </w:rPr>
              <w:fldChar w:fldCharType="begin"/>
            </w:r>
            <w:r w:rsidR="00DD0568">
              <w:rPr>
                <w:noProof/>
                <w:webHidden/>
              </w:rPr>
              <w:instrText xml:space="preserve"> PAGEREF _Toc513389534 \h </w:instrText>
            </w:r>
            <w:r w:rsidR="00DD0568">
              <w:rPr>
                <w:noProof/>
                <w:webHidden/>
              </w:rPr>
            </w:r>
            <w:r w:rsidR="00DD0568">
              <w:rPr>
                <w:noProof/>
                <w:webHidden/>
              </w:rPr>
              <w:fldChar w:fldCharType="separate"/>
            </w:r>
            <w:r w:rsidR="00DD0568">
              <w:rPr>
                <w:noProof/>
                <w:webHidden/>
              </w:rPr>
              <w:t>10</w:t>
            </w:r>
            <w:r w:rsidR="00DD0568">
              <w:rPr>
                <w:noProof/>
                <w:webHidden/>
              </w:rPr>
              <w:fldChar w:fldCharType="end"/>
            </w:r>
          </w:hyperlink>
        </w:p>
        <w:p w14:paraId="2DF98911" w14:textId="7303DB55" w:rsidR="00DD0568" w:rsidRDefault="009B47BE">
          <w:pPr>
            <w:pStyle w:val="TOC2"/>
            <w:tabs>
              <w:tab w:val="left" w:pos="660"/>
              <w:tab w:val="right" w:leader="dot" w:pos="9350"/>
            </w:tabs>
            <w:rPr>
              <w:rFonts w:eastAsiaTheme="minorEastAsia"/>
              <w:noProof/>
            </w:rPr>
          </w:pPr>
          <w:hyperlink w:anchor="_Toc513389535" w:history="1">
            <w:r w:rsidR="00DD0568" w:rsidRPr="00F0258A">
              <w:rPr>
                <w:rStyle w:val="Hyperlink"/>
                <w:noProof/>
              </w:rPr>
              <w:t>e.</w:t>
            </w:r>
            <w:r w:rsidR="00DD0568">
              <w:rPr>
                <w:rFonts w:eastAsiaTheme="minorEastAsia"/>
                <w:noProof/>
              </w:rPr>
              <w:tab/>
            </w:r>
            <w:r w:rsidR="00DD0568" w:rsidRPr="00F0258A">
              <w:rPr>
                <w:rStyle w:val="Hyperlink"/>
                <w:noProof/>
              </w:rPr>
              <w:t>AGOL Project Folder</w:t>
            </w:r>
            <w:r w:rsidR="00DD0568">
              <w:rPr>
                <w:noProof/>
                <w:webHidden/>
              </w:rPr>
              <w:tab/>
            </w:r>
            <w:r w:rsidR="00DD0568">
              <w:rPr>
                <w:noProof/>
                <w:webHidden/>
              </w:rPr>
              <w:fldChar w:fldCharType="begin"/>
            </w:r>
            <w:r w:rsidR="00DD0568">
              <w:rPr>
                <w:noProof/>
                <w:webHidden/>
              </w:rPr>
              <w:instrText xml:space="preserve"> PAGEREF _Toc513389535 \h </w:instrText>
            </w:r>
            <w:r w:rsidR="00DD0568">
              <w:rPr>
                <w:noProof/>
                <w:webHidden/>
              </w:rPr>
            </w:r>
            <w:r w:rsidR="00DD0568">
              <w:rPr>
                <w:noProof/>
                <w:webHidden/>
              </w:rPr>
              <w:fldChar w:fldCharType="separate"/>
            </w:r>
            <w:r w:rsidR="00DD0568">
              <w:rPr>
                <w:noProof/>
                <w:webHidden/>
              </w:rPr>
              <w:t>10</w:t>
            </w:r>
            <w:r w:rsidR="00DD0568">
              <w:rPr>
                <w:noProof/>
                <w:webHidden/>
              </w:rPr>
              <w:fldChar w:fldCharType="end"/>
            </w:r>
          </w:hyperlink>
        </w:p>
        <w:p w14:paraId="590C1A9B" w14:textId="388E579B" w:rsidR="00DD0568" w:rsidRDefault="009B47BE">
          <w:pPr>
            <w:pStyle w:val="TOC2"/>
            <w:tabs>
              <w:tab w:val="left" w:pos="660"/>
              <w:tab w:val="right" w:leader="dot" w:pos="9350"/>
            </w:tabs>
            <w:rPr>
              <w:rFonts w:eastAsiaTheme="minorEastAsia"/>
              <w:noProof/>
            </w:rPr>
          </w:pPr>
          <w:hyperlink w:anchor="_Toc513389536" w:history="1">
            <w:r w:rsidR="00DD0568" w:rsidRPr="00F0258A">
              <w:rPr>
                <w:rStyle w:val="Hyperlink"/>
                <w:noProof/>
              </w:rPr>
              <w:t>f.</w:t>
            </w:r>
            <w:r w:rsidR="00DD0568">
              <w:rPr>
                <w:rFonts w:eastAsiaTheme="minorEastAsia"/>
                <w:noProof/>
              </w:rPr>
              <w:tab/>
            </w:r>
            <w:r w:rsidR="00DD0568" w:rsidRPr="00F0258A">
              <w:rPr>
                <w:rStyle w:val="Hyperlink"/>
                <w:noProof/>
              </w:rPr>
              <w:t>Scripts</w:t>
            </w:r>
            <w:r w:rsidR="00DD0568">
              <w:rPr>
                <w:noProof/>
                <w:webHidden/>
              </w:rPr>
              <w:tab/>
            </w:r>
            <w:r w:rsidR="00DD0568">
              <w:rPr>
                <w:noProof/>
                <w:webHidden/>
              </w:rPr>
              <w:fldChar w:fldCharType="begin"/>
            </w:r>
            <w:r w:rsidR="00DD0568">
              <w:rPr>
                <w:noProof/>
                <w:webHidden/>
              </w:rPr>
              <w:instrText xml:space="preserve"> PAGEREF _Toc513389536 \h </w:instrText>
            </w:r>
            <w:r w:rsidR="00DD0568">
              <w:rPr>
                <w:noProof/>
                <w:webHidden/>
              </w:rPr>
            </w:r>
            <w:r w:rsidR="00DD0568">
              <w:rPr>
                <w:noProof/>
                <w:webHidden/>
              </w:rPr>
              <w:fldChar w:fldCharType="separate"/>
            </w:r>
            <w:r w:rsidR="00DD0568">
              <w:rPr>
                <w:noProof/>
                <w:webHidden/>
              </w:rPr>
              <w:t>11</w:t>
            </w:r>
            <w:r w:rsidR="00DD0568">
              <w:rPr>
                <w:noProof/>
                <w:webHidden/>
              </w:rPr>
              <w:fldChar w:fldCharType="end"/>
            </w:r>
          </w:hyperlink>
        </w:p>
        <w:p w14:paraId="40658673" w14:textId="4337D7C8" w:rsidR="00DD0568" w:rsidRDefault="009B47BE">
          <w:pPr>
            <w:pStyle w:val="TOC2"/>
            <w:tabs>
              <w:tab w:val="left" w:pos="660"/>
              <w:tab w:val="right" w:leader="dot" w:pos="9350"/>
            </w:tabs>
            <w:rPr>
              <w:rFonts w:eastAsiaTheme="minorEastAsia"/>
              <w:noProof/>
            </w:rPr>
          </w:pPr>
          <w:hyperlink w:anchor="_Toc513389537" w:history="1">
            <w:r w:rsidR="00DD0568" w:rsidRPr="00F0258A">
              <w:rPr>
                <w:rStyle w:val="Hyperlink"/>
                <w:noProof/>
              </w:rPr>
              <w:t>g.</w:t>
            </w:r>
            <w:r w:rsidR="00DD0568">
              <w:rPr>
                <w:rFonts w:eastAsiaTheme="minorEastAsia"/>
                <w:noProof/>
              </w:rPr>
              <w:tab/>
            </w:r>
            <w:r w:rsidR="00DD0568" w:rsidRPr="00F0258A">
              <w:rPr>
                <w:rStyle w:val="Hyperlink"/>
                <w:noProof/>
              </w:rPr>
              <w:t>SQL</w:t>
            </w:r>
            <w:r w:rsidR="00DD0568">
              <w:rPr>
                <w:noProof/>
                <w:webHidden/>
              </w:rPr>
              <w:tab/>
            </w:r>
            <w:r w:rsidR="00DD0568">
              <w:rPr>
                <w:noProof/>
                <w:webHidden/>
              </w:rPr>
              <w:fldChar w:fldCharType="begin"/>
            </w:r>
            <w:r w:rsidR="00DD0568">
              <w:rPr>
                <w:noProof/>
                <w:webHidden/>
              </w:rPr>
              <w:instrText xml:space="preserve"> PAGEREF _Toc513389537 \h </w:instrText>
            </w:r>
            <w:r w:rsidR="00DD0568">
              <w:rPr>
                <w:noProof/>
                <w:webHidden/>
              </w:rPr>
            </w:r>
            <w:r w:rsidR="00DD0568">
              <w:rPr>
                <w:noProof/>
                <w:webHidden/>
              </w:rPr>
              <w:fldChar w:fldCharType="separate"/>
            </w:r>
            <w:r w:rsidR="00DD0568">
              <w:rPr>
                <w:noProof/>
                <w:webHidden/>
              </w:rPr>
              <w:t>11</w:t>
            </w:r>
            <w:r w:rsidR="00DD0568">
              <w:rPr>
                <w:noProof/>
                <w:webHidden/>
              </w:rPr>
              <w:fldChar w:fldCharType="end"/>
            </w:r>
          </w:hyperlink>
        </w:p>
        <w:p w14:paraId="11E3B0F6" w14:textId="4C3D3376" w:rsidR="00DD0568" w:rsidRDefault="009B47BE">
          <w:pPr>
            <w:pStyle w:val="TOC2"/>
            <w:tabs>
              <w:tab w:val="left" w:pos="660"/>
              <w:tab w:val="right" w:leader="dot" w:pos="9350"/>
            </w:tabs>
            <w:rPr>
              <w:rFonts w:eastAsiaTheme="minorEastAsia"/>
              <w:noProof/>
            </w:rPr>
          </w:pPr>
          <w:hyperlink w:anchor="_Toc513389538" w:history="1">
            <w:r w:rsidR="00DD0568" w:rsidRPr="00F0258A">
              <w:rPr>
                <w:rStyle w:val="Hyperlink"/>
                <w:noProof/>
              </w:rPr>
              <w:t>h.</w:t>
            </w:r>
            <w:r w:rsidR="00DD0568">
              <w:rPr>
                <w:rFonts w:eastAsiaTheme="minorEastAsia"/>
                <w:noProof/>
              </w:rPr>
              <w:tab/>
            </w:r>
            <w:r w:rsidR="00DD0568" w:rsidRPr="00F0258A">
              <w:rPr>
                <w:rStyle w:val="Hyperlink"/>
                <w:noProof/>
              </w:rPr>
              <w:t>Passwords</w:t>
            </w:r>
            <w:r w:rsidR="00DD0568">
              <w:rPr>
                <w:noProof/>
                <w:webHidden/>
              </w:rPr>
              <w:tab/>
            </w:r>
            <w:r w:rsidR="00DD0568">
              <w:rPr>
                <w:noProof/>
                <w:webHidden/>
              </w:rPr>
              <w:fldChar w:fldCharType="begin"/>
            </w:r>
            <w:r w:rsidR="00DD0568">
              <w:rPr>
                <w:noProof/>
                <w:webHidden/>
              </w:rPr>
              <w:instrText xml:space="preserve"> PAGEREF _Toc513389538 \h </w:instrText>
            </w:r>
            <w:r w:rsidR="00DD0568">
              <w:rPr>
                <w:noProof/>
                <w:webHidden/>
              </w:rPr>
            </w:r>
            <w:r w:rsidR="00DD0568">
              <w:rPr>
                <w:noProof/>
                <w:webHidden/>
              </w:rPr>
              <w:fldChar w:fldCharType="separate"/>
            </w:r>
            <w:r w:rsidR="00DD0568">
              <w:rPr>
                <w:noProof/>
                <w:webHidden/>
              </w:rPr>
              <w:t>11</w:t>
            </w:r>
            <w:r w:rsidR="00DD0568">
              <w:rPr>
                <w:noProof/>
                <w:webHidden/>
              </w:rPr>
              <w:fldChar w:fldCharType="end"/>
            </w:r>
          </w:hyperlink>
        </w:p>
        <w:p w14:paraId="67089645" w14:textId="6A19C05C" w:rsidR="00DD0568" w:rsidRDefault="009B47BE">
          <w:pPr>
            <w:pStyle w:val="TOC2"/>
            <w:tabs>
              <w:tab w:val="left" w:pos="660"/>
              <w:tab w:val="right" w:leader="dot" w:pos="9350"/>
            </w:tabs>
            <w:rPr>
              <w:rFonts w:eastAsiaTheme="minorEastAsia"/>
              <w:noProof/>
            </w:rPr>
          </w:pPr>
          <w:hyperlink w:anchor="_Toc513389539" w:history="1">
            <w:r w:rsidR="00DD0568" w:rsidRPr="00F0258A">
              <w:rPr>
                <w:rStyle w:val="Hyperlink"/>
                <w:noProof/>
              </w:rPr>
              <w:t>i.</w:t>
            </w:r>
            <w:r w:rsidR="00DD0568">
              <w:rPr>
                <w:rFonts w:eastAsiaTheme="minorEastAsia"/>
                <w:noProof/>
              </w:rPr>
              <w:tab/>
            </w:r>
            <w:r w:rsidR="00DD0568" w:rsidRPr="00F0258A">
              <w:rPr>
                <w:rStyle w:val="Hyperlink"/>
                <w:noProof/>
              </w:rPr>
              <w:t>Contact Information</w:t>
            </w:r>
            <w:r w:rsidR="00DD0568">
              <w:rPr>
                <w:noProof/>
                <w:webHidden/>
              </w:rPr>
              <w:tab/>
            </w:r>
            <w:r w:rsidR="00DD0568">
              <w:rPr>
                <w:noProof/>
                <w:webHidden/>
              </w:rPr>
              <w:fldChar w:fldCharType="begin"/>
            </w:r>
            <w:r w:rsidR="00DD0568">
              <w:rPr>
                <w:noProof/>
                <w:webHidden/>
              </w:rPr>
              <w:instrText xml:space="preserve"> PAGEREF _Toc513389539 \h </w:instrText>
            </w:r>
            <w:r w:rsidR="00DD0568">
              <w:rPr>
                <w:noProof/>
                <w:webHidden/>
              </w:rPr>
            </w:r>
            <w:r w:rsidR="00DD0568">
              <w:rPr>
                <w:noProof/>
                <w:webHidden/>
              </w:rPr>
              <w:fldChar w:fldCharType="separate"/>
            </w:r>
            <w:r w:rsidR="00DD0568">
              <w:rPr>
                <w:noProof/>
                <w:webHidden/>
              </w:rPr>
              <w:t>12</w:t>
            </w:r>
            <w:r w:rsidR="00DD0568">
              <w:rPr>
                <w:noProof/>
                <w:webHidden/>
              </w:rPr>
              <w:fldChar w:fldCharType="end"/>
            </w:r>
          </w:hyperlink>
        </w:p>
        <w:p w14:paraId="4F79CB27" w14:textId="0F67FA8E" w:rsidR="00DD0568" w:rsidRDefault="009B47BE">
          <w:pPr>
            <w:pStyle w:val="TOC2"/>
            <w:tabs>
              <w:tab w:val="left" w:pos="660"/>
              <w:tab w:val="right" w:leader="dot" w:pos="9350"/>
            </w:tabs>
            <w:rPr>
              <w:rFonts w:eastAsiaTheme="minorEastAsia"/>
              <w:noProof/>
            </w:rPr>
          </w:pPr>
          <w:hyperlink w:anchor="_Toc513389540" w:history="1">
            <w:r w:rsidR="00DD0568" w:rsidRPr="00F0258A">
              <w:rPr>
                <w:rStyle w:val="Hyperlink"/>
                <w:noProof/>
              </w:rPr>
              <w:t>j.</w:t>
            </w:r>
            <w:r w:rsidR="00DD0568">
              <w:rPr>
                <w:rFonts w:eastAsiaTheme="minorEastAsia"/>
                <w:noProof/>
              </w:rPr>
              <w:tab/>
            </w:r>
            <w:r w:rsidR="00DD0568" w:rsidRPr="00F0258A">
              <w:rPr>
                <w:rStyle w:val="Hyperlink"/>
                <w:noProof/>
              </w:rPr>
              <w:t>References</w:t>
            </w:r>
            <w:r w:rsidR="00DD0568">
              <w:rPr>
                <w:noProof/>
                <w:webHidden/>
              </w:rPr>
              <w:tab/>
            </w:r>
            <w:r w:rsidR="00DD0568">
              <w:rPr>
                <w:noProof/>
                <w:webHidden/>
              </w:rPr>
              <w:fldChar w:fldCharType="begin"/>
            </w:r>
            <w:r w:rsidR="00DD0568">
              <w:rPr>
                <w:noProof/>
                <w:webHidden/>
              </w:rPr>
              <w:instrText xml:space="preserve"> PAGEREF _Toc513389540 \h </w:instrText>
            </w:r>
            <w:r w:rsidR="00DD0568">
              <w:rPr>
                <w:noProof/>
                <w:webHidden/>
              </w:rPr>
            </w:r>
            <w:r w:rsidR="00DD0568">
              <w:rPr>
                <w:noProof/>
                <w:webHidden/>
              </w:rPr>
              <w:fldChar w:fldCharType="separate"/>
            </w:r>
            <w:r w:rsidR="00DD0568">
              <w:rPr>
                <w:noProof/>
                <w:webHidden/>
              </w:rPr>
              <w:t>12</w:t>
            </w:r>
            <w:r w:rsidR="00DD0568">
              <w:rPr>
                <w:noProof/>
                <w:webHidden/>
              </w:rPr>
              <w:fldChar w:fldCharType="end"/>
            </w:r>
          </w:hyperlink>
        </w:p>
        <w:p w14:paraId="0E737B33" w14:textId="6860F44F" w:rsidR="00DD0568" w:rsidRDefault="009B47BE">
          <w:pPr>
            <w:pStyle w:val="TOC2"/>
            <w:tabs>
              <w:tab w:val="left" w:pos="660"/>
              <w:tab w:val="right" w:leader="dot" w:pos="9350"/>
            </w:tabs>
            <w:rPr>
              <w:rFonts w:eastAsiaTheme="minorEastAsia"/>
              <w:noProof/>
            </w:rPr>
          </w:pPr>
          <w:hyperlink w:anchor="_Toc513389541" w:history="1">
            <w:r w:rsidR="00DD0568" w:rsidRPr="00F0258A">
              <w:rPr>
                <w:rStyle w:val="Hyperlink"/>
                <w:noProof/>
              </w:rPr>
              <w:t>k.</w:t>
            </w:r>
            <w:r w:rsidR="00DD0568">
              <w:rPr>
                <w:rFonts w:eastAsiaTheme="minorEastAsia"/>
                <w:noProof/>
              </w:rPr>
              <w:tab/>
            </w:r>
            <w:r w:rsidR="00DD0568" w:rsidRPr="00F0258A">
              <w:rPr>
                <w:rStyle w:val="Hyperlink"/>
                <w:noProof/>
              </w:rPr>
              <w:t>Acknowledgements</w:t>
            </w:r>
            <w:r w:rsidR="00DD0568">
              <w:rPr>
                <w:noProof/>
                <w:webHidden/>
              </w:rPr>
              <w:tab/>
            </w:r>
            <w:r w:rsidR="00DD0568">
              <w:rPr>
                <w:noProof/>
                <w:webHidden/>
              </w:rPr>
              <w:fldChar w:fldCharType="begin"/>
            </w:r>
            <w:r w:rsidR="00DD0568">
              <w:rPr>
                <w:noProof/>
                <w:webHidden/>
              </w:rPr>
              <w:instrText xml:space="preserve"> PAGEREF _Toc513389541 \h </w:instrText>
            </w:r>
            <w:r w:rsidR="00DD0568">
              <w:rPr>
                <w:noProof/>
                <w:webHidden/>
              </w:rPr>
            </w:r>
            <w:r w:rsidR="00DD0568">
              <w:rPr>
                <w:noProof/>
                <w:webHidden/>
              </w:rPr>
              <w:fldChar w:fldCharType="separate"/>
            </w:r>
            <w:r w:rsidR="00DD0568">
              <w:rPr>
                <w:noProof/>
                <w:webHidden/>
              </w:rPr>
              <w:t>12</w:t>
            </w:r>
            <w:r w:rsidR="00DD0568">
              <w:rPr>
                <w:noProof/>
                <w:webHidden/>
              </w:rPr>
              <w:fldChar w:fldCharType="end"/>
            </w:r>
          </w:hyperlink>
        </w:p>
        <w:p w14:paraId="5A2003CC" w14:textId="04DA096C" w:rsidR="00BD271F" w:rsidRDefault="00BD271F">
          <w:r>
            <w:rPr>
              <w:b/>
              <w:bCs/>
              <w:noProof/>
            </w:rPr>
            <w:fldChar w:fldCharType="end"/>
          </w:r>
        </w:p>
      </w:sdtContent>
    </w:sdt>
    <w:p w14:paraId="2365C029" w14:textId="77777777" w:rsidR="00BD271F" w:rsidRDefault="00BD271F">
      <w:pPr>
        <w:spacing w:after="160"/>
      </w:pPr>
    </w:p>
    <w:p w14:paraId="7C20FEAA" w14:textId="77777777" w:rsidR="006A5220" w:rsidRDefault="006A5220" w:rsidP="00F3627E">
      <w:pPr>
        <w:pStyle w:val="Heading1"/>
        <w:sectPr w:rsidR="006A5220">
          <w:footerReference w:type="default" r:id="rId8"/>
          <w:pgSz w:w="12240" w:h="15840"/>
          <w:pgMar w:top="1440" w:right="1440" w:bottom="1440" w:left="1440" w:header="720" w:footer="720" w:gutter="0"/>
          <w:cols w:space="720"/>
          <w:docGrid w:linePitch="360"/>
        </w:sectPr>
      </w:pPr>
    </w:p>
    <w:p w14:paraId="31681CEF" w14:textId="5C45C846" w:rsidR="00F3627E" w:rsidRPr="00F3627E" w:rsidRDefault="00F3627E" w:rsidP="00F3627E">
      <w:pPr>
        <w:pStyle w:val="Heading1"/>
      </w:pPr>
      <w:bookmarkStart w:id="1" w:name="_Toc513389517"/>
      <w:r w:rsidRPr="00F3627E">
        <w:lastRenderedPageBreak/>
        <w:t>Background</w:t>
      </w:r>
      <w:bookmarkEnd w:id="1"/>
    </w:p>
    <w:p w14:paraId="33550795" w14:textId="789FCB7C" w:rsidR="007D0CBE" w:rsidRPr="007D0CBE" w:rsidRDefault="007D0CBE" w:rsidP="007D0CBE">
      <w:pPr>
        <w:rPr>
          <w:color w:val="000000"/>
        </w:rPr>
      </w:pPr>
      <w:r w:rsidRPr="007D0CBE">
        <w:rPr>
          <w:color w:val="000000"/>
        </w:rPr>
        <w:t xml:space="preserve">The US Army Corps of Engineers' </w:t>
      </w:r>
      <w:hyperlink r:id="rId9" w:history="1">
        <w:r w:rsidRPr="003D2FB5">
          <w:rPr>
            <w:rStyle w:val="Hyperlink"/>
          </w:rPr>
          <w:t>Field Research Facility</w:t>
        </w:r>
      </w:hyperlink>
      <w:r w:rsidRPr="007D0CBE">
        <w:rPr>
          <w:color w:val="000000"/>
        </w:rPr>
        <w:t xml:space="preserve"> in Duck, North Carolina (FRF), maintains multiple sensor stations at various locations in the Atlantic Ocean. To keep track of important information about these sensors, FRF maintains a database with all essential information about stations, sensors, and service times in a MongoDB database.</w:t>
      </w:r>
    </w:p>
    <w:p w14:paraId="67A02052" w14:textId="7C10B106" w:rsidR="00F3627E" w:rsidRDefault="00F3627E">
      <w:pPr>
        <w:rPr>
          <w:color w:val="000000"/>
        </w:rPr>
      </w:pPr>
    </w:p>
    <w:p w14:paraId="27642513" w14:textId="44FBB3CF" w:rsidR="008C1732" w:rsidRDefault="008C1732">
      <w:pPr>
        <w:rPr>
          <w:color w:val="000000"/>
        </w:rPr>
      </w:pPr>
      <w:r>
        <w:rPr>
          <w:color w:val="000000"/>
        </w:rPr>
        <w:t>In December 2017, FRF staff suggested that Mr. Schrum, for his Capstone Project, help FRF by developing a solution to a recently emerged challenge regarding their sensor database, the Sensor Management System (SMS).</w:t>
      </w:r>
    </w:p>
    <w:p w14:paraId="37053DB4" w14:textId="77777777" w:rsidR="008C1732" w:rsidRDefault="008C1732">
      <w:pPr>
        <w:rPr>
          <w:color w:val="000000"/>
        </w:rPr>
      </w:pPr>
    </w:p>
    <w:p w14:paraId="0FD3DB2B" w14:textId="6AE42E20" w:rsidR="00F3627E" w:rsidRDefault="00F3627E" w:rsidP="00F3627E">
      <w:pPr>
        <w:pStyle w:val="Heading1"/>
      </w:pPr>
      <w:bookmarkStart w:id="2" w:name="_Toc513389518"/>
      <w:r>
        <w:t>Problem</w:t>
      </w:r>
      <w:r w:rsidR="001443C7">
        <w:t xml:space="preserve"> and Solution</w:t>
      </w:r>
      <w:bookmarkEnd w:id="2"/>
    </w:p>
    <w:p w14:paraId="2222A3B6" w14:textId="77777777" w:rsidR="00E8116A" w:rsidRDefault="003D2FB5" w:rsidP="003D2FB5">
      <w:r w:rsidRPr="003D2FB5">
        <w:t xml:space="preserve">The Field Research Facility has a database of all their stations and the sensors on those stations. The database is implemented as </w:t>
      </w:r>
      <w:hyperlink r:id="rId10" w:history="1">
        <w:r w:rsidRPr="008C1732">
          <w:rPr>
            <w:rStyle w:val="Hyperlink"/>
          </w:rPr>
          <w:t>Document Database</w:t>
        </w:r>
      </w:hyperlink>
      <w:r w:rsidR="008C1732">
        <w:rPr>
          <w:rStyle w:val="FootnoteReference"/>
        </w:rPr>
        <w:footnoteReference w:id="1"/>
      </w:r>
      <w:r w:rsidRPr="003D2FB5">
        <w:t xml:space="preserve"> (MongoDB), which is a relatively new </w:t>
      </w:r>
      <w:r w:rsidR="008C1732">
        <w:t xml:space="preserve">type of </w:t>
      </w:r>
      <w:r w:rsidRPr="003D2FB5">
        <w:t xml:space="preserve">database technology. </w:t>
      </w:r>
      <w:r w:rsidR="008C1732">
        <w:t>Since document database have a fundamentally different data architecture</w:t>
      </w:r>
      <w:r w:rsidRPr="003D2FB5">
        <w:t xml:space="preserve">, performing queries on </w:t>
      </w:r>
      <w:r w:rsidR="008C1732">
        <w:t>them</w:t>
      </w:r>
      <w:r w:rsidRPr="003D2FB5">
        <w:t xml:space="preserve"> requires new skillsets. </w:t>
      </w:r>
      <w:r w:rsidR="00E8116A">
        <w:t xml:space="preserve">Yet not many of </w:t>
      </w:r>
      <w:r w:rsidRPr="003D2FB5">
        <w:t>FRF</w:t>
      </w:r>
      <w:r w:rsidR="00E8116A">
        <w:t>'s</w:t>
      </w:r>
      <w:r w:rsidRPr="003D2FB5">
        <w:t xml:space="preserve"> staff</w:t>
      </w:r>
      <w:r w:rsidR="00E8116A">
        <w:t xml:space="preserve"> possess this skillset at the required proficiency level. </w:t>
      </w:r>
    </w:p>
    <w:p w14:paraId="661C3263" w14:textId="77777777" w:rsidR="00E8116A" w:rsidRDefault="00E8116A" w:rsidP="003D2FB5"/>
    <w:p w14:paraId="7BDA2E48" w14:textId="5F5DC944" w:rsidR="003D2FB5" w:rsidRDefault="00E8116A" w:rsidP="003D2FB5">
      <w:r>
        <w:t xml:space="preserve">But they do have high proficiency is using Structured Query Language (SQL) to analyze and explore databases. Thus FRF personnel </w:t>
      </w:r>
      <w:r w:rsidR="003D2FB5" w:rsidRPr="003D2FB5">
        <w:t>would like to have th</w:t>
      </w:r>
      <w:r>
        <w:t>is</w:t>
      </w:r>
      <w:r w:rsidR="003D2FB5" w:rsidRPr="003D2FB5">
        <w:t xml:space="preserve"> data available for running queries using the Structured Query Language (SQL)</w:t>
      </w:r>
      <w:r w:rsidR="00BA13A3">
        <w:t>, which requires bridging it to a Relational Database Management System (RDBMS)</w:t>
      </w:r>
      <w:r w:rsidR="003D2FB5" w:rsidRPr="003D2FB5">
        <w:t>.</w:t>
      </w:r>
    </w:p>
    <w:p w14:paraId="428E572E" w14:textId="69B36683" w:rsidR="00DC749E" w:rsidRDefault="00DC749E" w:rsidP="003D2FB5"/>
    <w:p w14:paraId="22709186" w14:textId="454F88B0" w:rsidR="00DC749E" w:rsidRPr="003D2FB5" w:rsidRDefault="00DC749E" w:rsidP="003D2FB5">
      <w:r>
        <w:t xml:space="preserve">As the solution to this problem, FRF asked Mr. Schrum to develop a system which can read a .json data dump from their SMS database (built upon MongoDB) and write that data to a </w:t>
      </w:r>
      <w:r w:rsidR="00A60EC4">
        <w:t>PostgreSQL</w:t>
      </w:r>
      <w:r>
        <w:t xml:space="preserve"> database for SQL-based analysis and for public facing Web Mapping.</w:t>
      </w:r>
    </w:p>
    <w:p w14:paraId="246E0663" w14:textId="2BF7C5AE" w:rsidR="00F3627E" w:rsidRDefault="00F3627E" w:rsidP="00F3627E"/>
    <w:p w14:paraId="5B676326" w14:textId="7DE5EDA2" w:rsidR="00F3627E" w:rsidRDefault="00F3627E" w:rsidP="00F3627E">
      <w:pPr>
        <w:pStyle w:val="Heading1"/>
      </w:pPr>
      <w:bookmarkStart w:id="3" w:name="_Toc513389519"/>
      <w:r>
        <w:t>Methods</w:t>
      </w:r>
      <w:bookmarkEnd w:id="3"/>
    </w:p>
    <w:p w14:paraId="2769875E" w14:textId="0910840D" w:rsidR="006A7058" w:rsidRDefault="00A15E9F" w:rsidP="00630855">
      <w:pPr>
        <w:pStyle w:val="Heading2"/>
      </w:pPr>
      <w:bookmarkStart w:id="4" w:name="_Toc513389520"/>
      <w:r>
        <w:t>Analysis Step</w:t>
      </w:r>
      <w:bookmarkEnd w:id="4"/>
    </w:p>
    <w:p w14:paraId="59A6A85C" w14:textId="67A5B93C" w:rsidR="00A15E9F" w:rsidRDefault="00A15E9F" w:rsidP="00A15E9F">
      <w:r>
        <w:t xml:space="preserve">For this particular project, a major early step was to identify how the data would be moved out of MongoDB and moved into </w:t>
      </w:r>
      <w:r w:rsidR="00A60EC4">
        <w:t>PostgreSQL</w:t>
      </w:r>
      <w:r>
        <w:t>.</w:t>
      </w:r>
    </w:p>
    <w:p w14:paraId="5E40AEE2" w14:textId="7281F129" w:rsidR="00A15E9F" w:rsidRDefault="00A15E9F" w:rsidP="00A15E9F"/>
    <w:p w14:paraId="7E0DA2A8" w14:textId="123128B8" w:rsidR="00A15E9F" w:rsidRDefault="00A15E9F" w:rsidP="00A15E9F">
      <w:r>
        <w:t xml:space="preserve">For the first half of the semester, Mr. Schrum understood that his Python module would be opening the MongoDB database and reading it for content. In preparation for this, he installed MongoDB on his VCL. During a coordination phone call with the client, the contact person indicated that this was not what they were envisioning. </w:t>
      </w:r>
    </w:p>
    <w:p w14:paraId="3670D094" w14:textId="20FE7F08" w:rsidR="00A15E9F" w:rsidRDefault="00A15E9F" w:rsidP="00A15E9F"/>
    <w:p w14:paraId="5E5C1166" w14:textId="1B42BDA6" w:rsidR="00A15E9F" w:rsidRDefault="00A15E9F" w:rsidP="00A15E9F">
      <w:r>
        <w:t>Rather, the client expected that their personnel would have their customized MongoDB database, SMS, open on their server, and they would perform a Mongo Data Dump, which generates a text file with a .json extension.</w:t>
      </w:r>
    </w:p>
    <w:p w14:paraId="6A723BA7" w14:textId="3B677845" w:rsidR="00A15E9F" w:rsidRDefault="00A15E9F" w:rsidP="00A15E9F"/>
    <w:p w14:paraId="0B7DB98C" w14:textId="7488DA2A" w:rsidR="00A15E9F" w:rsidRDefault="00A15E9F" w:rsidP="00A15E9F">
      <w:r>
        <w:t xml:space="preserve">At several times there was confusion about which MongoDB collections (the equivalent of a RDBMS table) would be bridged to </w:t>
      </w:r>
      <w:r w:rsidR="00A60EC4">
        <w:t>PostgreSQL</w:t>
      </w:r>
      <w:r>
        <w:t>. Ultimately the client determined that at this stage they only want two collections to be bridged, Stations and Gages.</w:t>
      </w:r>
    </w:p>
    <w:p w14:paraId="03794F69" w14:textId="5FE82F95" w:rsidR="00A15E9F" w:rsidRDefault="00A15E9F" w:rsidP="00A15E9F"/>
    <w:p w14:paraId="6976490F" w14:textId="72F60204" w:rsidR="00A15E9F" w:rsidRDefault="00A15E9F" w:rsidP="00A15E9F">
      <w:r>
        <w:t xml:space="preserve">The .json files (resulting from the data dump) </w:t>
      </w:r>
      <w:r w:rsidR="00D1686E">
        <w:t>were found not to be json entities, but rather each .json file contains multiple text rows, and each text row is itself a valid .json object. Based on this realization, reading and parsing the .json files proceeded.</w:t>
      </w:r>
    </w:p>
    <w:p w14:paraId="62B84A5D" w14:textId="5309B5D0" w:rsidR="00D1686E" w:rsidRDefault="00D1686E" w:rsidP="00A15E9F"/>
    <w:p w14:paraId="3690D936" w14:textId="2B9758F4" w:rsidR="00D1686E" w:rsidRDefault="00D1686E" w:rsidP="00A15E9F">
      <w:r>
        <w:t xml:space="preserve">Each type of .json file is bridged to a </w:t>
      </w:r>
      <w:r w:rsidR="00A60EC4">
        <w:t>PostgreSQL</w:t>
      </w:r>
      <w:r>
        <w:t xml:space="preserve"> table. In other words, the data in </w:t>
      </w:r>
      <w:proofErr w:type="spellStart"/>
      <w:r>
        <w:t>Stations.json</w:t>
      </w:r>
      <w:proofErr w:type="spellEnd"/>
      <w:r>
        <w:t xml:space="preserve"> is bridged to the </w:t>
      </w:r>
      <w:r w:rsidR="00A60EC4">
        <w:t>PostgreSQL</w:t>
      </w:r>
      <w:r>
        <w:t xml:space="preserve"> table Stations. Each field in the .json file is written to the field in </w:t>
      </w:r>
      <w:r w:rsidR="00A60EC4">
        <w:t>PostgreSQL</w:t>
      </w:r>
      <w:r>
        <w:t xml:space="preserve"> using the same name. The single exception to this is Mongo's field named '_id'. When the attempt was made to create this field is </w:t>
      </w:r>
      <w:r w:rsidR="00A60EC4">
        <w:t>PostgreSQL</w:t>
      </w:r>
      <w:r>
        <w:t>, it always changed the field name to 'f'. To work around this, the '_id' filed in the .json file is named '</w:t>
      </w:r>
      <w:proofErr w:type="spellStart"/>
      <w:r>
        <w:t>mongo_id</w:t>
      </w:r>
      <w:proofErr w:type="spellEnd"/>
      <w:r>
        <w:t xml:space="preserve">' in the </w:t>
      </w:r>
      <w:r w:rsidR="00A60EC4">
        <w:t>PostgreSQL</w:t>
      </w:r>
      <w:r>
        <w:t xml:space="preserve"> database.</w:t>
      </w:r>
    </w:p>
    <w:p w14:paraId="4B0E1DF8" w14:textId="77A08E47" w:rsidR="00D1686E" w:rsidRDefault="00D1686E" w:rsidP="00A15E9F"/>
    <w:p w14:paraId="657F3C2B" w14:textId="70081570" w:rsidR="00D1686E" w:rsidRDefault="00544652" w:rsidP="00A15E9F">
      <w:r>
        <w:t xml:space="preserve">The question arose as to what was the best approach is to open the </w:t>
      </w:r>
      <w:r w:rsidR="00A60EC4">
        <w:t>PostgreSQL</w:t>
      </w:r>
      <w:r>
        <w:t xml:space="preserve"> database and write to it while preserving the Geospatial integrity of the data. (SMS has the station and gage locations in fields '</w:t>
      </w:r>
      <w:proofErr w:type="spellStart"/>
      <w:r>
        <w:t>lat</w:t>
      </w:r>
      <w:proofErr w:type="spellEnd"/>
      <w:r>
        <w:t>' and '</w:t>
      </w:r>
      <w:proofErr w:type="spellStart"/>
      <w:r>
        <w:t>lng</w:t>
      </w:r>
      <w:proofErr w:type="spellEnd"/>
      <w:r>
        <w:t xml:space="preserve">'.) Using a Python </w:t>
      </w:r>
      <w:proofErr w:type="spellStart"/>
      <w:r>
        <w:t>PostgreSQl</w:t>
      </w:r>
      <w:proofErr w:type="spellEnd"/>
      <w:r>
        <w:t xml:space="preserve"> module was considered for this. For example, there is a package, </w:t>
      </w:r>
      <w:proofErr w:type="spellStart"/>
      <w:r>
        <w:t>Psycopg</w:t>
      </w:r>
      <w:proofErr w:type="spellEnd"/>
      <w:r>
        <w:t>,</w:t>
      </w:r>
      <w:r w:rsidR="006A141B">
        <w:rPr>
          <w:rStyle w:val="FootnoteReference"/>
        </w:rPr>
        <w:footnoteReference w:id="2"/>
      </w:r>
      <w:r>
        <w:t xml:space="preserve"> which may be used for this.</w:t>
      </w:r>
    </w:p>
    <w:p w14:paraId="588A2741" w14:textId="4710C320" w:rsidR="00544652" w:rsidRDefault="00544652" w:rsidP="00A15E9F"/>
    <w:p w14:paraId="691A8CA5" w14:textId="0DA3D8C1" w:rsidR="00544652" w:rsidRDefault="00544652" w:rsidP="00A15E9F">
      <w:r>
        <w:t xml:space="preserve">Ultimately Mr. Schrum realized that Arc already has this problem taken care of. The key to this is that when we handle a table by working with an ArcMap Layer that has a </w:t>
      </w:r>
      <w:r w:rsidR="00A60EC4">
        <w:t>PostgreSQL</w:t>
      </w:r>
      <w:r>
        <w:t xml:space="preserve"> table as its Data Source, Arc takes care of properly interacting with </w:t>
      </w:r>
      <w:r w:rsidR="00A60EC4">
        <w:t>PostgreSQL</w:t>
      </w:r>
      <w:r>
        <w:t xml:space="preserve"> behind the scenes. So by working with Layers instead of the actual tables, we can have all code </w:t>
      </w:r>
      <w:r w:rsidR="00A12A17">
        <w:t>work through</w:t>
      </w:r>
      <w:r>
        <w:t xml:space="preserve"> arcpy in general and Insert Cursors in particular.</w:t>
      </w:r>
    </w:p>
    <w:p w14:paraId="6091871E" w14:textId="77777777" w:rsidR="00A15E9F" w:rsidRPr="00A15E9F" w:rsidRDefault="00A15E9F" w:rsidP="00A15E9F"/>
    <w:p w14:paraId="78DA684B" w14:textId="70C74330" w:rsidR="00451F03" w:rsidRDefault="00451F03" w:rsidP="00630855">
      <w:pPr>
        <w:pStyle w:val="Heading2"/>
      </w:pPr>
      <w:bookmarkStart w:id="5" w:name="_Toc513389521"/>
      <w:r w:rsidRPr="00630855">
        <w:t>System Setup</w:t>
      </w:r>
      <w:bookmarkEnd w:id="5"/>
    </w:p>
    <w:p w14:paraId="4C5EE90E" w14:textId="77777777" w:rsidR="00697FBF" w:rsidRDefault="00697FBF" w:rsidP="00697FBF">
      <w:pPr>
        <w:pStyle w:val="ListParagraph"/>
        <w:numPr>
          <w:ilvl w:val="0"/>
          <w:numId w:val="4"/>
        </w:numPr>
      </w:pPr>
      <w:r>
        <w:t xml:space="preserve">The VCL's IP address is 152.1.13.83. </w:t>
      </w:r>
    </w:p>
    <w:p w14:paraId="2E3E4DD6" w14:textId="07730C81" w:rsidR="00630855" w:rsidRDefault="00697FBF" w:rsidP="00697FBF">
      <w:pPr>
        <w:pStyle w:val="ListParagraph"/>
        <w:numPr>
          <w:ilvl w:val="0"/>
          <w:numId w:val="4"/>
        </w:numPr>
      </w:pPr>
      <w:r>
        <w:t>The http server is Internet Information Services. Only Default Web Site is running.</w:t>
      </w:r>
    </w:p>
    <w:p w14:paraId="63B3756C" w14:textId="1FD83FFE" w:rsidR="00697FBF" w:rsidRDefault="00697FBF" w:rsidP="00697FBF">
      <w:pPr>
        <w:pStyle w:val="ListParagraph"/>
        <w:numPr>
          <w:ilvl w:val="0"/>
          <w:numId w:val="4"/>
        </w:numPr>
      </w:pPr>
      <w:r>
        <w:t xml:space="preserve">No additional html files have been put into </w:t>
      </w:r>
      <w:proofErr w:type="spellStart"/>
      <w:r>
        <w:t>wwwroot</w:t>
      </w:r>
      <w:proofErr w:type="spellEnd"/>
      <w:r>
        <w:t>.</w:t>
      </w:r>
    </w:p>
    <w:p w14:paraId="461BC23F" w14:textId="7B186C1A" w:rsidR="00697FBF" w:rsidRDefault="00D36DAC" w:rsidP="00697FBF">
      <w:pPr>
        <w:pStyle w:val="ListParagraph"/>
        <w:numPr>
          <w:ilvl w:val="0"/>
          <w:numId w:val="4"/>
        </w:numPr>
      </w:pPr>
      <w:r>
        <w:t xml:space="preserve">The Enterprise Geodatabase is </w:t>
      </w:r>
      <w:r w:rsidR="00A60EC4">
        <w:t>PostgreSQL</w:t>
      </w:r>
      <w:r>
        <w:t>.</w:t>
      </w:r>
    </w:p>
    <w:p w14:paraId="5C80A6F7" w14:textId="2418AA26" w:rsidR="00D36DAC" w:rsidRDefault="00D36DAC" w:rsidP="00697FBF">
      <w:pPr>
        <w:pStyle w:val="ListParagraph"/>
        <w:numPr>
          <w:ilvl w:val="0"/>
          <w:numId w:val="4"/>
        </w:numPr>
      </w:pPr>
      <w:r>
        <w:t>All files from the student are found in C:\SMSbridge, including GIS590-Passwords.txt.</w:t>
      </w:r>
    </w:p>
    <w:p w14:paraId="13BFAC1E" w14:textId="002D269F" w:rsidR="00D36DAC" w:rsidRDefault="00D36DAC" w:rsidP="00D36DAC">
      <w:pPr>
        <w:pStyle w:val="ListParagraph"/>
        <w:numPr>
          <w:ilvl w:val="0"/>
          <w:numId w:val="4"/>
        </w:numPr>
      </w:pPr>
      <w:r>
        <w:t xml:space="preserve">The project is also maintained as a </w:t>
      </w:r>
      <w:proofErr w:type="spellStart"/>
      <w:r>
        <w:t>Github</w:t>
      </w:r>
      <w:proofErr w:type="spellEnd"/>
      <w:r>
        <w:t xml:space="preserve"> project at </w:t>
      </w:r>
      <w:hyperlink r:id="rId11" w:history="1">
        <w:r w:rsidRPr="003A1085">
          <w:rPr>
            <w:rStyle w:val="Hyperlink"/>
          </w:rPr>
          <w:t>https://github.com/PaulSchrum/SMSbridge2PostGreSQL</w:t>
        </w:r>
      </w:hyperlink>
      <w:r>
        <w:t>, although the directory structure is a little different. Passwords are not stored in this repository because it is open to the public. It is recommended that continued development by FRF take place by Paul transferring ownership of this repo to Mike Forte.</w:t>
      </w:r>
    </w:p>
    <w:p w14:paraId="5F2F49D9" w14:textId="7D849C6D" w:rsidR="00D36DAC" w:rsidRDefault="00D36DAC" w:rsidP="00D36DAC">
      <w:pPr>
        <w:pStyle w:val="ListParagraph"/>
        <w:numPr>
          <w:ilvl w:val="0"/>
          <w:numId w:val="4"/>
        </w:numPr>
      </w:pPr>
      <w:r>
        <w:t xml:space="preserve">The one and only map file is </w:t>
      </w:r>
      <w:r w:rsidRPr="00D36DAC">
        <w:t>C:\SMSbridge\SRSmap.mxd</w:t>
      </w:r>
      <w:r>
        <w:t>.</w:t>
      </w:r>
    </w:p>
    <w:p w14:paraId="6371EFAA" w14:textId="38B85EBC" w:rsidR="0068297B" w:rsidRDefault="0068297B" w:rsidP="0068297B">
      <w:pPr>
        <w:pStyle w:val="ListParagraph"/>
        <w:numPr>
          <w:ilvl w:val="0"/>
          <w:numId w:val="4"/>
        </w:numPr>
      </w:pPr>
      <w:r>
        <w:t xml:space="preserve">The URL for the REST Services is </w:t>
      </w:r>
      <w:hyperlink r:id="rId12" w:history="1">
        <w:r w:rsidRPr="003A1085">
          <w:rPr>
            <w:rStyle w:val="Hyperlink"/>
          </w:rPr>
          <w:t>http://152.1.13.83/arcgis/rest/services/FRFsensors/SRSmap/MapServer</w:t>
        </w:r>
      </w:hyperlink>
      <w:r>
        <w:t>.</w:t>
      </w:r>
    </w:p>
    <w:p w14:paraId="14172758" w14:textId="77777777" w:rsidR="0068297B" w:rsidRDefault="0068297B" w:rsidP="0068297B">
      <w:pPr>
        <w:pStyle w:val="ListParagraph"/>
      </w:pPr>
    </w:p>
    <w:p w14:paraId="582BF431" w14:textId="090011E9" w:rsidR="00E20DB9" w:rsidRDefault="00E20DB9" w:rsidP="00D36DAC">
      <w:pPr>
        <w:pStyle w:val="ListParagraph"/>
        <w:numPr>
          <w:ilvl w:val="0"/>
          <w:numId w:val="4"/>
        </w:numPr>
      </w:pPr>
      <w:r>
        <w:t xml:space="preserve">The </w:t>
      </w:r>
      <w:proofErr w:type="spellStart"/>
      <w:r>
        <w:t>ArcGISOnline</w:t>
      </w:r>
      <w:proofErr w:type="spellEnd"/>
      <w:r>
        <w:t xml:space="preserve"> folder is </w:t>
      </w:r>
      <w:proofErr w:type="spellStart"/>
      <w:r>
        <w:t>Schrum_Capstone</w:t>
      </w:r>
      <w:proofErr w:type="spellEnd"/>
      <w:r>
        <w:t>.</w:t>
      </w:r>
    </w:p>
    <w:p w14:paraId="62BBC653" w14:textId="08BFFB55" w:rsidR="0068297B" w:rsidRDefault="0068297B" w:rsidP="0068297B">
      <w:pPr>
        <w:pStyle w:val="ListParagraph"/>
        <w:numPr>
          <w:ilvl w:val="1"/>
          <w:numId w:val="4"/>
        </w:numPr>
      </w:pPr>
      <w:r>
        <w:lastRenderedPageBreak/>
        <w:t>The Web Map is "FRF Sensors".</w:t>
      </w:r>
    </w:p>
    <w:p w14:paraId="3D252EEF" w14:textId="4963B869" w:rsidR="0068297B" w:rsidRDefault="0068297B" w:rsidP="005B6F8B">
      <w:pPr>
        <w:pStyle w:val="ListParagraph"/>
        <w:numPr>
          <w:ilvl w:val="1"/>
          <w:numId w:val="4"/>
        </w:numPr>
      </w:pPr>
      <w:r>
        <w:t>The Web Application is "FRF Sensors App".</w:t>
      </w:r>
    </w:p>
    <w:p w14:paraId="0C879E0C" w14:textId="77777777" w:rsidR="00F70DE2" w:rsidRDefault="00F70DE2" w:rsidP="00630855"/>
    <w:p w14:paraId="66D7B143" w14:textId="2BD8C1A7" w:rsidR="00630855" w:rsidRDefault="00994541" w:rsidP="00630855">
      <w:pPr>
        <w:pStyle w:val="Heading2"/>
      </w:pPr>
      <w:bookmarkStart w:id="6" w:name="_Toc513389522"/>
      <w:r>
        <w:t>Data Development</w:t>
      </w:r>
      <w:bookmarkEnd w:id="6"/>
    </w:p>
    <w:p w14:paraId="3589F92A" w14:textId="0441CA4C" w:rsidR="00994541" w:rsidRDefault="005257FA" w:rsidP="00994541">
      <w:r>
        <w:t xml:space="preserve">All data comes from FRF personnel in the form of the .json files. The most recent delivery of that data is in </w:t>
      </w:r>
      <w:r w:rsidRPr="005257FA">
        <w:t>C:\SMSbridge\SourceCode\Data\SMS_json_v20180426</w:t>
      </w:r>
      <w:r>
        <w:t xml:space="preserve">. </w:t>
      </w:r>
    </w:p>
    <w:p w14:paraId="6AFA6EBE" w14:textId="24776483" w:rsidR="005257FA" w:rsidRDefault="005257FA" w:rsidP="00994541"/>
    <w:p w14:paraId="1357C83D" w14:textId="1A13E5EE" w:rsidR="005257FA" w:rsidRDefault="005257FA" w:rsidP="00994541">
      <w:r>
        <w:t xml:space="preserve">No preprocessing is required for the grader to execute the module. End users will be server administrators at FRF, and they will preprocess the data by </w:t>
      </w:r>
      <w:r w:rsidR="004C4864">
        <w:t>dumping the MongoDB collections to .json files.</w:t>
      </w:r>
    </w:p>
    <w:p w14:paraId="0C888413" w14:textId="6C3F974E" w:rsidR="005257FA" w:rsidRDefault="005257FA" w:rsidP="00994541"/>
    <w:p w14:paraId="5E9C7356" w14:textId="43CCBCDC" w:rsidR="005257FA" w:rsidRDefault="005257FA" w:rsidP="00994541">
      <w:r>
        <w:t xml:space="preserve">Data is populated into the tables by running the primary module, </w:t>
      </w:r>
      <w:r w:rsidRPr="005257FA">
        <w:t>"C:\SMSbridge\SourceCode\BridgeMongo2PostGreSQL.py"</w:t>
      </w:r>
      <w:r>
        <w:t xml:space="preserve">. Argument 1 is the full name of the </w:t>
      </w:r>
      <w:r w:rsidR="004C4864">
        <w:t>Map Document containing a Stations layer and a Gages layer. Argument 2 is the full path to the directory containing the .json files.</w:t>
      </w:r>
    </w:p>
    <w:p w14:paraId="5CE1638A" w14:textId="77777777" w:rsidR="005257FA" w:rsidRDefault="005257FA" w:rsidP="00994541"/>
    <w:p w14:paraId="715F9448" w14:textId="2076184B" w:rsidR="00994541" w:rsidRDefault="00994541" w:rsidP="00994541">
      <w:pPr>
        <w:pStyle w:val="Heading2"/>
      </w:pPr>
      <w:bookmarkStart w:id="7" w:name="_Toc513389523"/>
      <w:r>
        <w:t>Geospatial Analysis</w:t>
      </w:r>
      <w:bookmarkEnd w:id="7"/>
    </w:p>
    <w:p w14:paraId="28E0455A" w14:textId="1E13DCC7" w:rsidR="00994541" w:rsidRDefault="004C4864" w:rsidP="00994541">
      <w:r>
        <w:t xml:space="preserve">Due to the minimal nature of the data being used for development, </w:t>
      </w:r>
      <w:r w:rsidR="006C424B">
        <w:t xml:space="preserve">only a toy </w:t>
      </w:r>
      <w:r w:rsidR="00235246">
        <w:t>GP Widget is provided. It simply buffers gages at a length specified by the user.</w:t>
      </w:r>
    </w:p>
    <w:p w14:paraId="7B097AC2" w14:textId="35B754B8" w:rsidR="00235246" w:rsidRDefault="00235246" w:rsidP="00994541"/>
    <w:p w14:paraId="5539F494" w14:textId="6BD91428" w:rsidR="00235246" w:rsidRDefault="00235246" w:rsidP="00994541">
      <w:r>
        <w:t>The tool runs, but it does not show the results on the map. Time did not allow for debugging this issue.</w:t>
      </w:r>
    </w:p>
    <w:p w14:paraId="51CBFE13" w14:textId="77777777" w:rsidR="004C4864" w:rsidRDefault="004C4864" w:rsidP="00994541"/>
    <w:p w14:paraId="7F0E2C03" w14:textId="4BADF0C6" w:rsidR="00994541" w:rsidRDefault="00994541" w:rsidP="00994541">
      <w:pPr>
        <w:pStyle w:val="Heading2"/>
      </w:pPr>
      <w:bookmarkStart w:id="8" w:name="_Toc513389524"/>
      <w:r>
        <w:t>Web service, map, and application development</w:t>
      </w:r>
      <w:bookmarkEnd w:id="8"/>
    </w:p>
    <w:p w14:paraId="6AFAB40B" w14:textId="77777777" w:rsidR="005E101D" w:rsidRPr="005E101D" w:rsidRDefault="005E101D" w:rsidP="005E101D"/>
    <w:p w14:paraId="79C5428D" w14:textId="24EB38A5" w:rsidR="00630855" w:rsidRDefault="005E101D" w:rsidP="00630855">
      <w:r>
        <w:t xml:space="preserve">The REST Service is </w:t>
      </w:r>
      <w:hyperlink r:id="rId13" w:history="1">
        <w:r w:rsidRPr="003A1085">
          <w:rPr>
            <w:rStyle w:val="Hyperlink"/>
          </w:rPr>
          <w:t>http://152.1.13.83/arcgis/rest/services/FRFsensors/SRSmap/MapServer</w:t>
        </w:r>
      </w:hyperlink>
      <w:r>
        <w:t>.</w:t>
      </w:r>
    </w:p>
    <w:p w14:paraId="3DA39D37" w14:textId="77777777" w:rsidR="00A846DB" w:rsidRDefault="00A846DB" w:rsidP="00630855"/>
    <w:p w14:paraId="6EE8CEA1" w14:textId="48D31CC6" w:rsidR="005E101D" w:rsidRDefault="005E101D" w:rsidP="00630855">
      <w:r>
        <w:t xml:space="preserve">The </w:t>
      </w:r>
      <w:r w:rsidR="00A846DB">
        <w:t xml:space="preserve">Web Map is </w:t>
      </w:r>
      <w:hyperlink r:id="rId14" w:history="1">
        <w:r w:rsidR="00A846DB" w:rsidRPr="00A846DB">
          <w:rPr>
            <w:rStyle w:val="Hyperlink"/>
          </w:rPr>
          <w:t>FRF Sensors</w:t>
        </w:r>
      </w:hyperlink>
      <w:r w:rsidR="00A846DB">
        <w:t>.</w:t>
      </w:r>
    </w:p>
    <w:p w14:paraId="6603B0F1" w14:textId="36A805A9" w:rsidR="00A846DB" w:rsidRDefault="00A846DB" w:rsidP="00630855"/>
    <w:p w14:paraId="66EE04C0" w14:textId="2F64D813" w:rsidR="00A846DB" w:rsidRDefault="00A846DB" w:rsidP="00630855">
      <w:r>
        <w:t xml:space="preserve">The Web Application is </w:t>
      </w:r>
      <w:hyperlink r:id="rId15" w:history="1">
        <w:r w:rsidRPr="00A846DB">
          <w:rPr>
            <w:rStyle w:val="Hyperlink"/>
          </w:rPr>
          <w:t>FRF Sensors App</w:t>
        </w:r>
      </w:hyperlink>
      <w:r>
        <w:t>.</w:t>
      </w:r>
    </w:p>
    <w:p w14:paraId="4AC20E45" w14:textId="11AA3DD8" w:rsidR="00A846DB" w:rsidRDefault="00A846DB" w:rsidP="00630855"/>
    <w:p w14:paraId="4B13339A" w14:textId="6199CD41" w:rsidR="00A846DB" w:rsidRDefault="00A846DB" w:rsidP="00630855">
      <w:r>
        <w:t xml:space="preserve">No applications were developed to run through the web app.  The primary deliverable of the project is an application which runs from the command line and is accessible only to FRF system administrators. The Python module is </w:t>
      </w:r>
      <w:r w:rsidRPr="00A846DB">
        <w:t>BridgeMongo2PostGreSQL.py</w:t>
      </w:r>
      <w:r>
        <w:t xml:space="preserve">. The code listing is provided in Appendix E, but it is also available on </w:t>
      </w:r>
      <w:hyperlink r:id="rId16" w:history="1">
        <w:r w:rsidRPr="00A846DB">
          <w:rPr>
            <w:rStyle w:val="Hyperlink"/>
          </w:rPr>
          <w:t xml:space="preserve">my </w:t>
        </w:r>
        <w:proofErr w:type="spellStart"/>
        <w:r w:rsidRPr="00A846DB">
          <w:rPr>
            <w:rStyle w:val="Hyperlink"/>
          </w:rPr>
          <w:t>Github</w:t>
        </w:r>
        <w:proofErr w:type="spellEnd"/>
        <w:r w:rsidRPr="00A846DB">
          <w:rPr>
            <w:rStyle w:val="Hyperlink"/>
          </w:rPr>
          <w:t xml:space="preserve"> page</w:t>
        </w:r>
      </w:hyperlink>
      <w:r>
        <w:t>.</w:t>
      </w:r>
    </w:p>
    <w:p w14:paraId="14D12804" w14:textId="46147AA0" w:rsidR="00F3627E" w:rsidRDefault="00F3627E" w:rsidP="00F3627E">
      <w:pPr>
        <w:pStyle w:val="Heading1"/>
      </w:pPr>
      <w:bookmarkStart w:id="9" w:name="_Toc513389525"/>
      <w:r>
        <w:t>Results</w:t>
      </w:r>
      <w:bookmarkEnd w:id="9"/>
    </w:p>
    <w:p w14:paraId="1AB119AE" w14:textId="16C7C7A1" w:rsidR="00F3627E" w:rsidRDefault="00B76028" w:rsidP="00F3627E">
      <w:r>
        <w:t>A</w:t>
      </w:r>
      <w:r w:rsidR="00675D3B">
        <w:t xml:space="preserve"> well-tested Python module was developed which</w:t>
      </w:r>
    </w:p>
    <w:p w14:paraId="094219A6" w14:textId="20D6E10A" w:rsidR="00675D3B" w:rsidRDefault="00675D3B" w:rsidP="00675D3B">
      <w:pPr>
        <w:pStyle w:val="ListParagraph"/>
        <w:numPr>
          <w:ilvl w:val="0"/>
          <w:numId w:val="5"/>
        </w:numPr>
      </w:pPr>
      <w:r>
        <w:t>allows an administrative user to populate (and refresh) the Stations and Gages tables from a simple command line call.</w:t>
      </w:r>
    </w:p>
    <w:p w14:paraId="6E83F19B" w14:textId="4D9699F6" w:rsidR="00675D3B" w:rsidRDefault="00675D3B" w:rsidP="00675D3B">
      <w:pPr>
        <w:pStyle w:val="ListParagraph"/>
        <w:numPr>
          <w:ilvl w:val="0"/>
          <w:numId w:val="5"/>
        </w:numPr>
      </w:pPr>
      <w:r>
        <w:t>may be automated to run once per day without needing to be run by a human.</w:t>
      </w:r>
    </w:p>
    <w:p w14:paraId="76DCA935" w14:textId="1A0C454F" w:rsidR="00675D3B" w:rsidRDefault="00675D3B" w:rsidP="00675D3B">
      <w:pPr>
        <w:pStyle w:val="ListParagraph"/>
        <w:numPr>
          <w:ilvl w:val="0"/>
          <w:numId w:val="5"/>
        </w:numPr>
      </w:pPr>
      <w:r>
        <w:t>may be easily extended to work with other data types as desired.</w:t>
      </w:r>
    </w:p>
    <w:p w14:paraId="63CBB58C" w14:textId="0FB2F603" w:rsidR="00675D3B" w:rsidRDefault="00675D3B" w:rsidP="00675D3B"/>
    <w:p w14:paraId="5F949007" w14:textId="1773E125" w:rsidR="00675D3B" w:rsidRDefault="00675D3B" w:rsidP="00675D3B">
      <w:r>
        <w:lastRenderedPageBreak/>
        <w:t>A web map and web app were developed which show the stations and gages</w:t>
      </w:r>
      <w:r w:rsidR="00DA4266">
        <w:t xml:space="preserve"> in a public facing web site. The public has the ability via the web app to download the data as a csv file. Together, these help FRF meet its mandate to make its data publicly available.</w:t>
      </w:r>
    </w:p>
    <w:p w14:paraId="151FE0BE" w14:textId="25328E20" w:rsidR="00F3627E" w:rsidRDefault="00F3627E" w:rsidP="00F3627E">
      <w:pPr>
        <w:pStyle w:val="Heading1"/>
      </w:pPr>
      <w:bookmarkStart w:id="10" w:name="_Toc513389526"/>
      <w:r>
        <w:t>Discussion</w:t>
      </w:r>
      <w:bookmarkEnd w:id="10"/>
    </w:p>
    <w:p w14:paraId="6CFC0048" w14:textId="5ED74454" w:rsidR="00A35753" w:rsidRDefault="00A35753" w:rsidP="00F3627E">
      <w:r>
        <w:t>There are some key aspects of the module which should be pointed out.</w:t>
      </w:r>
    </w:p>
    <w:p w14:paraId="0365325F" w14:textId="77777777" w:rsidR="00E3262E" w:rsidRDefault="00E3262E" w:rsidP="00F3627E"/>
    <w:p w14:paraId="15D99CBA" w14:textId="33131BC8" w:rsidR="00A35753" w:rsidRDefault="00A35753" w:rsidP="00F3627E">
      <w:r>
        <w:t xml:space="preserve">The module does not create any new feature class tables or map layers. These must be created manually from a map document which has the </w:t>
      </w:r>
      <w:r w:rsidR="00A60EC4">
        <w:t>PostgreSQL</w:t>
      </w:r>
      <w:r>
        <w:t xml:space="preserve"> database connected as a data source. The layers are also created by hand. The layers must be named "Station"</w:t>
      </w:r>
      <w:r w:rsidR="00F62A13">
        <w:rPr>
          <w:rStyle w:val="FootnoteReference"/>
        </w:rPr>
        <w:footnoteReference w:id="3"/>
      </w:r>
      <w:r>
        <w:t xml:space="preserve"> and "Gages" or the Python module will not find them and an exception will be raised.</w:t>
      </w:r>
      <w:r w:rsidR="001855D1">
        <w:t xml:space="preserve"> These layers must have the respective feature class tables set as their data sources.</w:t>
      </w:r>
      <w:r w:rsidR="00ED6A5D">
        <w:t xml:space="preserve"> The only necessary fields are OBJECTID and @SHAPE, which are required for all feature classes anyway.</w:t>
      </w:r>
    </w:p>
    <w:p w14:paraId="1A990029" w14:textId="7AA7EC73" w:rsidR="00A35753" w:rsidRDefault="00A35753" w:rsidP="00F3627E"/>
    <w:p w14:paraId="1726E387" w14:textId="7C892C2C" w:rsidR="00A35753" w:rsidRDefault="00011D5A" w:rsidP="00F3627E">
      <w:r>
        <w:t xml:space="preserve">In accordance with the client's wish, </w:t>
      </w:r>
      <w:r w:rsidR="00ED6A5D">
        <w:t>the module does not seek to do any kind of incremental update. Rather</w:t>
      </w:r>
      <w:r w:rsidR="00CE5C56">
        <w:t>, every time it is run,</w:t>
      </w:r>
      <w:r w:rsidR="00ED6A5D">
        <w:t xml:space="preserve"> it deletes all rows from each feature class and rewrites all rows using an Insert Cursor. The module also deletes and re-creates all </w:t>
      </w:r>
      <w:r w:rsidR="00CE5C56">
        <w:t>fields (</w:t>
      </w:r>
      <w:r w:rsidR="00ED6A5D">
        <w:t>attributes</w:t>
      </w:r>
      <w:r w:rsidR="00CE5C56">
        <w:t>)</w:t>
      </w:r>
      <w:r w:rsidR="00ED6A5D">
        <w:t xml:space="preserve"> except </w:t>
      </w:r>
      <w:r w:rsidR="00ED6A5D" w:rsidRPr="00ED6A5D">
        <w:t>OBJECTID and @SHAPE</w:t>
      </w:r>
      <w:r w:rsidR="00ED6A5D">
        <w:t>.</w:t>
      </w:r>
    </w:p>
    <w:p w14:paraId="59951704" w14:textId="77777777" w:rsidR="00ED6A5D" w:rsidRDefault="00ED6A5D" w:rsidP="00F3627E"/>
    <w:p w14:paraId="34D607D0" w14:textId="6B6C87E9" w:rsidR="00A35753" w:rsidRDefault="00ED6A5D" w:rsidP="00F3627E">
      <w:r>
        <w:t xml:space="preserve">There is a relationship between Gages and Stations in which Gages holds the </w:t>
      </w:r>
      <w:proofErr w:type="spellStart"/>
      <w:r>
        <w:t>Mongo_id</w:t>
      </w:r>
      <w:proofErr w:type="spellEnd"/>
      <w:r>
        <w:t xml:space="preserve"> of the Station that it is associated with. But the relationship is not created in the database. This decision was made because such relationship</w:t>
      </w:r>
      <w:r w:rsidR="00F90122">
        <w:t>s</w:t>
      </w:r>
      <w:r>
        <w:t xml:space="preserve"> are really only enforced when adding </w:t>
      </w:r>
      <w:r w:rsidR="00F90122">
        <w:t>or deleting</w:t>
      </w:r>
      <w:r>
        <w:t xml:space="preserve"> rows to the database, and we are assuming that MongoDB has already </w:t>
      </w:r>
      <w:r w:rsidR="00F90122">
        <w:t>guaranteed</w:t>
      </w:r>
      <w:r>
        <w:t xml:space="preserve"> referential integrity of that relationship when users work with data via the SMS application. This may be changed later if it becomes necessary.</w:t>
      </w:r>
    </w:p>
    <w:p w14:paraId="12BB9576" w14:textId="40FBD7CE" w:rsidR="00ED6A5D" w:rsidRDefault="00ED6A5D" w:rsidP="00F3627E"/>
    <w:p w14:paraId="1892C4B1" w14:textId="5D0611BB" w:rsidR="00A73E8F" w:rsidRDefault="009B140B" w:rsidP="00F3627E">
      <w:r>
        <w:t>There are a total of four required Modules which must exist together in the same directory:</w:t>
      </w:r>
    </w:p>
    <w:p w14:paraId="4CE32294" w14:textId="3A39F90F" w:rsidR="009B140B" w:rsidRDefault="009B140B" w:rsidP="009B140B">
      <w:pPr>
        <w:pStyle w:val="ListParagraph"/>
        <w:numPr>
          <w:ilvl w:val="0"/>
          <w:numId w:val="4"/>
        </w:numPr>
      </w:pPr>
      <w:bookmarkStart w:id="11" w:name="_Hlk513306370"/>
      <w:r w:rsidRPr="009B140B">
        <w:t>BridgeMongo2PostGreSQL.py</w:t>
      </w:r>
      <w:bookmarkEnd w:id="11"/>
    </w:p>
    <w:p w14:paraId="5D149302" w14:textId="4712D172" w:rsidR="009B140B" w:rsidRDefault="009B140B" w:rsidP="009B140B">
      <w:pPr>
        <w:pStyle w:val="ListParagraph"/>
        <w:numPr>
          <w:ilvl w:val="0"/>
          <w:numId w:val="4"/>
        </w:numPr>
      </w:pPr>
      <w:r>
        <w:t>frfObjectBase.py</w:t>
      </w:r>
    </w:p>
    <w:p w14:paraId="37F9CFAA" w14:textId="5F26120A" w:rsidR="009B140B" w:rsidRDefault="009B140B" w:rsidP="009B140B">
      <w:pPr>
        <w:pStyle w:val="ListParagraph"/>
        <w:numPr>
          <w:ilvl w:val="0"/>
          <w:numId w:val="4"/>
        </w:numPr>
      </w:pPr>
      <w:r>
        <w:t>station.py</w:t>
      </w:r>
    </w:p>
    <w:p w14:paraId="528EF35B" w14:textId="6C9CCAEB" w:rsidR="009B140B" w:rsidRDefault="009B140B" w:rsidP="009B140B">
      <w:pPr>
        <w:pStyle w:val="ListParagraph"/>
        <w:numPr>
          <w:ilvl w:val="0"/>
          <w:numId w:val="4"/>
        </w:numPr>
      </w:pPr>
      <w:r>
        <w:t>gage.py</w:t>
      </w:r>
    </w:p>
    <w:p w14:paraId="2F73BE93" w14:textId="562188DD" w:rsidR="00A73E8F" w:rsidRDefault="00A73E8F" w:rsidP="00F3627E"/>
    <w:p w14:paraId="4ABCBCF1" w14:textId="0115A34F" w:rsidR="00325827" w:rsidRDefault="009B140B" w:rsidP="00F3627E">
      <w:r>
        <w:t xml:space="preserve">Only </w:t>
      </w:r>
      <w:r w:rsidRPr="009B140B">
        <w:t>BridgeMongo2PostGreSQL.py</w:t>
      </w:r>
      <w:r>
        <w:t xml:space="preserve"> should be run </w:t>
      </w:r>
      <w:r w:rsidR="006E5845">
        <w:t xml:space="preserve">in operations. (The others may be run during testing and debugging.) The last three modules contain classes of the same name as the modules. Station and gage </w:t>
      </w:r>
      <w:hyperlink r:id="rId17" w:history="1">
        <w:r w:rsidR="006E5845" w:rsidRPr="006E5845">
          <w:rPr>
            <w:rStyle w:val="Hyperlink"/>
          </w:rPr>
          <w:t>inherit</w:t>
        </w:r>
      </w:hyperlink>
      <w:r w:rsidR="006E5845">
        <w:t xml:space="preserve"> from frfObjectBase. frfObjectBase should never be instantiated. </w:t>
      </w:r>
      <w:r w:rsidR="007C3D63">
        <w:t>The Object Inheritance Diagram is shown in Figure 1.</w:t>
      </w:r>
    </w:p>
    <w:p w14:paraId="3626B770" w14:textId="77777777" w:rsidR="00325827" w:rsidRDefault="00325827">
      <w:pPr>
        <w:spacing w:after="160"/>
      </w:pPr>
      <w:r>
        <w:br w:type="page"/>
      </w:r>
    </w:p>
    <w:p w14:paraId="007AC64A" w14:textId="77777777" w:rsidR="007C3D63" w:rsidRDefault="007C3D63" w:rsidP="00F3627E"/>
    <w:p w14:paraId="68642401" w14:textId="0B77514E" w:rsidR="007C3D63" w:rsidRDefault="007C3D63" w:rsidP="00F3627E"/>
    <w:p w14:paraId="20EA5F12" w14:textId="67943B6C" w:rsidR="007C3D63" w:rsidRDefault="005F1650" w:rsidP="005F1650">
      <w:pPr>
        <w:pStyle w:val="Caption"/>
      </w:pPr>
      <w:r>
        <w:rPr>
          <w:noProof/>
        </w:rPr>
        <mc:AlternateContent>
          <mc:Choice Requires="wps">
            <w:drawing>
              <wp:anchor distT="45720" distB="45720" distL="114300" distR="114300" simplePos="0" relativeHeight="251661312" behindDoc="0" locked="0" layoutInCell="1" allowOverlap="1" wp14:anchorId="4BBAB41B" wp14:editId="1773CA48">
                <wp:simplePos x="0" y="0"/>
                <wp:positionH relativeFrom="column">
                  <wp:posOffset>2476500</wp:posOffset>
                </wp:positionH>
                <wp:positionV relativeFrom="paragraph">
                  <wp:posOffset>8890</wp:posOffset>
                </wp:positionV>
                <wp:extent cx="1135380" cy="266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6700"/>
                        </a:xfrm>
                        <a:prstGeom prst="rect">
                          <a:avLst/>
                        </a:prstGeom>
                        <a:noFill/>
                        <a:ln w="19050">
                          <a:solidFill>
                            <a:srgbClr val="000000"/>
                          </a:solidFill>
                          <a:miter lim="800000"/>
                          <a:headEnd/>
                          <a:tailEnd/>
                        </a:ln>
                      </wps:spPr>
                      <wps:txbx>
                        <w:txbxContent>
                          <w:p w14:paraId="5E5DB480" w14:textId="71AD36E9" w:rsidR="00734AA7" w:rsidRDefault="00734AA7" w:rsidP="005F1650">
                            <w:pPr>
                              <w:jc w:val="center"/>
                            </w:pPr>
                            <w:r>
                              <w:t>frfObject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AB41B" id="_x0000_t202" coordsize="21600,21600" o:spt="202" path="m,l,21600r21600,l21600,xe">
                <v:stroke joinstyle="miter"/>
                <v:path gradientshapeok="t" o:connecttype="rect"/>
              </v:shapetype>
              <v:shape id="Text Box 2" o:spid="_x0000_s1026" type="#_x0000_t202" style="position:absolute;left:0;text-align:left;margin-left:195pt;margin-top:.7pt;width:89.4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" filled="f" strokeweight="1.5pt">
                <v:textbox>
                  <w:txbxContent>
                    <w:p w14:paraId="5E5DB480" w14:textId="71AD36E9" w:rsidR="00734AA7" w:rsidRDefault="00734AA7" w:rsidP="005F1650">
                      <w:pPr>
                        <w:jc w:val="center"/>
                      </w:pPr>
                      <w:r>
                        <w:t>frfObjectBase</w:t>
                      </w:r>
                    </w:p>
                  </w:txbxContent>
                </v:textbox>
                <w10:wrap type="square"/>
              </v:shape>
            </w:pict>
          </mc:Fallback>
        </mc:AlternateContent>
      </w:r>
    </w:p>
    <w:p w14:paraId="47F5E362" w14:textId="6D7EDBAD" w:rsidR="005F1650" w:rsidRDefault="00E16D29" w:rsidP="005F1650">
      <w:pPr>
        <w:pStyle w:val="Caption"/>
      </w:pPr>
      <w:r>
        <w:rPr>
          <w:noProof/>
        </w:rPr>
        <mc:AlternateContent>
          <mc:Choice Requires="wps">
            <w:drawing>
              <wp:anchor distT="0" distB="0" distL="114300" distR="114300" simplePos="0" relativeHeight="251668480" behindDoc="0" locked="0" layoutInCell="1" allowOverlap="1" wp14:anchorId="45459E57" wp14:editId="30378780">
                <wp:simplePos x="0" y="0"/>
                <wp:positionH relativeFrom="column">
                  <wp:posOffset>3299460</wp:posOffset>
                </wp:positionH>
                <wp:positionV relativeFrom="paragraph">
                  <wp:posOffset>116205</wp:posOffset>
                </wp:positionV>
                <wp:extent cx="525780" cy="335280"/>
                <wp:effectExtent l="38100" t="38100" r="26670" b="26670"/>
                <wp:wrapNone/>
                <wp:docPr id="5" name="Straight Arrow Connector 5"/>
                <wp:cNvGraphicFramePr/>
                <a:graphic xmlns:a="http://schemas.openxmlformats.org/drawingml/2006/main">
                  <a:graphicData uri="http://schemas.microsoft.com/office/word/2010/wordprocessingShape">
                    <wps:wsp>
                      <wps:cNvCnPr/>
                      <wps:spPr>
                        <a:xfrm flipH="1" flipV="1">
                          <a:off x="0" y="0"/>
                          <a:ext cx="525780" cy="33528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D73AA" id="_x0000_t32" coordsize="21600,21600" o:spt="32" o:oned="t" path="m,l21600,21600e" filled="f">
                <v:path arrowok="t" fillok="f" o:connecttype="none"/>
                <o:lock v:ext="edit" shapetype="t"/>
              </v:shapetype>
              <v:shape id="Straight Arrow Connector 5" o:spid="_x0000_s1026" type="#_x0000_t32" style="position:absolute;margin-left:259.8pt;margin-top:9.15pt;width:41.4pt;height:26.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" strokecolor="black [3213]" strokeweight="1pt">
                <v:stroke endarrow="classic" endarrowwidth="wide" endarrowlength="long" joinstyle="miter"/>
              </v:shape>
            </w:pict>
          </mc:Fallback>
        </mc:AlternateContent>
      </w:r>
      <w:r>
        <w:rPr>
          <w:noProof/>
        </w:rPr>
        <mc:AlternateContent>
          <mc:Choice Requires="wps">
            <w:drawing>
              <wp:anchor distT="0" distB="0" distL="114300" distR="114300" simplePos="0" relativeHeight="251666432" behindDoc="0" locked="0" layoutInCell="1" allowOverlap="1" wp14:anchorId="6FB8F92C" wp14:editId="03CC95C4">
                <wp:simplePos x="0" y="0"/>
                <wp:positionH relativeFrom="column">
                  <wp:posOffset>2407920</wp:posOffset>
                </wp:positionH>
                <wp:positionV relativeFrom="paragraph">
                  <wp:posOffset>123825</wp:posOffset>
                </wp:positionV>
                <wp:extent cx="411480" cy="320040"/>
                <wp:effectExtent l="0" t="38100" r="64770" b="22860"/>
                <wp:wrapNone/>
                <wp:docPr id="4" name="Straight Arrow Connector 4"/>
                <wp:cNvGraphicFramePr/>
                <a:graphic xmlns:a="http://schemas.openxmlformats.org/drawingml/2006/main">
                  <a:graphicData uri="http://schemas.microsoft.com/office/word/2010/wordprocessingShape">
                    <wps:wsp>
                      <wps:cNvCnPr/>
                      <wps:spPr>
                        <a:xfrm flipV="1">
                          <a:off x="0" y="0"/>
                          <a:ext cx="411480" cy="32004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1ACA8" id="Straight Arrow Connector 4" o:spid="_x0000_s1026" type="#_x0000_t32" style="position:absolute;margin-left:189.6pt;margin-top:9.75pt;width:32.4pt;height:25.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" strokecolor="black [3213]" strokeweight="1pt">
                <v:stroke endarrow="classic" endarrowwidth="wide" endarrowlength="long" joinstyle="miter"/>
              </v:shape>
            </w:pict>
          </mc:Fallback>
        </mc:AlternateContent>
      </w:r>
    </w:p>
    <w:p w14:paraId="6E62F482" w14:textId="5C70C693" w:rsidR="005F1650" w:rsidRDefault="005F1650" w:rsidP="005F1650">
      <w:pPr>
        <w:pStyle w:val="Caption"/>
      </w:pPr>
    </w:p>
    <w:p w14:paraId="0AB196CA" w14:textId="20B0906E" w:rsidR="005F1650" w:rsidRDefault="005F1650" w:rsidP="005F1650">
      <w:pPr>
        <w:pStyle w:val="Caption"/>
      </w:pPr>
      <w:r>
        <w:rPr>
          <w:noProof/>
        </w:rPr>
        <mc:AlternateContent>
          <mc:Choice Requires="wps">
            <w:drawing>
              <wp:anchor distT="45720" distB="45720" distL="114300" distR="114300" simplePos="0" relativeHeight="251665408" behindDoc="0" locked="0" layoutInCell="1" allowOverlap="1" wp14:anchorId="6404A885" wp14:editId="56CBFDD0">
                <wp:simplePos x="0" y="0"/>
                <wp:positionH relativeFrom="column">
                  <wp:posOffset>3276600</wp:posOffset>
                </wp:positionH>
                <wp:positionV relativeFrom="paragraph">
                  <wp:posOffset>124460</wp:posOffset>
                </wp:positionV>
                <wp:extent cx="1135380" cy="266700"/>
                <wp:effectExtent l="0" t="0" r="2667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6700"/>
                        </a:xfrm>
                        <a:prstGeom prst="rect">
                          <a:avLst/>
                        </a:prstGeom>
                        <a:noFill/>
                        <a:ln w="19050">
                          <a:solidFill>
                            <a:srgbClr val="000000"/>
                          </a:solidFill>
                          <a:miter lim="800000"/>
                          <a:headEnd/>
                          <a:tailEnd/>
                        </a:ln>
                      </wps:spPr>
                      <wps:txbx>
                        <w:txbxContent>
                          <w:p w14:paraId="2D1606FB" w14:textId="2A127BB6" w:rsidR="00734AA7" w:rsidRDefault="00734AA7" w:rsidP="005F1650">
                            <w:pPr>
                              <w:jc w:val="center"/>
                            </w:pPr>
                            <w:r>
                              <w:t>G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A885" id="Text Box 3" o:spid="_x0000_s1027" type="#_x0000_t202" style="position:absolute;left:0;text-align:left;margin-left:258pt;margin-top:9.8pt;width:89.4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" filled="f" strokeweight="1.5pt">
                <v:textbox>
                  <w:txbxContent>
                    <w:p w14:paraId="2D1606FB" w14:textId="2A127BB6" w:rsidR="00734AA7" w:rsidRDefault="00734AA7" w:rsidP="005F1650">
                      <w:pPr>
                        <w:jc w:val="center"/>
                      </w:pPr>
                      <w:r>
                        <w:t>Gag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452AE78" wp14:editId="2B201921">
                <wp:simplePos x="0" y="0"/>
                <wp:positionH relativeFrom="column">
                  <wp:posOffset>1767840</wp:posOffset>
                </wp:positionH>
                <wp:positionV relativeFrom="paragraph">
                  <wp:posOffset>116840</wp:posOffset>
                </wp:positionV>
                <wp:extent cx="1135380" cy="2667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6700"/>
                        </a:xfrm>
                        <a:prstGeom prst="rect">
                          <a:avLst/>
                        </a:prstGeom>
                        <a:noFill/>
                        <a:ln w="19050">
                          <a:solidFill>
                            <a:srgbClr val="000000"/>
                          </a:solidFill>
                          <a:miter lim="800000"/>
                          <a:headEnd/>
                          <a:tailEnd/>
                        </a:ln>
                      </wps:spPr>
                      <wps:txbx>
                        <w:txbxContent>
                          <w:p w14:paraId="63E98211" w14:textId="05062B3F" w:rsidR="00734AA7" w:rsidRDefault="00734AA7" w:rsidP="005F1650">
                            <w:pPr>
                              <w:jc w:val="center"/>
                            </w:pPr>
                            <w:r>
                              <w:t>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AE78" id="_x0000_s1028" type="#_x0000_t202" style="position:absolute;left:0;text-align:left;margin-left:139.2pt;margin-top:9.2pt;width:89.4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" filled="f" strokeweight="1.5pt">
                <v:textbox>
                  <w:txbxContent>
                    <w:p w14:paraId="63E98211" w14:textId="05062B3F" w:rsidR="00734AA7" w:rsidRDefault="00734AA7" w:rsidP="005F1650">
                      <w:pPr>
                        <w:jc w:val="center"/>
                      </w:pPr>
                      <w:r>
                        <w:t>Station</w:t>
                      </w:r>
                    </w:p>
                  </w:txbxContent>
                </v:textbox>
                <w10:wrap type="square"/>
              </v:shape>
            </w:pict>
          </mc:Fallback>
        </mc:AlternateContent>
      </w:r>
    </w:p>
    <w:p w14:paraId="43EC5CEF" w14:textId="3C4791C9" w:rsidR="005F1650" w:rsidRPr="005F1650" w:rsidRDefault="005F1650" w:rsidP="005F1650"/>
    <w:p w14:paraId="70E5E5EE" w14:textId="77777777" w:rsidR="005F1650" w:rsidRPr="005F1650" w:rsidRDefault="005F1650" w:rsidP="005F1650">
      <w:pPr>
        <w:pStyle w:val="Caption"/>
      </w:pPr>
    </w:p>
    <w:p w14:paraId="2D491992" w14:textId="686102B0" w:rsidR="00E16D29" w:rsidRDefault="00703B0A" w:rsidP="00703B0A">
      <w:pPr>
        <w:pStyle w:val="Caption"/>
      </w:pPr>
      <w:r>
        <w:t>Figure 1: Object Inheritance Diagram showing which classes inherit from frfObjectBase.</w:t>
      </w:r>
    </w:p>
    <w:p w14:paraId="48423EF1" w14:textId="77777777" w:rsidR="00E16D29" w:rsidRDefault="00E16D29" w:rsidP="00F3627E"/>
    <w:p w14:paraId="5F8C6AEA" w14:textId="6725B978" w:rsidR="009B140B" w:rsidRDefault="006E5845" w:rsidP="00F3627E">
      <w:r>
        <w:t>If subsequent developers at FRF wish to add additional feature class tables, they should create new modules with classes which inherit from frfObjectBase in the same pattern as is found in the station class.</w:t>
      </w:r>
    </w:p>
    <w:p w14:paraId="5D7F3641" w14:textId="77777777" w:rsidR="009B140B" w:rsidRDefault="009B140B" w:rsidP="00F3627E"/>
    <w:p w14:paraId="587F3008" w14:textId="1F49B10D" w:rsidR="00ED6A5D" w:rsidRDefault="00A73E8F" w:rsidP="00F3627E">
      <w:r>
        <w:t xml:space="preserve">Adding or removing fields in the bridge process (running the Python module) is done by </w:t>
      </w:r>
      <w:r w:rsidR="00325827">
        <w:t xml:space="preserve">adding them to the module-level variable, </w:t>
      </w:r>
      <w:proofErr w:type="spellStart"/>
      <w:r w:rsidR="00325827">
        <w:t>requiredFields</w:t>
      </w:r>
      <w:proofErr w:type="spellEnd"/>
      <w:r w:rsidR="00325827">
        <w:t xml:space="preserve">, currently found on Line 10 of Station.py and Gage.py. </w:t>
      </w:r>
      <w:r w:rsidR="009C5F0B">
        <w:t>The</w:t>
      </w:r>
      <w:r w:rsidR="00325827">
        <w:t xml:space="preserve"> definition of </w:t>
      </w:r>
      <w:proofErr w:type="spellStart"/>
      <w:r w:rsidR="00325827">
        <w:t>requiredFields</w:t>
      </w:r>
      <w:proofErr w:type="spellEnd"/>
      <w:r w:rsidR="00325827">
        <w:t xml:space="preserve"> is shown in Listing 1.</w:t>
      </w:r>
    </w:p>
    <w:p w14:paraId="352AD04A" w14:textId="5564C055" w:rsidR="00325827" w:rsidRDefault="00325827" w:rsidP="00F3627E"/>
    <w:p w14:paraId="24C12E4D" w14:textId="6D3BFB67" w:rsidR="00302041" w:rsidRDefault="00302041" w:rsidP="001A4DB5">
      <w:pPr>
        <w:pStyle w:val="Caption"/>
      </w:pPr>
    </w:p>
    <w:p w14:paraId="1231FBA2" w14:textId="3128A105" w:rsidR="001A4DB5" w:rsidRDefault="001A4DB5" w:rsidP="001A4DB5">
      <w:pPr>
        <w:pStyle w:val="Caption"/>
      </w:pPr>
      <w:r>
        <w:rPr>
          <w:noProof/>
        </w:rPr>
        <mc:AlternateContent>
          <mc:Choice Requires="wps">
            <w:drawing>
              <wp:anchor distT="45720" distB="45720" distL="114300" distR="114300" simplePos="0" relativeHeight="251670528" behindDoc="0" locked="0" layoutInCell="1" allowOverlap="1" wp14:anchorId="6ABBAC98" wp14:editId="3CD9B7A3">
                <wp:simplePos x="0" y="0"/>
                <wp:positionH relativeFrom="column">
                  <wp:posOffset>373380</wp:posOffset>
                </wp:positionH>
                <wp:positionV relativeFrom="paragraph">
                  <wp:posOffset>19050</wp:posOffset>
                </wp:positionV>
                <wp:extent cx="5394960" cy="1404620"/>
                <wp:effectExtent l="0" t="0" r="152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6FC969FE" w14:textId="23E43995" w:rsidR="00734AA7" w:rsidRPr="001A4DB5" w:rsidRDefault="00734AA7" w:rsidP="001A4DB5">
                            <w:pPr>
                              <w:pStyle w:val="ListParagraph"/>
                              <w:numPr>
                                <w:ilvl w:val="0"/>
                                <w:numId w:val="8"/>
                              </w:numPr>
                              <w:rPr>
                                <w:rFonts w:ascii="Courier New" w:hAnsi="Courier New" w:cs="Courier New"/>
                              </w:rPr>
                            </w:pPr>
                            <w:proofErr w:type="spellStart"/>
                            <w:r>
                              <w:rPr>
                                <w:rFonts w:ascii="Courier New" w:hAnsi="Courier New" w:cs="Courier New"/>
                              </w:rPr>
                              <w:t>require</w:t>
                            </w:r>
                            <w:r w:rsidRPr="001A4DB5">
                              <w:rPr>
                                <w:rFonts w:ascii="Courier New" w:hAnsi="Courier New" w:cs="Courier New"/>
                              </w:rPr>
                              <w:t>dFields</w:t>
                            </w:r>
                            <w:proofErr w:type="spellEnd"/>
                            <w:r w:rsidRPr="001A4DB5">
                              <w:rPr>
                                <w:rFonts w:ascii="Courier New" w:hAnsi="Courier New" w:cs="Courier New"/>
                              </w:rPr>
                              <w:t xml:space="preserve"> = [('</w:t>
                            </w:r>
                            <w:proofErr w:type="spellStart"/>
                            <w:r w:rsidRPr="001A4DB5">
                              <w:rPr>
                                <w:rFonts w:ascii="Courier New" w:hAnsi="Courier New" w:cs="Courier New"/>
                              </w:rPr>
                              <w:t>mongo_id</w:t>
                            </w:r>
                            <w:proofErr w:type="spellEnd"/>
                            <w:r w:rsidRPr="001A4DB5">
                              <w:rPr>
                                <w:rFonts w:ascii="Courier New" w:hAnsi="Courier New" w:cs="Courier New"/>
                              </w:rPr>
                              <w:t>', 'STRING', '31'),</w:t>
                            </w:r>
                          </w:p>
                          <w:p w14:paraId="1CF43ACC" w14:textId="61B49404"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stationId</w:t>
                            </w:r>
                            <w:proofErr w:type="spellEnd"/>
                            <w:r w:rsidRPr="001A4DB5">
                              <w:rPr>
                                <w:rFonts w:ascii="Courier New" w:hAnsi="Courier New" w:cs="Courier New"/>
                              </w:rPr>
                              <w:t>', 'STRING', '31'),</w:t>
                            </w:r>
                          </w:p>
                          <w:p w14:paraId="608071F5" w14:textId="64385179"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Number</w:t>
                            </w:r>
                            <w:proofErr w:type="spellEnd"/>
                            <w:r w:rsidRPr="001A4DB5">
                              <w:rPr>
                                <w:rFonts w:ascii="Courier New" w:hAnsi="Courier New" w:cs="Courier New"/>
                              </w:rPr>
                              <w:t>', 'STRING', '31'),</w:t>
                            </w:r>
                          </w:p>
                          <w:p w14:paraId="3AA0B9A4" w14:textId="45A41E6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Name</w:t>
                            </w:r>
                            <w:proofErr w:type="spellEnd"/>
                            <w:r w:rsidRPr="001A4DB5">
                              <w:rPr>
                                <w:rFonts w:ascii="Courier New" w:hAnsi="Courier New" w:cs="Courier New"/>
                              </w:rPr>
                              <w:t>', 'STRING', '31'),</w:t>
                            </w:r>
                          </w:p>
                          <w:p w14:paraId="42FEA929" w14:textId="4BD69EC1"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Type</w:t>
                            </w:r>
                            <w:proofErr w:type="spellEnd"/>
                            <w:r w:rsidRPr="001A4DB5">
                              <w:rPr>
                                <w:rFonts w:ascii="Courier New" w:hAnsi="Courier New" w:cs="Courier New"/>
                              </w:rPr>
                              <w:t>', 'STRING', '63'),</w:t>
                            </w:r>
                          </w:p>
                          <w:p w14:paraId="3EAC68E7" w14:textId="0F228607"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lat</w:t>
                            </w:r>
                            <w:proofErr w:type="spellEnd"/>
                            <w:r w:rsidRPr="001A4DB5">
                              <w:rPr>
                                <w:rFonts w:ascii="Courier New" w:hAnsi="Courier New" w:cs="Courier New"/>
                              </w:rPr>
                              <w:t>', 'STRING', '31'),</w:t>
                            </w:r>
                          </w:p>
                          <w:p w14:paraId="77414C0B" w14:textId="546FD226"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lon</w:t>
                            </w:r>
                            <w:proofErr w:type="spellEnd"/>
                            <w:r w:rsidRPr="001A4DB5">
                              <w:rPr>
                                <w:rFonts w:ascii="Courier New" w:hAnsi="Courier New" w:cs="Courier New"/>
                              </w:rPr>
                              <w:t>', 'STRING', '31'),</w:t>
                            </w:r>
                          </w:p>
                          <w:p w14:paraId="1F0F31F1" w14:textId="3ADDFB28"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owner', 'STRING', '63'),</w:t>
                            </w:r>
                          </w:p>
                          <w:p w14:paraId="24FBAC6A" w14:textId="19A89B3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serialNumber</w:t>
                            </w:r>
                            <w:proofErr w:type="spellEnd"/>
                            <w:r w:rsidRPr="001A4DB5">
                              <w:rPr>
                                <w:rFonts w:ascii="Courier New" w:hAnsi="Courier New" w:cs="Courier New"/>
                              </w:rPr>
                              <w:t>', 'STRING', '63'),</w:t>
                            </w:r>
                          </w:p>
                          <w:p w14:paraId="66122B62" w14:textId="3CB61300"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barCode</w:t>
                            </w:r>
                            <w:proofErr w:type="spellEnd"/>
                            <w:r w:rsidRPr="001A4DB5">
                              <w:rPr>
                                <w:rFonts w:ascii="Courier New" w:hAnsi="Courier New" w:cs="Courier New"/>
                              </w:rPr>
                              <w:t>', 'STRING', '31'),</w:t>
                            </w:r>
                          </w:p>
                          <w:p w14:paraId="62173660" w14:textId="1926DF82"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manufacturer', 'STRING', '31'),</w:t>
                            </w:r>
                          </w:p>
                          <w:p w14:paraId="2F8DF0AB" w14:textId="100855BD"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model', 'STRING', '31'),</w:t>
                            </w:r>
                          </w:p>
                          <w:p w14:paraId="7356AA42" w14:textId="387977C4"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firmwareVersion</w:t>
                            </w:r>
                            <w:proofErr w:type="spellEnd"/>
                            <w:r w:rsidRPr="001A4DB5">
                              <w:rPr>
                                <w:rFonts w:ascii="Courier New" w:hAnsi="Courier New" w:cs="Courier New"/>
                              </w:rPr>
                              <w:t>', 'STRING', '31'),</w:t>
                            </w:r>
                          </w:p>
                          <w:p w14:paraId="5ECE9385" w14:textId="0AF7DCF7"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depth', 'STRING', '31'),</w:t>
                            </w:r>
                          </w:p>
                          <w:p w14:paraId="35FE44BC" w14:textId="1BB1F5CA"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description', 'STRING', '255'),</w:t>
                            </w:r>
                          </w:p>
                          <w:p w14:paraId="769FBDF4" w14:textId="495EDA20"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createdAt</w:t>
                            </w:r>
                            <w:proofErr w:type="spellEnd"/>
                            <w:r w:rsidRPr="001A4DB5">
                              <w:rPr>
                                <w:rFonts w:ascii="Courier New" w:hAnsi="Courier New" w:cs="Courier New"/>
                              </w:rPr>
                              <w:t>', 'STRING', '31'),</w:t>
                            </w:r>
                          </w:p>
                          <w:p w14:paraId="69473BCA" w14:textId="55B0561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createdBy</w:t>
                            </w:r>
                            <w:proofErr w:type="spellEnd"/>
                            <w:r w:rsidRPr="001A4DB5">
                              <w:rPr>
                                <w:rFonts w:ascii="Courier New" w:hAnsi="Courier New" w:cs="Courier New"/>
                              </w:rPr>
                              <w:t>', 'STRING', '31'),</w:t>
                            </w:r>
                          </w:p>
                          <w:p w14:paraId="07DAC7E5" w14:textId="6984894A"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BAC98" id="_x0000_s1029" type="#_x0000_t202" style="position:absolute;left:0;text-align:left;margin-left:29.4pt;margin-top:1.5pt;width:424.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">
                <v:textbox style="mso-fit-shape-to-text:t">
                  <w:txbxContent>
                    <w:p w14:paraId="6FC969FE" w14:textId="23E43995" w:rsidR="00734AA7" w:rsidRPr="001A4DB5" w:rsidRDefault="00734AA7" w:rsidP="001A4DB5">
                      <w:pPr>
                        <w:pStyle w:val="ListParagraph"/>
                        <w:numPr>
                          <w:ilvl w:val="0"/>
                          <w:numId w:val="8"/>
                        </w:numPr>
                        <w:rPr>
                          <w:rFonts w:ascii="Courier New" w:hAnsi="Courier New" w:cs="Courier New"/>
                        </w:rPr>
                      </w:pPr>
                      <w:proofErr w:type="spellStart"/>
                      <w:r>
                        <w:rPr>
                          <w:rFonts w:ascii="Courier New" w:hAnsi="Courier New" w:cs="Courier New"/>
                        </w:rPr>
                        <w:t>require</w:t>
                      </w:r>
                      <w:r w:rsidRPr="001A4DB5">
                        <w:rPr>
                          <w:rFonts w:ascii="Courier New" w:hAnsi="Courier New" w:cs="Courier New"/>
                        </w:rPr>
                        <w:t>dFields</w:t>
                      </w:r>
                      <w:proofErr w:type="spellEnd"/>
                      <w:r w:rsidRPr="001A4DB5">
                        <w:rPr>
                          <w:rFonts w:ascii="Courier New" w:hAnsi="Courier New" w:cs="Courier New"/>
                        </w:rPr>
                        <w:t xml:space="preserve"> = [('</w:t>
                      </w:r>
                      <w:proofErr w:type="spellStart"/>
                      <w:r w:rsidRPr="001A4DB5">
                        <w:rPr>
                          <w:rFonts w:ascii="Courier New" w:hAnsi="Courier New" w:cs="Courier New"/>
                        </w:rPr>
                        <w:t>mongo_id</w:t>
                      </w:r>
                      <w:proofErr w:type="spellEnd"/>
                      <w:r w:rsidRPr="001A4DB5">
                        <w:rPr>
                          <w:rFonts w:ascii="Courier New" w:hAnsi="Courier New" w:cs="Courier New"/>
                        </w:rPr>
                        <w:t>', 'STRING', '31'),</w:t>
                      </w:r>
                    </w:p>
                    <w:p w14:paraId="1CF43ACC" w14:textId="61B49404"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stationId</w:t>
                      </w:r>
                      <w:proofErr w:type="spellEnd"/>
                      <w:r w:rsidRPr="001A4DB5">
                        <w:rPr>
                          <w:rFonts w:ascii="Courier New" w:hAnsi="Courier New" w:cs="Courier New"/>
                        </w:rPr>
                        <w:t>', 'STRING', '31'),</w:t>
                      </w:r>
                    </w:p>
                    <w:p w14:paraId="608071F5" w14:textId="64385179"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Number</w:t>
                      </w:r>
                      <w:proofErr w:type="spellEnd"/>
                      <w:r w:rsidRPr="001A4DB5">
                        <w:rPr>
                          <w:rFonts w:ascii="Courier New" w:hAnsi="Courier New" w:cs="Courier New"/>
                        </w:rPr>
                        <w:t>', 'STRING', '31'),</w:t>
                      </w:r>
                    </w:p>
                    <w:p w14:paraId="3AA0B9A4" w14:textId="45A41E6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Name</w:t>
                      </w:r>
                      <w:proofErr w:type="spellEnd"/>
                      <w:r w:rsidRPr="001A4DB5">
                        <w:rPr>
                          <w:rFonts w:ascii="Courier New" w:hAnsi="Courier New" w:cs="Courier New"/>
                        </w:rPr>
                        <w:t>', 'STRING', '31'),</w:t>
                      </w:r>
                    </w:p>
                    <w:p w14:paraId="42FEA929" w14:textId="4BD69EC1"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Type</w:t>
                      </w:r>
                      <w:proofErr w:type="spellEnd"/>
                      <w:r w:rsidRPr="001A4DB5">
                        <w:rPr>
                          <w:rFonts w:ascii="Courier New" w:hAnsi="Courier New" w:cs="Courier New"/>
                        </w:rPr>
                        <w:t>', 'STRING', '63'),</w:t>
                      </w:r>
                    </w:p>
                    <w:p w14:paraId="3EAC68E7" w14:textId="0F228607"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lat</w:t>
                      </w:r>
                      <w:proofErr w:type="spellEnd"/>
                      <w:r w:rsidRPr="001A4DB5">
                        <w:rPr>
                          <w:rFonts w:ascii="Courier New" w:hAnsi="Courier New" w:cs="Courier New"/>
                        </w:rPr>
                        <w:t>', 'STRING', '31'),</w:t>
                      </w:r>
                    </w:p>
                    <w:p w14:paraId="77414C0B" w14:textId="546FD226"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lon</w:t>
                      </w:r>
                      <w:proofErr w:type="spellEnd"/>
                      <w:r w:rsidRPr="001A4DB5">
                        <w:rPr>
                          <w:rFonts w:ascii="Courier New" w:hAnsi="Courier New" w:cs="Courier New"/>
                        </w:rPr>
                        <w:t>', 'STRING', '31'),</w:t>
                      </w:r>
                    </w:p>
                    <w:p w14:paraId="1F0F31F1" w14:textId="3ADDFB28"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owner', 'STRING', '63'),</w:t>
                      </w:r>
                    </w:p>
                    <w:p w14:paraId="24FBAC6A" w14:textId="19A89B3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serialNumber</w:t>
                      </w:r>
                      <w:proofErr w:type="spellEnd"/>
                      <w:r w:rsidRPr="001A4DB5">
                        <w:rPr>
                          <w:rFonts w:ascii="Courier New" w:hAnsi="Courier New" w:cs="Courier New"/>
                        </w:rPr>
                        <w:t>', 'STRING', '63'),</w:t>
                      </w:r>
                    </w:p>
                    <w:p w14:paraId="66122B62" w14:textId="3CB61300"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barCode</w:t>
                      </w:r>
                      <w:proofErr w:type="spellEnd"/>
                      <w:r w:rsidRPr="001A4DB5">
                        <w:rPr>
                          <w:rFonts w:ascii="Courier New" w:hAnsi="Courier New" w:cs="Courier New"/>
                        </w:rPr>
                        <w:t>', 'STRING', '31'),</w:t>
                      </w:r>
                    </w:p>
                    <w:p w14:paraId="62173660" w14:textId="1926DF82"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manufacturer', 'STRING', '31'),</w:t>
                      </w:r>
                    </w:p>
                    <w:p w14:paraId="2F8DF0AB" w14:textId="100855BD"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model', 'STRING', '31'),</w:t>
                      </w:r>
                    </w:p>
                    <w:p w14:paraId="7356AA42" w14:textId="387977C4"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firmwareVersion</w:t>
                      </w:r>
                      <w:proofErr w:type="spellEnd"/>
                      <w:r w:rsidRPr="001A4DB5">
                        <w:rPr>
                          <w:rFonts w:ascii="Courier New" w:hAnsi="Courier New" w:cs="Courier New"/>
                        </w:rPr>
                        <w:t>', 'STRING', '31'),</w:t>
                      </w:r>
                    </w:p>
                    <w:p w14:paraId="5ECE9385" w14:textId="0AF7DCF7"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depth', 'STRING', '31'),</w:t>
                      </w:r>
                    </w:p>
                    <w:p w14:paraId="35FE44BC" w14:textId="1BB1F5CA"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description', 'STRING', '255'),</w:t>
                      </w:r>
                    </w:p>
                    <w:p w14:paraId="769FBDF4" w14:textId="495EDA20"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createdAt</w:t>
                      </w:r>
                      <w:proofErr w:type="spellEnd"/>
                      <w:r w:rsidRPr="001A4DB5">
                        <w:rPr>
                          <w:rFonts w:ascii="Courier New" w:hAnsi="Courier New" w:cs="Courier New"/>
                        </w:rPr>
                        <w:t>', 'STRING', '31'),</w:t>
                      </w:r>
                    </w:p>
                    <w:p w14:paraId="69473BCA" w14:textId="55B0561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createdBy</w:t>
                      </w:r>
                      <w:proofErr w:type="spellEnd"/>
                      <w:r w:rsidRPr="001A4DB5">
                        <w:rPr>
                          <w:rFonts w:ascii="Courier New" w:hAnsi="Courier New" w:cs="Courier New"/>
                        </w:rPr>
                        <w:t>', 'STRING', '31'),</w:t>
                      </w:r>
                    </w:p>
                    <w:p w14:paraId="07DAC7E5" w14:textId="6984894A"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p>
                  </w:txbxContent>
                </v:textbox>
                <w10:wrap type="square"/>
              </v:shape>
            </w:pict>
          </mc:Fallback>
        </mc:AlternateContent>
      </w:r>
    </w:p>
    <w:p w14:paraId="6A53A020" w14:textId="2532CAC9" w:rsidR="001A4DB5" w:rsidRDefault="001A4DB5" w:rsidP="001A4DB5">
      <w:pPr>
        <w:pStyle w:val="Caption"/>
      </w:pPr>
    </w:p>
    <w:p w14:paraId="7ADC5EF1" w14:textId="73334F11" w:rsidR="001A4DB5" w:rsidRPr="001A4DB5" w:rsidRDefault="001A4DB5" w:rsidP="001A4DB5">
      <w:pPr>
        <w:rPr>
          <w:sz w:val="20"/>
          <w:szCs w:val="20"/>
        </w:rPr>
      </w:pPr>
    </w:p>
    <w:p w14:paraId="126D2169" w14:textId="7FA771B6" w:rsidR="001A4DB5" w:rsidRPr="001A4DB5" w:rsidRDefault="001A4DB5" w:rsidP="001A4DB5">
      <w:pPr>
        <w:rPr>
          <w:sz w:val="20"/>
          <w:szCs w:val="20"/>
        </w:rPr>
      </w:pPr>
    </w:p>
    <w:p w14:paraId="73F4AE52" w14:textId="0CD06CE3" w:rsidR="001A4DB5" w:rsidRPr="001A4DB5" w:rsidRDefault="001A4DB5" w:rsidP="001A4DB5">
      <w:pPr>
        <w:rPr>
          <w:sz w:val="20"/>
          <w:szCs w:val="20"/>
        </w:rPr>
      </w:pPr>
    </w:p>
    <w:p w14:paraId="32EE05ED" w14:textId="77777777" w:rsidR="001A4DB5" w:rsidRPr="001A4DB5" w:rsidRDefault="001A4DB5" w:rsidP="001A4DB5">
      <w:pPr>
        <w:rPr>
          <w:sz w:val="20"/>
          <w:szCs w:val="20"/>
        </w:rPr>
      </w:pPr>
    </w:p>
    <w:p w14:paraId="79AF4D51" w14:textId="5536210C" w:rsidR="001A4DB5" w:rsidRPr="001A4DB5" w:rsidRDefault="001A4DB5" w:rsidP="001A4DB5">
      <w:pPr>
        <w:pStyle w:val="Caption"/>
      </w:pPr>
    </w:p>
    <w:p w14:paraId="189EB6AF" w14:textId="1BD30B94" w:rsidR="001A4DB5" w:rsidRPr="001A4DB5" w:rsidRDefault="001A4DB5" w:rsidP="001A4DB5">
      <w:pPr>
        <w:pStyle w:val="Caption"/>
      </w:pPr>
    </w:p>
    <w:p w14:paraId="0A6FE27E" w14:textId="0150B852" w:rsidR="001A4DB5" w:rsidRPr="001A4DB5" w:rsidRDefault="001A4DB5" w:rsidP="001A4DB5">
      <w:pPr>
        <w:pStyle w:val="Caption"/>
      </w:pPr>
    </w:p>
    <w:p w14:paraId="10BBCC47" w14:textId="0F9872E6" w:rsidR="001A4DB5" w:rsidRPr="001A4DB5" w:rsidRDefault="001A4DB5" w:rsidP="001A4DB5">
      <w:pPr>
        <w:pStyle w:val="Caption"/>
      </w:pPr>
    </w:p>
    <w:p w14:paraId="667C9BE2" w14:textId="557529BE" w:rsidR="001A4DB5" w:rsidRPr="001A4DB5" w:rsidRDefault="001A4DB5" w:rsidP="001A4DB5">
      <w:pPr>
        <w:pStyle w:val="Caption"/>
      </w:pPr>
    </w:p>
    <w:p w14:paraId="0ACF511E" w14:textId="4E679F60" w:rsidR="001A4DB5" w:rsidRDefault="001A4DB5" w:rsidP="001A4DB5">
      <w:pPr>
        <w:pStyle w:val="Caption"/>
      </w:pPr>
    </w:p>
    <w:p w14:paraId="7859F78B" w14:textId="2E7A8F40" w:rsidR="001A4DB5" w:rsidRDefault="001A4DB5" w:rsidP="001A4DB5">
      <w:pPr>
        <w:pStyle w:val="Caption"/>
      </w:pPr>
    </w:p>
    <w:p w14:paraId="2ED6588D" w14:textId="700FEBF1" w:rsidR="001A4DB5" w:rsidRDefault="001A4DB5" w:rsidP="001A4DB5">
      <w:pPr>
        <w:pStyle w:val="Caption"/>
      </w:pPr>
    </w:p>
    <w:p w14:paraId="2DDB6AC6" w14:textId="77777777" w:rsidR="001A4DB5" w:rsidRPr="001A4DB5" w:rsidRDefault="001A4DB5" w:rsidP="001A4DB5">
      <w:pPr>
        <w:pStyle w:val="Caption"/>
      </w:pPr>
    </w:p>
    <w:p w14:paraId="2EF8E0D3" w14:textId="1CD5D0B4" w:rsidR="001A4DB5" w:rsidRDefault="001A4DB5" w:rsidP="001A4DB5">
      <w:pPr>
        <w:pStyle w:val="Caption"/>
      </w:pPr>
    </w:p>
    <w:p w14:paraId="51B438E5" w14:textId="09F7892E" w:rsidR="001A4DB5" w:rsidRDefault="001A4DB5" w:rsidP="001A4DB5">
      <w:pPr>
        <w:pStyle w:val="Caption"/>
      </w:pPr>
    </w:p>
    <w:p w14:paraId="785650F8" w14:textId="226D4131" w:rsidR="001A4DB5" w:rsidRDefault="001A4DB5" w:rsidP="001A4DB5">
      <w:pPr>
        <w:pStyle w:val="Caption"/>
      </w:pPr>
    </w:p>
    <w:p w14:paraId="546ABB75" w14:textId="77777777" w:rsidR="001A4DB5" w:rsidRPr="001A4DB5" w:rsidRDefault="001A4DB5" w:rsidP="001A4DB5">
      <w:pPr>
        <w:pStyle w:val="Caption"/>
      </w:pPr>
    </w:p>
    <w:p w14:paraId="08076925" w14:textId="6FADAAB5" w:rsidR="00325827" w:rsidRDefault="00302041" w:rsidP="00325827">
      <w:pPr>
        <w:pStyle w:val="Caption"/>
      </w:pPr>
      <w:r>
        <w:t xml:space="preserve">Listing 1: Portion of the definition of the </w:t>
      </w:r>
      <w:proofErr w:type="spellStart"/>
      <w:r>
        <w:t>requiredFields</w:t>
      </w:r>
      <w:proofErr w:type="spellEnd"/>
      <w:r>
        <w:t xml:space="preserve"> variable in Station.py.</w:t>
      </w:r>
    </w:p>
    <w:p w14:paraId="7621A68A" w14:textId="77777777" w:rsidR="00CE5C56" w:rsidRDefault="00CE5C56" w:rsidP="00F3627E"/>
    <w:p w14:paraId="4412F7C4" w14:textId="7CF2C71F" w:rsidR="00325827" w:rsidRDefault="00CE5C56" w:rsidP="00F3627E">
      <w:r>
        <w:t xml:space="preserve">The contents of the </w:t>
      </w:r>
      <w:proofErr w:type="spellStart"/>
      <w:r>
        <w:t>requiredFields</w:t>
      </w:r>
      <w:proofErr w:type="spellEnd"/>
      <w:r>
        <w:t xml:space="preserve"> variable dictate the field names, types, and lengths which will be added to the feature class table. If more or less are needed, they should be added or removed here.</w:t>
      </w:r>
    </w:p>
    <w:p w14:paraId="08CDD9B1" w14:textId="5C24FE4A" w:rsidR="00CE5C56" w:rsidRDefault="00CE5C56" w:rsidP="00F3627E"/>
    <w:p w14:paraId="123C566B" w14:textId="0486A4F4" w:rsidR="00CE5C56" w:rsidRDefault="00CE5C56" w:rsidP="00F3627E">
      <w:r>
        <w:t>Each row is a tuple (between the parentheses). For each tuple the first value if the name of the field. The second value is the type of the field (in SQL language). For STRING types, the third field is the string length of the field.</w:t>
      </w:r>
    </w:p>
    <w:p w14:paraId="1E0BA3FE" w14:textId="6608981E" w:rsidR="00F3627E" w:rsidRDefault="00F3627E" w:rsidP="00F3627E">
      <w:pPr>
        <w:pStyle w:val="Heading1"/>
      </w:pPr>
      <w:bookmarkStart w:id="12" w:name="_Toc513389527"/>
      <w:r>
        <w:lastRenderedPageBreak/>
        <w:t>Future Research</w:t>
      </w:r>
      <w:bookmarkEnd w:id="12"/>
    </w:p>
    <w:p w14:paraId="72C0990D" w14:textId="2CA16FA4" w:rsidR="00F3627E" w:rsidRDefault="00506AD6" w:rsidP="00F3627E">
      <w:r>
        <w:t xml:space="preserve">As directed by the client, only two tables </w:t>
      </w:r>
      <w:r w:rsidR="000B06D7">
        <w:t xml:space="preserve">are being populated by the current implementation, yet FRF has at least seven Collections which could be bridged to </w:t>
      </w:r>
      <w:r w:rsidR="00A60EC4">
        <w:t>PostgreSQL</w:t>
      </w:r>
      <w:r w:rsidR="000B06D7">
        <w:t xml:space="preserve"> using this module. Implementing the other five could be useful to carry out.</w:t>
      </w:r>
    </w:p>
    <w:p w14:paraId="153F8250" w14:textId="4076FE65" w:rsidR="000B06D7" w:rsidRDefault="000B06D7" w:rsidP="00F3627E"/>
    <w:p w14:paraId="300A3F89" w14:textId="79C78FB3" w:rsidR="000B06D7" w:rsidRDefault="005B3244" w:rsidP="00F3627E">
      <w:r>
        <w:t>The client has indicated that the readings of the various gages are not currently included in SMS, and that that data is being curated at multiple locations within the facility. Yet this data is supposed to be downloadable for the public. Some of it is, but perhaps not all of it</w:t>
      </w:r>
      <w:r w:rsidR="006F6AD5">
        <w:t>, likely none of it is available via a web map</w:t>
      </w:r>
      <w:r>
        <w:t>. An excellent future project would be to add all of the historic gage reading data to the website for public consumption.</w:t>
      </w:r>
      <w:r w:rsidR="006E02B7">
        <w:t xml:space="preserve"> </w:t>
      </w:r>
      <w:r w:rsidR="004A4C9B">
        <w:t>When this kind of data becomes part of the system, meaningful geoprocessing services may be devised and implemented.</w:t>
      </w:r>
    </w:p>
    <w:p w14:paraId="77E0D12B" w14:textId="06C5444D" w:rsidR="000C5CB3" w:rsidRDefault="000C5CB3" w:rsidP="00F3627E"/>
    <w:p w14:paraId="58DA042E" w14:textId="2F7C682B" w:rsidR="000C5CB3" w:rsidRDefault="00D52A81" w:rsidP="00F3627E">
      <w:r>
        <w:t>Immediate Plans</w:t>
      </w:r>
      <w:r w:rsidR="00DD0568">
        <w:t>.</w:t>
      </w:r>
    </w:p>
    <w:p w14:paraId="36B0D5F3" w14:textId="07B114EC" w:rsidR="00D52A81" w:rsidRDefault="00D52A81" w:rsidP="00F3627E">
      <w:r>
        <w:t xml:space="preserve">The understanding is that after the transition time in June, Field Research Facility personnel will be using the source code and instructions from this project </w:t>
      </w:r>
      <w:r w:rsidR="00DD0568">
        <w:t xml:space="preserve">to establish essentially the same system on their own on-premises server. </w:t>
      </w:r>
    </w:p>
    <w:p w14:paraId="5F881314" w14:textId="0250D6E3" w:rsidR="00D7627A" w:rsidRDefault="00D7627A">
      <w:pPr>
        <w:spacing w:after="160"/>
      </w:pPr>
      <w:r>
        <w:br w:type="page"/>
      </w:r>
    </w:p>
    <w:p w14:paraId="186CA436" w14:textId="60027890" w:rsidR="00F3627E" w:rsidRDefault="00F3627E" w:rsidP="00F3627E">
      <w:pPr>
        <w:pStyle w:val="Heading1"/>
      </w:pPr>
      <w:bookmarkStart w:id="13" w:name="_Toc513389528"/>
      <w:r>
        <w:lastRenderedPageBreak/>
        <w:t>Appendices</w:t>
      </w:r>
      <w:bookmarkEnd w:id="13"/>
    </w:p>
    <w:p w14:paraId="7F31C8D9" w14:textId="6584D170" w:rsidR="00E5126A" w:rsidRDefault="00E5126A" w:rsidP="00994541">
      <w:pPr>
        <w:pStyle w:val="Heading2"/>
        <w:numPr>
          <w:ilvl w:val="0"/>
          <w:numId w:val="3"/>
        </w:numPr>
      </w:pPr>
      <w:bookmarkStart w:id="14" w:name="_Toc513389529"/>
      <w:r>
        <w:t>Final Product</w:t>
      </w:r>
      <w:bookmarkEnd w:id="14"/>
    </w:p>
    <w:p w14:paraId="6B2D83C1" w14:textId="517D3239" w:rsidR="00235ADC" w:rsidRDefault="00235ADC" w:rsidP="00235ADC">
      <w:pPr>
        <w:pStyle w:val="ListParagraph"/>
        <w:numPr>
          <w:ilvl w:val="0"/>
          <w:numId w:val="4"/>
        </w:numPr>
      </w:pPr>
      <w:r>
        <w:t xml:space="preserve">URL: </w:t>
      </w:r>
      <w:hyperlink r:id="rId18" w:history="1">
        <w:r w:rsidRPr="00235ADC">
          <w:rPr>
            <w:rStyle w:val="Hyperlink"/>
          </w:rPr>
          <w:t>http://ncsu.maps.arcgis.com/apps/webappviewer/index.html?id=6225fb8de8b24899b5ebfe939b06356f</w:t>
        </w:r>
      </w:hyperlink>
    </w:p>
    <w:p w14:paraId="4AFCA1CD" w14:textId="31D4E90B" w:rsidR="00235ADC" w:rsidRDefault="00235ADC" w:rsidP="00235ADC">
      <w:pPr>
        <w:pStyle w:val="ListParagraph"/>
      </w:pPr>
    </w:p>
    <w:p w14:paraId="7979E871" w14:textId="4FFD0956" w:rsidR="00235ADC" w:rsidRDefault="00235ADC" w:rsidP="00235ADC">
      <w:pPr>
        <w:pStyle w:val="ListParagraph"/>
        <w:numPr>
          <w:ilvl w:val="0"/>
          <w:numId w:val="4"/>
        </w:numPr>
      </w:pPr>
      <w:r>
        <w:t>Screen Shot</w:t>
      </w:r>
    </w:p>
    <w:p w14:paraId="1A80A907" w14:textId="33C5AD9C" w:rsidR="00235ADC" w:rsidRDefault="00D7627A" w:rsidP="00235ADC">
      <w:pPr>
        <w:pStyle w:val="ListParagraph"/>
      </w:pPr>
      <w:r>
        <w:t>Figure 2 shows a screen shot of the Web Application created for this project.</w:t>
      </w:r>
    </w:p>
    <w:p w14:paraId="41A1FD42" w14:textId="2305E8F0" w:rsidR="00D7627A" w:rsidRDefault="00D7627A" w:rsidP="00D7627A">
      <w:pPr>
        <w:pStyle w:val="Caption"/>
      </w:pPr>
    </w:p>
    <w:p w14:paraId="34C6150E" w14:textId="007D722B" w:rsidR="00D7627A" w:rsidRPr="00D7627A" w:rsidRDefault="00D7627A" w:rsidP="00D7627A">
      <w:pPr>
        <w:pStyle w:val="Caption"/>
      </w:pPr>
      <w:r>
        <w:rPr>
          <w:noProof/>
        </w:rPr>
        <w:drawing>
          <wp:inline distT="0" distB="0" distL="0" distR="0" wp14:anchorId="679195FD" wp14:editId="503FE067">
            <wp:extent cx="5943600" cy="4493895"/>
            <wp:effectExtent l="0" t="0" r="0" b="1905"/>
            <wp:docPr id="8" name="Picture 8" descr="FRF Sensors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810D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3489BC34" w14:textId="69BCDB1C" w:rsidR="00D7627A" w:rsidRDefault="00D7627A" w:rsidP="00D7627A">
      <w:pPr>
        <w:pStyle w:val="Caption"/>
      </w:pPr>
      <w:r>
        <w:t>Figure 2: Screenshot showing the FRF Web Application</w:t>
      </w:r>
    </w:p>
    <w:p w14:paraId="395C06E1" w14:textId="4C71D17E" w:rsidR="000A39C0" w:rsidRDefault="000A39C0">
      <w:pPr>
        <w:spacing w:after="160"/>
      </w:pPr>
      <w:r>
        <w:br w:type="page"/>
      </w:r>
    </w:p>
    <w:p w14:paraId="4BA7FF6C" w14:textId="18BF5522" w:rsidR="00994541" w:rsidRDefault="00994541" w:rsidP="00994541">
      <w:pPr>
        <w:pStyle w:val="Heading2"/>
        <w:numPr>
          <w:ilvl w:val="0"/>
          <w:numId w:val="3"/>
        </w:numPr>
      </w:pPr>
      <w:bookmarkStart w:id="15" w:name="_Toc513389530"/>
      <w:r>
        <w:lastRenderedPageBreak/>
        <w:t>Project Data and Supporting Files</w:t>
      </w:r>
      <w:bookmarkEnd w:id="15"/>
    </w:p>
    <w:p w14:paraId="6033DA61" w14:textId="4A7B9101" w:rsidR="00C51656" w:rsidRPr="0003611E" w:rsidRDefault="00C51656" w:rsidP="0003611E">
      <w:pPr>
        <w:pStyle w:val="Heading3"/>
      </w:pPr>
      <w:bookmarkStart w:id="16" w:name="_Toc513389531"/>
      <w:r w:rsidRPr="0003611E">
        <w:t>Local file structure</w:t>
      </w:r>
      <w:bookmarkEnd w:id="16"/>
    </w:p>
    <w:p w14:paraId="7B15152B" w14:textId="03B7EF99" w:rsidR="00C51656" w:rsidRDefault="00C51656" w:rsidP="00994541">
      <w:r>
        <w:t>Figure 3 shows a screen capture of the expanded project folder in Windows Explorer.</w:t>
      </w:r>
    </w:p>
    <w:p w14:paraId="3679E3C9" w14:textId="3A237D33" w:rsidR="00C51656" w:rsidRDefault="00C51656" w:rsidP="00C51656">
      <w:pPr>
        <w:pStyle w:val="Caption"/>
      </w:pPr>
    </w:p>
    <w:p w14:paraId="204E342B" w14:textId="52814D12" w:rsidR="00235246" w:rsidRPr="00235246" w:rsidRDefault="00235246" w:rsidP="00235246">
      <w:pPr>
        <w:pStyle w:val="Caption"/>
      </w:pPr>
      <w:r>
        <w:rPr>
          <w:noProof/>
        </w:rPr>
        <w:drawing>
          <wp:inline distT="0" distB="0" distL="0" distR="0" wp14:anchorId="45768454" wp14:editId="60A8787F">
            <wp:extent cx="4581000" cy="2286000"/>
            <wp:effectExtent l="0" t="0" r="0" b="0"/>
            <wp:docPr id="19" name="Picture 19" descr="152.1.13.83 - 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B22E.tmp"/>
                    <pic:cNvPicPr/>
                  </pic:nvPicPr>
                  <pic:blipFill rotWithShape="1">
                    <a:blip r:embed="rId20">
                      <a:extLst>
                        <a:ext uri="{28A0092B-C50C-407E-A947-70E740481C1C}">
                          <a14:useLocalDpi xmlns:a14="http://schemas.microsoft.com/office/drawing/2010/main" val="0"/>
                        </a:ext>
                      </a:extLst>
                    </a:blip>
                    <a:srcRect l="13953" t="6837" r="63920" b="73533"/>
                    <a:stretch/>
                  </pic:blipFill>
                  <pic:spPr bwMode="auto">
                    <a:xfrm>
                      <a:off x="0" y="0"/>
                      <a:ext cx="4594609" cy="2292791"/>
                    </a:xfrm>
                    <a:prstGeom prst="rect">
                      <a:avLst/>
                    </a:prstGeom>
                    <a:ln>
                      <a:noFill/>
                    </a:ln>
                    <a:extLst>
                      <a:ext uri="{53640926-AAD7-44D8-BBD7-CCE9431645EC}">
                        <a14:shadowObscured xmlns:a14="http://schemas.microsoft.com/office/drawing/2010/main"/>
                      </a:ext>
                    </a:extLst>
                  </pic:spPr>
                </pic:pic>
              </a:graphicData>
            </a:graphic>
          </wp:inline>
        </w:drawing>
      </w:r>
    </w:p>
    <w:p w14:paraId="763B06C0" w14:textId="3FAB69B5" w:rsidR="00C51656" w:rsidRDefault="00C51656" w:rsidP="00C51656">
      <w:pPr>
        <w:pStyle w:val="Caption"/>
      </w:pPr>
      <w:r>
        <w:t>Figure 3: File Structure of the project on the server</w:t>
      </w:r>
    </w:p>
    <w:p w14:paraId="0E6D28E0" w14:textId="79B3AD22" w:rsidR="00C51656" w:rsidRDefault="00C51656" w:rsidP="00994541"/>
    <w:p w14:paraId="7D05DCF2" w14:textId="332B8E01" w:rsidR="005726AA" w:rsidRDefault="005726AA" w:rsidP="00994541">
      <w:r>
        <w:t>Table 1 provides definitions for each element in the file structure.</w:t>
      </w:r>
    </w:p>
    <w:p w14:paraId="28F38F50" w14:textId="77777777" w:rsidR="00235246" w:rsidRDefault="00235246" w:rsidP="00994541"/>
    <w:p w14:paraId="6C3E1AEA" w14:textId="099344C6" w:rsidR="005726AA" w:rsidRDefault="005726AA" w:rsidP="005726AA">
      <w:pPr>
        <w:ind w:left="1080"/>
      </w:pPr>
      <w:r>
        <w:t>Table 1: Description of each element in the file structure of Figure 3</w:t>
      </w:r>
    </w:p>
    <w:tbl>
      <w:tblPr>
        <w:tblStyle w:val="TableGrid"/>
        <w:tblW w:w="0" w:type="auto"/>
        <w:tblInd w:w="985" w:type="dxa"/>
        <w:tblLook w:val="04A0" w:firstRow="1" w:lastRow="0" w:firstColumn="1" w:lastColumn="0" w:noHBand="0" w:noVBand="1"/>
      </w:tblPr>
      <w:tblGrid>
        <w:gridCol w:w="3150"/>
        <w:gridCol w:w="5215"/>
      </w:tblGrid>
      <w:tr w:rsidR="005726AA" w14:paraId="7ADC7D18" w14:textId="77777777" w:rsidTr="00734AA7">
        <w:tc>
          <w:tcPr>
            <w:tcW w:w="3150" w:type="dxa"/>
          </w:tcPr>
          <w:p w14:paraId="259B7BCB" w14:textId="7E87B3A2" w:rsidR="005726AA" w:rsidRDefault="00235246" w:rsidP="00734AA7">
            <w:pPr>
              <w:jc w:val="center"/>
            </w:pPr>
            <w:r>
              <w:t>File or Directory</w:t>
            </w:r>
          </w:p>
        </w:tc>
        <w:tc>
          <w:tcPr>
            <w:tcW w:w="5215" w:type="dxa"/>
          </w:tcPr>
          <w:p w14:paraId="58E8ED17" w14:textId="77777777" w:rsidR="005726AA" w:rsidRDefault="005726AA" w:rsidP="00734AA7">
            <w:pPr>
              <w:jc w:val="center"/>
            </w:pPr>
            <w:r>
              <w:t>Description</w:t>
            </w:r>
          </w:p>
        </w:tc>
      </w:tr>
      <w:tr w:rsidR="005726AA" w14:paraId="47DB1634" w14:textId="77777777" w:rsidTr="00734AA7">
        <w:tc>
          <w:tcPr>
            <w:tcW w:w="3150" w:type="dxa"/>
          </w:tcPr>
          <w:p w14:paraId="77B7F794" w14:textId="296C73E3" w:rsidR="005726AA" w:rsidRDefault="005726AA" w:rsidP="00734AA7">
            <w:proofErr w:type="spellStart"/>
            <w:r>
              <w:t>SMSbridge</w:t>
            </w:r>
            <w:proofErr w:type="spellEnd"/>
          </w:p>
        </w:tc>
        <w:tc>
          <w:tcPr>
            <w:tcW w:w="5215" w:type="dxa"/>
          </w:tcPr>
          <w:p w14:paraId="67A1DE53" w14:textId="3F78AE48" w:rsidR="005726AA" w:rsidRDefault="005726AA" w:rsidP="00734AA7">
            <w:r>
              <w:t>Root directory of all project files</w:t>
            </w:r>
          </w:p>
        </w:tc>
      </w:tr>
      <w:tr w:rsidR="005726AA" w14:paraId="115422FA" w14:textId="77777777" w:rsidTr="00734AA7">
        <w:tc>
          <w:tcPr>
            <w:tcW w:w="3150" w:type="dxa"/>
          </w:tcPr>
          <w:p w14:paraId="3AEFB2FD" w14:textId="3BC7D533" w:rsidR="005726AA" w:rsidRDefault="005726AA" w:rsidP="00734AA7">
            <w:r>
              <w:t>GIS590-Passwords.txt</w:t>
            </w:r>
          </w:p>
        </w:tc>
        <w:tc>
          <w:tcPr>
            <w:tcW w:w="5215" w:type="dxa"/>
          </w:tcPr>
          <w:p w14:paraId="18B2758B" w14:textId="43B8BAE1" w:rsidR="005726AA" w:rsidRDefault="005726AA" w:rsidP="00734AA7">
            <w:r>
              <w:t>Text file containing information on all logins and their passwords.</w:t>
            </w:r>
          </w:p>
        </w:tc>
      </w:tr>
      <w:tr w:rsidR="005726AA" w14:paraId="5D7FA6D2" w14:textId="77777777" w:rsidTr="00734AA7">
        <w:tc>
          <w:tcPr>
            <w:tcW w:w="3150" w:type="dxa"/>
          </w:tcPr>
          <w:p w14:paraId="63CE7D40" w14:textId="316CF087" w:rsidR="005726AA" w:rsidRDefault="005726AA" w:rsidP="00734AA7">
            <w:proofErr w:type="spellStart"/>
            <w:r>
              <w:t>SRSmap.mxd</w:t>
            </w:r>
            <w:proofErr w:type="spellEnd"/>
          </w:p>
        </w:tc>
        <w:tc>
          <w:tcPr>
            <w:tcW w:w="5215" w:type="dxa"/>
          </w:tcPr>
          <w:p w14:paraId="03A7F571" w14:textId="6D5E5F81" w:rsidR="005726AA" w:rsidRDefault="005726AA" w:rsidP="00734AA7">
            <w:r>
              <w:t>The only map document used for this project. The REST Service is published from this file.</w:t>
            </w:r>
          </w:p>
        </w:tc>
      </w:tr>
      <w:tr w:rsidR="005726AA" w14:paraId="0ECFAE29" w14:textId="77777777" w:rsidTr="00734AA7">
        <w:tc>
          <w:tcPr>
            <w:tcW w:w="3150" w:type="dxa"/>
          </w:tcPr>
          <w:p w14:paraId="052FBE07" w14:textId="749C3BAF" w:rsidR="005726AA" w:rsidRDefault="005726AA" w:rsidP="00734AA7">
            <w:proofErr w:type="spellStart"/>
            <w:r>
              <w:t>SourceCode</w:t>
            </w:r>
            <w:proofErr w:type="spellEnd"/>
          </w:p>
        </w:tc>
        <w:tc>
          <w:tcPr>
            <w:tcW w:w="5215" w:type="dxa"/>
          </w:tcPr>
          <w:p w14:paraId="1399D010" w14:textId="7CFDE8AF" w:rsidR="005726AA" w:rsidRDefault="005726AA" w:rsidP="00734AA7">
            <w:r>
              <w:t xml:space="preserve">Directory containing all Python source code modules. (See Table </w:t>
            </w:r>
            <w:r w:rsidR="005772CF">
              <w:t>3</w:t>
            </w:r>
            <w:r>
              <w:t>, below.)</w:t>
            </w:r>
          </w:p>
        </w:tc>
      </w:tr>
      <w:tr w:rsidR="005726AA" w14:paraId="5011953F" w14:textId="77777777" w:rsidTr="00734AA7">
        <w:tc>
          <w:tcPr>
            <w:tcW w:w="3150" w:type="dxa"/>
          </w:tcPr>
          <w:p w14:paraId="64603AEE" w14:textId="32F101A7" w:rsidR="005726AA" w:rsidRDefault="00235246" w:rsidP="00734AA7">
            <w:proofErr w:type="spellStart"/>
            <w:r>
              <w:t>GPservices</w:t>
            </w:r>
            <w:proofErr w:type="spellEnd"/>
          </w:p>
        </w:tc>
        <w:tc>
          <w:tcPr>
            <w:tcW w:w="5215" w:type="dxa"/>
          </w:tcPr>
          <w:p w14:paraId="5AC198D9" w14:textId="38D33349" w:rsidR="005726AA" w:rsidRDefault="00235246" w:rsidP="00734AA7">
            <w:r>
              <w:t>Directory for all Geoprocessing services, including mxd files and a toolbox.</w:t>
            </w:r>
          </w:p>
        </w:tc>
      </w:tr>
      <w:tr w:rsidR="005726AA" w14:paraId="47A8522D" w14:textId="77777777" w:rsidTr="00734AA7">
        <w:tc>
          <w:tcPr>
            <w:tcW w:w="3150" w:type="dxa"/>
          </w:tcPr>
          <w:p w14:paraId="06AFDB58" w14:textId="2222C454" w:rsidR="005726AA" w:rsidRDefault="00235246" w:rsidP="005726AA">
            <w:r>
              <w:t>scratch</w:t>
            </w:r>
          </w:p>
        </w:tc>
        <w:tc>
          <w:tcPr>
            <w:tcW w:w="5215" w:type="dxa"/>
          </w:tcPr>
          <w:p w14:paraId="237E845B" w14:textId="639DAE10" w:rsidR="005726AA" w:rsidRDefault="00235246" w:rsidP="005726AA">
            <w:r>
              <w:t>Directory for intermediate work to be saved by the process.</w:t>
            </w:r>
          </w:p>
        </w:tc>
      </w:tr>
      <w:tr w:rsidR="00235246" w14:paraId="7A0A2F00" w14:textId="77777777" w:rsidTr="00734AA7">
        <w:tc>
          <w:tcPr>
            <w:tcW w:w="3150" w:type="dxa"/>
          </w:tcPr>
          <w:p w14:paraId="7E8E0E13" w14:textId="00E3778A" w:rsidR="00235246" w:rsidRDefault="00235246" w:rsidP="00235246">
            <w:r>
              <w:t>SMS_json_v20180412</w:t>
            </w:r>
          </w:p>
        </w:tc>
        <w:tc>
          <w:tcPr>
            <w:tcW w:w="5215" w:type="dxa"/>
          </w:tcPr>
          <w:p w14:paraId="2ABEF001" w14:textId="316D86BB" w:rsidR="00235246" w:rsidRDefault="00235246" w:rsidP="00235246">
            <w:r>
              <w:t>Folder containing all .json files from the client sent on 12 April 2018</w:t>
            </w:r>
          </w:p>
        </w:tc>
      </w:tr>
      <w:tr w:rsidR="00235246" w14:paraId="3A03A0F0" w14:textId="77777777" w:rsidTr="00734AA7">
        <w:tc>
          <w:tcPr>
            <w:tcW w:w="3150" w:type="dxa"/>
          </w:tcPr>
          <w:p w14:paraId="24258931" w14:textId="51D6841B" w:rsidR="00235246" w:rsidRDefault="00235246" w:rsidP="00235246">
            <w:r>
              <w:t>SMS_json_v20180426</w:t>
            </w:r>
          </w:p>
        </w:tc>
        <w:tc>
          <w:tcPr>
            <w:tcW w:w="5215" w:type="dxa"/>
          </w:tcPr>
          <w:p w14:paraId="4F0CD2E6" w14:textId="2D96F2CA" w:rsidR="00235246" w:rsidRDefault="00235246" w:rsidP="00235246">
            <w:r>
              <w:t>Folder containing all .json files from the client sent on 26 April 2018</w:t>
            </w:r>
          </w:p>
        </w:tc>
      </w:tr>
    </w:tbl>
    <w:p w14:paraId="50592526" w14:textId="003E37D3" w:rsidR="005726AA" w:rsidRDefault="005726AA" w:rsidP="005726AA"/>
    <w:p w14:paraId="6DF041D0" w14:textId="3519B031" w:rsidR="0003611E" w:rsidRDefault="0003611E">
      <w:pPr>
        <w:spacing w:after="160"/>
      </w:pPr>
      <w:r>
        <w:br w:type="page"/>
      </w:r>
    </w:p>
    <w:p w14:paraId="359C431A" w14:textId="2C1A1902" w:rsidR="0003611E" w:rsidRDefault="0003611E" w:rsidP="0003611E">
      <w:pPr>
        <w:pStyle w:val="Heading3"/>
      </w:pPr>
      <w:bookmarkStart w:id="17" w:name="_Toc513389532"/>
      <w:r>
        <w:lastRenderedPageBreak/>
        <w:t>Geodatabase</w:t>
      </w:r>
      <w:bookmarkEnd w:id="17"/>
    </w:p>
    <w:p w14:paraId="5F63D80B" w14:textId="77777777" w:rsidR="0003611E" w:rsidRDefault="0003611E" w:rsidP="00F64E0C"/>
    <w:p w14:paraId="36155DC4" w14:textId="667AFDAA" w:rsidR="001825E0" w:rsidRDefault="001825E0" w:rsidP="00F64E0C">
      <w:r>
        <w:t>Figure 4 shows a screen capture of the Enterprise Geodatabase using ArcCatalog.</w:t>
      </w:r>
    </w:p>
    <w:p w14:paraId="176259D2" w14:textId="77777777" w:rsidR="0003611E" w:rsidRDefault="0003611E" w:rsidP="00F64E0C">
      <w:bookmarkStart w:id="18" w:name="_Hlk513377436"/>
    </w:p>
    <w:p w14:paraId="6CBAF5FA" w14:textId="4B748B10" w:rsidR="001825E0" w:rsidRDefault="00734AA7" w:rsidP="001825E0">
      <w:pPr>
        <w:pStyle w:val="Caption"/>
      </w:pPr>
      <w:r>
        <w:rPr>
          <w:noProof/>
        </w:rPr>
        <w:drawing>
          <wp:inline distT="0" distB="0" distL="0" distR="0" wp14:anchorId="5107B835" wp14:editId="50B68CB4">
            <wp:extent cx="2483342" cy="1836420"/>
            <wp:effectExtent l="0" t="0" r="0" b="0"/>
            <wp:docPr id="11" name="Picture 11" descr="152.1.13.83 - 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C896B5.tmp"/>
                    <pic:cNvPicPr/>
                  </pic:nvPicPr>
                  <pic:blipFill rotWithShape="1">
                    <a:blip r:embed="rId21" cstate="print">
                      <a:extLst>
                        <a:ext uri="{28A0092B-C50C-407E-A947-70E740481C1C}">
                          <a14:useLocalDpi xmlns:a14="http://schemas.microsoft.com/office/drawing/2010/main" val="0"/>
                        </a:ext>
                      </a:extLst>
                    </a:blip>
                    <a:srcRect l="56219" t="9379" r="31888" b="74985"/>
                    <a:stretch/>
                  </pic:blipFill>
                  <pic:spPr bwMode="auto">
                    <a:xfrm>
                      <a:off x="0" y="0"/>
                      <a:ext cx="2544461" cy="1881617"/>
                    </a:xfrm>
                    <a:prstGeom prst="rect">
                      <a:avLst/>
                    </a:prstGeom>
                    <a:ln>
                      <a:noFill/>
                    </a:ln>
                    <a:extLst>
                      <a:ext uri="{53640926-AAD7-44D8-BBD7-CCE9431645EC}">
                        <a14:shadowObscured xmlns:a14="http://schemas.microsoft.com/office/drawing/2010/main"/>
                      </a:ext>
                    </a:extLst>
                  </pic:spPr>
                </pic:pic>
              </a:graphicData>
            </a:graphic>
          </wp:inline>
        </w:drawing>
      </w:r>
    </w:p>
    <w:p w14:paraId="5B7B667D" w14:textId="000A4F7A" w:rsidR="001825E0" w:rsidRDefault="001825E0" w:rsidP="001825E0">
      <w:pPr>
        <w:pStyle w:val="Caption"/>
      </w:pPr>
      <w:r>
        <w:t>Figure 4: Screen capture showing the expanded Geodatabase.</w:t>
      </w:r>
    </w:p>
    <w:bookmarkEnd w:id="18"/>
    <w:p w14:paraId="67825834" w14:textId="0E7EAFEA" w:rsidR="001825E0" w:rsidRDefault="001825E0" w:rsidP="00994541"/>
    <w:p w14:paraId="2D2F6280" w14:textId="0DE28EB6" w:rsidR="001825E0" w:rsidRDefault="001825E0" w:rsidP="00994541"/>
    <w:p w14:paraId="13EB8A0E" w14:textId="404D9334" w:rsidR="003F6A66" w:rsidRDefault="00500E0E" w:rsidP="00994541">
      <w:r>
        <w:t xml:space="preserve">All project data is found in two files: </w:t>
      </w:r>
      <w:hyperlink r:id="rId22" w:history="1">
        <w:proofErr w:type="spellStart"/>
        <w:r w:rsidRPr="003F6A66">
          <w:rPr>
            <w:rStyle w:val="Hyperlink"/>
          </w:rPr>
          <w:t>stations.json</w:t>
        </w:r>
        <w:proofErr w:type="spellEnd"/>
      </w:hyperlink>
      <w:r>
        <w:t xml:space="preserve"> and </w:t>
      </w:r>
      <w:hyperlink r:id="rId23" w:history="1">
        <w:proofErr w:type="spellStart"/>
        <w:r w:rsidRPr="003F6A66">
          <w:rPr>
            <w:rStyle w:val="Hyperlink"/>
          </w:rPr>
          <w:t>gages.json</w:t>
        </w:r>
        <w:proofErr w:type="spellEnd"/>
      </w:hyperlink>
      <w:r>
        <w:t xml:space="preserve">. The links are to the </w:t>
      </w:r>
      <w:proofErr w:type="spellStart"/>
      <w:r>
        <w:t>github</w:t>
      </w:r>
      <w:proofErr w:type="spellEnd"/>
      <w:r>
        <w:t xml:space="preserve"> repository version of the files.</w:t>
      </w:r>
      <w:r w:rsidR="00020ABD">
        <w:t xml:space="preserve"> They also reside on the server at </w:t>
      </w:r>
      <w:r w:rsidR="003F6A66" w:rsidRPr="003F6A66">
        <w:t>C:\SMSbridge\SourceCode\Data\SMS_json_v20180426</w:t>
      </w:r>
      <w:r w:rsidR="003F6A66">
        <w:t>.</w:t>
      </w:r>
    </w:p>
    <w:p w14:paraId="04D7D00B" w14:textId="6654FA41" w:rsidR="003F6A66" w:rsidRDefault="003F6A66" w:rsidP="00994541"/>
    <w:p w14:paraId="65117BA8" w14:textId="03A126BF" w:rsidR="003F6A66" w:rsidRDefault="003F6A66" w:rsidP="00994541">
      <w:r>
        <w:t xml:space="preserve">The above files are what the bridge reads to repopulate the feature class tables. They are the results of MongoDB data dumps, and they are how </w:t>
      </w:r>
      <w:r w:rsidR="006345E5">
        <w:t>the station and gage data comes to the project for processing.</w:t>
      </w:r>
    </w:p>
    <w:p w14:paraId="3454FADF" w14:textId="3B290984" w:rsidR="003F6A66" w:rsidRDefault="003F6A66" w:rsidP="00994541"/>
    <w:p w14:paraId="305ED1E3" w14:textId="326992DF" w:rsidR="003F6A66" w:rsidRDefault="003F6A66" w:rsidP="00994541">
      <w:r>
        <w:t>The source code .</w:t>
      </w:r>
      <w:proofErr w:type="spellStart"/>
      <w:r>
        <w:t>py</w:t>
      </w:r>
      <w:proofErr w:type="spellEnd"/>
      <w:r>
        <w:t xml:space="preserve"> modules would also be considered supporting files. These are</w:t>
      </w:r>
      <w:r w:rsidR="00B35E6D">
        <w:t xml:space="preserve"> shown in Table </w:t>
      </w:r>
      <w:r w:rsidR="005772CF">
        <w:t>3</w:t>
      </w:r>
      <w:r w:rsidR="00985FAC">
        <w:t>.</w:t>
      </w:r>
    </w:p>
    <w:p w14:paraId="42C7C5DA" w14:textId="3A36255C" w:rsidR="00B35E6D" w:rsidRDefault="00B35E6D" w:rsidP="00994541">
      <w:bookmarkStart w:id="19" w:name="_Hlk513376925"/>
      <w:bookmarkStart w:id="20" w:name="_Hlk513375854"/>
    </w:p>
    <w:p w14:paraId="4A441E87" w14:textId="7B891558" w:rsidR="00985FAC" w:rsidRDefault="00985FAC" w:rsidP="00985FAC">
      <w:pPr>
        <w:ind w:left="1080"/>
      </w:pPr>
      <w:r>
        <w:t xml:space="preserve">Table </w:t>
      </w:r>
      <w:r w:rsidR="005772CF">
        <w:t>3</w:t>
      </w:r>
      <w:r>
        <w:t>: Summary of Python Modules and their descriptions.</w:t>
      </w:r>
    </w:p>
    <w:tbl>
      <w:tblPr>
        <w:tblStyle w:val="TableGrid"/>
        <w:tblW w:w="0" w:type="auto"/>
        <w:tblInd w:w="985" w:type="dxa"/>
        <w:tblLook w:val="04A0" w:firstRow="1" w:lastRow="0" w:firstColumn="1" w:lastColumn="0" w:noHBand="0" w:noVBand="1"/>
      </w:tblPr>
      <w:tblGrid>
        <w:gridCol w:w="3150"/>
        <w:gridCol w:w="5215"/>
      </w:tblGrid>
      <w:tr w:rsidR="006345E5" w14:paraId="30266D9A" w14:textId="77777777" w:rsidTr="006345E5">
        <w:tc>
          <w:tcPr>
            <w:tcW w:w="3150" w:type="dxa"/>
          </w:tcPr>
          <w:p w14:paraId="33DEE4DD" w14:textId="52722D54" w:rsidR="006345E5" w:rsidRDefault="006345E5" w:rsidP="006345E5">
            <w:pPr>
              <w:jc w:val="center"/>
            </w:pPr>
            <w:r>
              <w:t>Python Module</w:t>
            </w:r>
          </w:p>
        </w:tc>
        <w:tc>
          <w:tcPr>
            <w:tcW w:w="5215" w:type="dxa"/>
          </w:tcPr>
          <w:p w14:paraId="08FEC05D" w14:textId="03CE5B69" w:rsidR="006345E5" w:rsidRDefault="006345E5" w:rsidP="006345E5">
            <w:pPr>
              <w:jc w:val="center"/>
            </w:pPr>
            <w:r>
              <w:t>Description</w:t>
            </w:r>
          </w:p>
        </w:tc>
      </w:tr>
      <w:tr w:rsidR="006345E5" w14:paraId="7FD5BFE3" w14:textId="77777777" w:rsidTr="006345E5">
        <w:tc>
          <w:tcPr>
            <w:tcW w:w="3150" w:type="dxa"/>
          </w:tcPr>
          <w:p w14:paraId="4D47812A" w14:textId="78B470F7" w:rsidR="006345E5" w:rsidRDefault="006345E5" w:rsidP="00994541">
            <w:r w:rsidRPr="006345E5">
              <w:t>BridgeMongo2PostGreSQL.py</w:t>
            </w:r>
          </w:p>
        </w:tc>
        <w:tc>
          <w:tcPr>
            <w:tcW w:w="5215" w:type="dxa"/>
          </w:tcPr>
          <w:p w14:paraId="4B330864" w14:textId="67F80C99" w:rsidR="006345E5" w:rsidRDefault="006345E5" w:rsidP="00994541">
            <w:r>
              <w:t>The primary module. (Run this.) All data bridging operations take place in this module.</w:t>
            </w:r>
          </w:p>
        </w:tc>
      </w:tr>
      <w:tr w:rsidR="006345E5" w14:paraId="5F3A9EF9" w14:textId="77777777" w:rsidTr="006345E5">
        <w:tc>
          <w:tcPr>
            <w:tcW w:w="3150" w:type="dxa"/>
          </w:tcPr>
          <w:p w14:paraId="462F6652" w14:textId="32B44FE7" w:rsidR="006345E5" w:rsidRDefault="006345E5" w:rsidP="00994541">
            <w:r w:rsidRPr="006345E5">
              <w:t>frfObjectBase.py</w:t>
            </w:r>
          </w:p>
        </w:tc>
        <w:tc>
          <w:tcPr>
            <w:tcW w:w="5215" w:type="dxa"/>
          </w:tcPr>
          <w:p w14:paraId="23751F33" w14:textId="3622867D" w:rsidR="006345E5" w:rsidRDefault="006345E5" w:rsidP="00994541">
            <w:r>
              <w:t>Base class from which station.py and gage.py inherit. It contains executable code which is common to all other classes (so the code can be maintained in a single location.)</w:t>
            </w:r>
          </w:p>
        </w:tc>
      </w:tr>
      <w:tr w:rsidR="006345E5" w14:paraId="780AA55D" w14:textId="77777777" w:rsidTr="006345E5">
        <w:tc>
          <w:tcPr>
            <w:tcW w:w="3150" w:type="dxa"/>
          </w:tcPr>
          <w:p w14:paraId="66F1A02E" w14:textId="350CD3F4" w:rsidR="006345E5" w:rsidRDefault="006345E5" w:rsidP="00994541">
            <w:r w:rsidRPr="006345E5">
              <w:t>station.py</w:t>
            </w:r>
          </w:p>
        </w:tc>
        <w:tc>
          <w:tcPr>
            <w:tcW w:w="5215" w:type="dxa"/>
          </w:tcPr>
          <w:p w14:paraId="5E9AE9DD" w14:textId="3E46BED2" w:rsidR="006345E5" w:rsidRDefault="006345E5" w:rsidP="00994541">
            <w:r>
              <w:t xml:space="preserve">Contains the Station class, which is used by the bridge to read Stations from </w:t>
            </w:r>
            <w:proofErr w:type="spellStart"/>
            <w:r>
              <w:t>stations.json</w:t>
            </w:r>
            <w:proofErr w:type="spellEnd"/>
            <w:r>
              <w:t xml:space="preserve"> and write them to the stations feature class table.</w:t>
            </w:r>
          </w:p>
        </w:tc>
      </w:tr>
      <w:tr w:rsidR="006345E5" w14:paraId="654DC387" w14:textId="77777777" w:rsidTr="006345E5">
        <w:tc>
          <w:tcPr>
            <w:tcW w:w="3150" w:type="dxa"/>
          </w:tcPr>
          <w:p w14:paraId="4B76D812" w14:textId="1E9FBD72" w:rsidR="006345E5" w:rsidRDefault="006345E5" w:rsidP="00994541">
            <w:r>
              <w:t>gage.py</w:t>
            </w:r>
          </w:p>
        </w:tc>
        <w:tc>
          <w:tcPr>
            <w:tcW w:w="5215" w:type="dxa"/>
          </w:tcPr>
          <w:p w14:paraId="294C0AF9" w14:textId="0000806C" w:rsidR="006345E5" w:rsidRDefault="006345E5" w:rsidP="00994541">
            <w:r w:rsidRPr="006345E5">
              <w:t xml:space="preserve">Contains the </w:t>
            </w:r>
            <w:r>
              <w:t>Gage</w:t>
            </w:r>
            <w:r w:rsidRPr="006345E5">
              <w:t xml:space="preserve"> class, which is used by the bridge to read Stations from </w:t>
            </w:r>
            <w:proofErr w:type="spellStart"/>
            <w:r>
              <w:t>gage</w:t>
            </w:r>
            <w:r w:rsidRPr="006345E5">
              <w:t>s.json</w:t>
            </w:r>
            <w:proofErr w:type="spellEnd"/>
            <w:r w:rsidRPr="006345E5">
              <w:t xml:space="preserve"> and write them to the </w:t>
            </w:r>
            <w:r>
              <w:t>gages</w:t>
            </w:r>
            <w:r w:rsidRPr="006345E5">
              <w:t xml:space="preserve"> feature class table.</w:t>
            </w:r>
          </w:p>
        </w:tc>
      </w:tr>
      <w:bookmarkEnd w:id="19"/>
    </w:tbl>
    <w:p w14:paraId="06B267DC" w14:textId="766FF547" w:rsidR="00500E0E" w:rsidRDefault="00500E0E" w:rsidP="00994541"/>
    <w:bookmarkEnd w:id="20"/>
    <w:p w14:paraId="40219975" w14:textId="27F09BB8" w:rsidR="007048AC" w:rsidRDefault="007048AC">
      <w:pPr>
        <w:spacing w:after="160"/>
      </w:pPr>
      <w:r>
        <w:br w:type="page"/>
      </w:r>
    </w:p>
    <w:p w14:paraId="749D553E" w14:textId="77777777" w:rsidR="00994541" w:rsidRDefault="00994541" w:rsidP="00994541">
      <w:pPr>
        <w:pStyle w:val="Heading2"/>
      </w:pPr>
      <w:bookmarkStart w:id="21" w:name="_Toc513389533"/>
      <w:r>
        <w:lastRenderedPageBreak/>
        <w:t>Table of Map Doc, Service Name, Function</w:t>
      </w:r>
      <w:bookmarkEnd w:id="21"/>
    </w:p>
    <w:p w14:paraId="52DC1C24" w14:textId="1C037183" w:rsidR="00994541" w:rsidRDefault="00994541" w:rsidP="00994541"/>
    <w:p w14:paraId="4B266403" w14:textId="7A5B6636" w:rsidR="00C51656" w:rsidRDefault="0003611E" w:rsidP="00994541">
      <w:r>
        <w:t>Table 4 shows the map document and the service name, type, and function associated with the project.</w:t>
      </w:r>
    </w:p>
    <w:p w14:paraId="30E00185" w14:textId="77777777" w:rsidR="0003611E" w:rsidRDefault="0003611E" w:rsidP="0003611E"/>
    <w:p w14:paraId="1CA72828" w14:textId="3E2924D4" w:rsidR="0003611E" w:rsidRDefault="0003611E" w:rsidP="0003611E">
      <w:pPr>
        <w:ind w:left="1080"/>
      </w:pPr>
      <w:r>
        <w:t>Table 4: Listing of Map Document and associated Service information</w:t>
      </w:r>
    </w:p>
    <w:tbl>
      <w:tblPr>
        <w:tblStyle w:val="TableGrid"/>
        <w:tblW w:w="0" w:type="auto"/>
        <w:tblInd w:w="85" w:type="dxa"/>
        <w:tblLook w:val="04A0" w:firstRow="1" w:lastRow="0" w:firstColumn="1" w:lastColumn="0" w:noHBand="0" w:noVBand="1"/>
      </w:tblPr>
      <w:tblGrid>
        <w:gridCol w:w="1945"/>
        <w:gridCol w:w="1606"/>
        <w:gridCol w:w="1907"/>
        <w:gridCol w:w="1927"/>
        <w:gridCol w:w="1880"/>
      </w:tblGrid>
      <w:tr w:rsidR="00F14525" w14:paraId="7E5CBD7D" w14:textId="1B251A1F" w:rsidTr="00F14525">
        <w:tc>
          <w:tcPr>
            <w:tcW w:w="1764" w:type="dxa"/>
          </w:tcPr>
          <w:p w14:paraId="53BC3C07" w14:textId="2F94CABA" w:rsidR="00F14525" w:rsidRDefault="00F14525" w:rsidP="00AF341E">
            <w:pPr>
              <w:jc w:val="center"/>
            </w:pPr>
            <w:r>
              <w:t>Map Document</w:t>
            </w:r>
          </w:p>
        </w:tc>
        <w:tc>
          <w:tcPr>
            <w:tcW w:w="1644" w:type="dxa"/>
          </w:tcPr>
          <w:p w14:paraId="7757CCE7" w14:textId="786037BD" w:rsidR="00F14525" w:rsidRDefault="00F14525" w:rsidP="00AF341E">
            <w:pPr>
              <w:jc w:val="center"/>
            </w:pPr>
            <w:r>
              <w:t>Service Name</w:t>
            </w:r>
          </w:p>
        </w:tc>
        <w:tc>
          <w:tcPr>
            <w:tcW w:w="1966" w:type="dxa"/>
          </w:tcPr>
          <w:p w14:paraId="1FBC7C15" w14:textId="45040D42" w:rsidR="00F14525" w:rsidRDefault="00F14525" w:rsidP="00AF341E">
            <w:pPr>
              <w:jc w:val="center"/>
            </w:pPr>
            <w:r>
              <w:t>Service Type</w:t>
            </w:r>
          </w:p>
        </w:tc>
        <w:tc>
          <w:tcPr>
            <w:tcW w:w="1979" w:type="dxa"/>
          </w:tcPr>
          <w:p w14:paraId="6DA2AF7C" w14:textId="442E1AC3" w:rsidR="00F14525" w:rsidRDefault="00F14525" w:rsidP="00AF341E">
            <w:pPr>
              <w:jc w:val="center"/>
            </w:pPr>
            <w:r>
              <w:t>Function</w:t>
            </w:r>
          </w:p>
        </w:tc>
        <w:tc>
          <w:tcPr>
            <w:tcW w:w="1912" w:type="dxa"/>
          </w:tcPr>
          <w:p w14:paraId="7967E209" w14:textId="2678128C" w:rsidR="00F14525" w:rsidRDefault="00F14525" w:rsidP="00AF341E">
            <w:pPr>
              <w:jc w:val="center"/>
            </w:pPr>
            <w:r>
              <w:t>Model or Script</w:t>
            </w:r>
          </w:p>
        </w:tc>
      </w:tr>
      <w:tr w:rsidR="00F14525" w14:paraId="2F5F0F34" w14:textId="21577E1D" w:rsidTr="00F14525">
        <w:tc>
          <w:tcPr>
            <w:tcW w:w="1764" w:type="dxa"/>
          </w:tcPr>
          <w:p w14:paraId="46DE631D" w14:textId="08F2B67A" w:rsidR="00F14525" w:rsidRDefault="00F14525" w:rsidP="00AF341E">
            <w:proofErr w:type="spellStart"/>
            <w:r>
              <w:t>SRSmap.mxd</w:t>
            </w:r>
            <w:proofErr w:type="spellEnd"/>
          </w:p>
        </w:tc>
        <w:tc>
          <w:tcPr>
            <w:tcW w:w="1644" w:type="dxa"/>
          </w:tcPr>
          <w:p w14:paraId="5C8D2F5E" w14:textId="54FCF008" w:rsidR="00F14525" w:rsidRDefault="00F14525" w:rsidP="00AF341E">
            <w:proofErr w:type="spellStart"/>
            <w:r>
              <w:t>SRSmap</w:t>
            </w:r>
            <w:proofErr w:type="spellEnd"/>
          </w:p>
        </w:tc>
        <w:tc>
          <w:tcPr>
            <w:tcW w:w="1966" w:type="dxa"/>
          </w:tcPr>
          <w:p w14:paraId="63E4E833" w14:textId="00842E8A" w:rsidR="00F14525" w:rsidRDefault="00F14525" w:rsidP="00AF341E">
            <w:r>
              <w:t>Web Service</w:t>
            </w:r>
          </w:p>
        </w:tc>
        <w:tc>
          <w:tcPr>
            <w:tcW w:w="1979" w:type="dxa"/>
          </w:tcPr>
          <w:p w14:paraId="658ADD35" w14:textId="1049AC5C" w:rsidR="00F14525" w:rsidRDefault="00F14525" w:rsidP="00AF341E">
            <w:r>
              <w:t>Display layers for map</w:t>
            </w:r>
          </w:p>
        </w:tc>
        <w:tc>
          <w:tcPr>
            <w:tcW w:w="1912" w:type="dxa"/>
          </w:tcPr>
          <w:p w14:paraId="348DE857" w14:textId="39BCDA63" w:rsidR="00F14525" w:rsidRDefault="00F14525" w:rsidP="00AF341E">
            <w:r>
              <w:t>None</w:t>
            </w:r>
          </w:p>
        </w:tc>
      </w:tr>
      <w:tr w:rsidR="00235246" w14:paraId="5815C61B" w14:textId="77777777" w:rsidTr="00F14525">
        <w:tc>
          <w:tcPr>
            <w:tcW w:w="1764" w:type="dxa"/>
          </w:tcPr>
          <w:p w14:paraId="5338C50F" w14:textId="6B8FB651" w:rsidR="00235246" w:rsidRDefault="00235246" w:rsidP="00AF341E">
            <w:proofErr w:type="spellStart"/>
            <w:r w:rsidRPr="00235246">
              <w:t>GPserviceMap.mxd</w:t>
            </w:r>
            <w:proofErr w:type="spellEnd"/>
          </w:p>
        </w:tc>
        <w:tc>
          <w:tcPr>
            <w:tcW w:w="1644" w:type="dxa"/>
          </w:tcPr>
          <w:p w14:paraId="43ECB095" w14:textId="1DCF7284" w:rsidR="00235246" w:rsidRDefault="00235246" w:rsidP="00AF341E">
            <w:proofErr w:type="spellStart"/>
            <w:r>
              <w:t>SRSMap</w:t>
            </w:r>
            <w:proofErr w:type="spellEnd"/>
          </w:p>
        </w:tc>
        <w:tc>
          <w:tcPr>
            <w:tcW w:w="1966" w:type="dxa"/>
          </w:tcPr>
          <w:p w14:paraId="6A3F1FB0" w14:textId="2BE8C366" w:rsidR="00235246" w:rsidRDefault="00235246" w:rsidP="00AF341E">
            <w:r>
              <w:t>GP Service</w:t>
            </w:r>
          </w:p>
        </w:tc>
        <w:tc>
          <w:tcPr>
            <w:tcW w:w="1979" w:type="dxa"/>
          </w:tcPr>
          <w:p w14:paraId="12AFA1CB" w14:textId="17556BB6" w:rsidR="00235246" w:rsidRDefault="00235246" w:rsidP="00AF341E">
            <w:r>
              <w:t>Runs Buffer Gages</w:t>
            </w:r>
          </w:p>
        </w:tc>
        <w:tc>
          <w:tcPr>
            <w:tcW w:w="1912" w:type="dxa"/>
          </w:tcPr>
          <w:p w14:paraId="76DEB013" w14:textId="0C6A5E1E" w:rsidR="00235246" w:rsidRDefault="00235246" w:rsidP="00AF341E">
            <w:proofErr w:type="spellStart"/>
            <w:r>
              <w:t>BufferGages</w:t>
            </w:r>
            <w:proofErr w:type="spellEnd"/>
          </w:p>
        </w:tc>
      </w:tr>
    </w:tbl>
    <w:p w14:paraId="1F6D0C0C" w14:textId="77777777" w:rsidR="0003611E" w:rsidRDefault="0003611E" w:rsidP="00994541"/>
    <w:p w14:paraId="61306B37" w14:textId="77777777" w:rsidR="00994541" w:rsidRDefault="00994541" w:rsidP="00994541">
      <w:pPr>
        <w:pStyle w:val="Heading2"/>
      </w:pPr>
      <w:bookmarkStart w:id="22" w:name="_Toc513389534"/>
      <w:r>
        <w:t>REST Services</w:t>
      </w:r>
      <w:bookmarkEnd w:id="22"/>
    </w:p>
    <w:p w14:paraId="198E0A87" w14:textId="3B9BEF52" w:rsidR="00994541" w:rsidRDefault="00994541" w:rsidP="00994541"/>
    <w:p w14:paraId="6838F56D" w14:textId="1CC5A688" w:rsidR="009F36D1" w:rsidRDefault="009F36D1" w:rsidP="00994541">
      <w:r>
        <w:t>Figure 5 shows a screen shot of the REST Service.</w:t>
      </w:r>
    </w:p>
    <w:p w14:paraId="4D06C206" w14:textId="77777777" w:rsidR="009F36D1" w:rsidRDefault="009F36D1" w:rsidP="009F36D1"/>
    <w:p w14:paraId="174E3B5F" w14:textId="102805D9" w:rsidR="009F36D1" w:rsidRDefault="00DC4FA7" w:rsidP="009F36D1">
      <w:pPr>
        <w:pStyle w:val="Caption"/>
      </w:pPr>
      <w:r>
        <w:rPr>
          <w:noProof/>
        </w:rPr>
        <w:drawing>
          <wp:inline distT="0" distB="0" distL="0" distR="0" wp14:anchorId="6A7516CB" wp14:editId="45C75756">
            <wp:extent cx="5383889" cy="4655820"/>
            <wp:effectExtent l="0" t="0" r="7620" b="0"/>
            <wp:docPr id="13" name="Picture 13" descr="152.1.13.83 - 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C8AE04.tmp"/>
                    <pic:cNvPicPr/>
                  </pic:nvPicPr>
                  <pic:blipFill rotWithShape="1">
                    <a:blip r:embed="rId24">
                      <a:extLst>
                        <a:ext uri="{28A0092B-C50C-407E-A947-70E740481C1C}">
                          <a14:useLocalDpi xmlns:a14="http://schemas.microsoft.com/office/drawing/2010/main" val="0"/>
                        </a:ext>
                      </a:extLst>
                    </a:blip>
                    <a:srcRect l="2121" t="9776" r="58140" b="29132"/>
                    <a:stretch/>
                  </pic:blipFill>
                  <pic:spPr bwMode="auto">
                    <a:xfrm>
                      <a:off x="0" y="0"/>
                      <a:ext cx="5400318" cy="4670027"/>
                    </a:xfrm>
                    <a:prstGeom prst="rect">
                      <a:avLst/>
                    </a:prstGeom>
                    <a:ln>
                      <a:noFill/>
                    </a:ln>
                    <a:extLst>
                      <a:ext uri="{53640926-AAD7-44D8-BBD7-CCE9431645EC}">
                        <a14:shadowObscured xmlns:a14="http://schemas.microsoft.com/office/drawing/2010/main"/>
                      </a:ext>
                    </a:extLst>
                  </pic:spPr>
                </pic:pic>
              </a:graphicData>
            </a:graphic>
          </wp:inline>
        </w:drawing>
      </w:r>
    </w:p>
    <w:p w14:paraId="2F486129" w14:textId="5FE88E7D" w:rsidR="009F36D1" w:rsidRDefault="009F36D1" w:rsidP="009F36D1">
      <w:pPr>
        <w:pStyle w:val="Caption"/>
      </w:pPr>
      <w:r>
        <w:t>Figure 5: Screen capture showing the REST Service.</w:t>
      </w:r>
    </w:p>
    <w:p w14:paraId="77AF2FE4" w14:textId="16CD3FE8" w:rsidR="009F319C" w:rsidRDefault="009F319C" w:rsidP="009F319C"/>
    <w:p w14:paraId="5B196758" w14:textId="46453491" w:rsidR="009F319C" w:rsidRDefault="009F319C" w:rsidP="009F319C">
      <w:r>
        <w:t xml:space="preserve">Figure 6 shows a screen shot of the </w:t>
      </w:r>
      <w:proofErr w:type="spellStart"/>
      <w:r w:rsidR="00E2434C">
        <w:t>BufferGages</w:t>
      </w:r>
      <w:proofErr w:type="spellEnd"/>
      <w:r w:rsidR="00E2434C">
        <w:t xml:space="preserve"> task.</w:t>
      </w:r>
    </w:p>
    <w:p w14:paraId="67FE6C99" w14:textId="26992631" w:rsidR="00E2434C" w:rsidRDefault="00E2434C" w:rsidP="009F319C"/>
    <w:p w14:paraId="5C5ADBE6" w14:textId="7048B4A6" w:rsidR="00E2434C" w:rsidRDefault="00E2434C" w:rsidP="00E2434C">
      <w:pPr>
        <w:pStyle w:val="Caption"/>
      </w:pPr>
      <w:r>
        <w:rPr>
          <w:noProof/>
        </w:rPr>
        <w:lastRenderedPageBreak/>
        <w:drawing>
          <wp:inline distT="0" distB="0" distL="0" distR="0" wp14:anchorId="30474568" wp14:editId="541153F3">
            <wp:extent cx="6093229" cy="1737360"/>
            <wp:effectExtent l="0" t="0" r="3175" b="0"/>
            <wp:docPr id="17" name="Picture 17" descr="Task: BufferGage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C82D00.tmp"/>
                    <pic:cNvPicPr/>
                  </pic:nvPicPr>
                  <pic:blipFill rotWithShape="1">
                    <a:blip r:embed="rId25">
                      <a:extLst>
                        <a:ext uri="{28A0092B-C50C-407E-A947-70E740481C1C}">
                          <a14:useLocalDpi xmlns:a14="http://schemas.microsoft.com/office/drawing/2010/main" val="0"/>
                        </a:ext>
                      </a:extLst>
                    </a:blip>
                    <a:srcRect l="2179" t="6530" r="3846" b="60186"/>
                    <a:stretch/>
                  </pic:blipFill>
                  <pic:spPr bwMode="auto">
                    <a:xfrm>
                      <a:off x="0" y="0"/>
                      <a:ext cx="6096312" cy="1738239"/>
                    </a:xfrm>
                    <a:prstGeom prst="rect">
                      <a:avLst/>
                    </a:prstGeom>
                    <a:ln>
                      <a:noFill/>
                    </a:ln>
                    <a:extLst>
                      <a:ext uri="{53640926-AAD7-44D8-BBD7-CCE9431645EC}">
                        <a14:shadowObscured xmlns:a14="http://schemas.microsoft.com/office/drawing/2010/main"/>
                      </a:ext>
                    </a:extLst>
                  </pic:spPr>
                </pic:pic>
              </a:graphicData>
            </a:graphic>
          </wp:inline>
        </w:drawing>
      </w:r>
    </w:p>
    <w:p w14:paraId="7E2C0ACA" w14:textId="5A904E5B" w:rsidR="00E2434C" w:rsidRPr="009F319C" w:rsidRDefault="00E2434C" w:rsidP="00E2434C">
      <w:pPr>
        <w:pStyle w:val="Caption"/>
      </w:pPr>
      <w:r>
        <w:t xml:space="preserve">Figure 6: Screen capture showing the </w:t>
      </w:r>
      <w:proofErr w:type="spellStart"/>
      <w:r>
        <w:t>BufferGages</w:t>
      </w:r>
      <w:proofErr w:type="spellEnd"/>
      <w:r>
        <w:t xml:space="preserve"> Task GP Service</w:t>
      </w:r>
    </w:p>
    <w:p w14:paraId="0F181D16" w14:textId="77777777" w:rsidR="009F36D1" w:rsidRDefault="009F36D1" w:rsidP="00994541"/>
    <w:p w14:paraId="7936A5F2" w14:textId="77777777" w:rsidR="00994541" w:rsidRDefault="00994541" w:rsidP="00994541">
      <w:pPr>
        <w:pStyle w:val="Heading2"/>
      </w:pPr>
      <w:bookmarkStart w:id="23" w:name="_Toc513389535"/>
      <w:r>
        <w:t>AGOL Project Folder</w:t>
      </w:r>
      <w:bookmarkEnd w:id="23"/>
    </w:p>
    <w:p w14:paraId="40892B00" w14:textId="2E54C176" w:rsidR="00994541" w:rsidRDefault="00994541" w:rsidP="00994541"/>
    <w:p w14:paraId="048E880A" w14:textId="39029443" w:rsidR="00CF742A" w:rsidRDefault="00CF742A" w:rsidP="00994541">
      <w:r>
        <w:t xml:space="preserve">Figure </w:t>
      </w:r>
      <w:r w:rsidR="00E2434C">
        <w:t>7</w:t>
      </w:r>
      <w:r>
        <w:t xml:space="preserve"> shows a screen capture of </w:t>
      </w:r>
      <w:r w:rsidR="00F94A56">
        <w:t>ArcGIS Online project folder. Note there is nothing "beyond the obvious single web map/app."</w:t>
      </w:r>
    </w:p>
    <w:p w14:paraId="705CF86E" w14:textId="77777777" w:rsidR="00F94A56" w:rsidRDefault="00F94A56" w:rsidP="00F94A56"/>
    <w:p w14:paraId="39B37658" w14:textId="6116BC60" w:rsidR="00F94A56" w:rsidRDefault="00F86365" w:rsidP="00F94A56">
      <w:pPr>
        <w:pStyle w:val="Caption"/>
      </w:pPr>
      <w:r>
        <w:rPr>
          <w:noProof/>
        </w:rPr>
        <w:drawing>
          <wp:inline distT="0" distB="0" distL="0" distR="0" wp14:anchorId="40459DFE" wp14:editId="2DDE6457">
            <wp:extent cx="5966012" cy="3352800"/>
            <wp:effectExtent l="0" t="0" r="0" b="0"/>
            <wp:docPr id="15" name="Picture 15" descr="Conten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C8D4DA.tmp"/>
                    <pic:cNvPicPr/>
                  </pic:nvPicPr>
                  <pic:blipFill rotWithShape="1">
                    <a:blip r:embed="rId26">
                      <a:extLst>
                        <a:ext uri="{28A0092B-C50C-407E-A947-70E740481C1C}">
                          <a14:useLocalDpi xmlns:a14="http://schemas.microsoft.com/office/drawing/2010/main" val="0"/>
                        </a:ext>
                      </a:extLst>
                    </a:blip>
                    <a:srcRect l="2307" t="7010" r="4615" b="8866"/>
                    <a:stretch/>
                  </pic:blipFill>
                  <pic:spPr bwMode="auto">
                    <a:xfrm>
                      <a:off x="0" y="0"/>
                      <a:ext cx="5968583" cy="3354245"/>
                    </a:xfrm>
                    <a:prstGeom prst="rect">
                      <a:avLst/>
                    </a:prstGeom>
                    <a:ln>
                      <a:noFill/>
                    </a:ln>
                    <a:extLst>
                      <a:ext uri="{53640926-AAD7-44D8-BBD7-CCE9431645EC}">
                        <a14:shadowObscured xmlns:a14="http://schemas.microsoft.com/office/drawing/2010/main"/>
                      </a:ext>
                    </a:extLst>
                  </pic:spPr>
                </pic:pic>
              </a:graphicData>
            </a:graphic>
          </wp:inline>
        </w:drawing>
      </w:r>
    </w:p>
    <w:p w14:paraId="34CFD47A" w14:textId="13CCA52B" w:rsidR="00F94A56" w:rsidRDefault="00F94A56" w:rsidP="00F94A56">
      <w:pPr>
        <w:pStyle w:val="Caption"/>
      </w:pPr>
      <w:r>
        <w:t xml:space="preserve">Figure </w:t>
      </w:r>
      <w:r w:rsidR="00E2434C">
        <w:t>7</w:t>
      </w:r>
      <w:r>
        <w:t xml:space="preserve">: Screen capture showing the </w:t>
      </w:r>
      <w:r w:rsidR="004E0902">
        <w:t>ArcGIS Online folder for the project</w:t>
      </w:r>
      <w:r>
        <w:t>.</w:t>
      </w:r>
    </w:p>
    <w:p w14:paraId="2417233D" w14:textId="77777777" w:rsidR="00F94A56" w:rsidRDefault="00F94A56" w:rsidP="00F94A56"/>
    <w:p w14:paraId="504A7C49" w14:textId="77777777" w:rsidR="00CF742A" w:rsidRDefault="00CF742A" w:rsidP="00994541"/>
    <w:p w14:paraId="69438307" w14:textId="77777777" w:rsidR="00994541" w:rsidRDefault="00994541" w:rsidP="00994541">
      <w:pPr>
        <w:pStyle w:val="Heading2"/>
      </w:pPr>
      <w:bookmarkStart w:id="24" w:name="_Toc513389536"/>
      <w:r>
        <w:t>Scripts</w:t>
      </w:r>
      <w:bookmarkEnd w:id="24"/>
    </w:p>
    <w:p w14:paraId="5E069030" w14:textId="64247B52" w:rsidR="00994541" w:rsidRDefault="00AD2BBC" w:rsidP="00994541">
      <w:r>
        <w:t xml:space="preserve">There are no </w:t>
      </w:r>
      <w:r w:rsidR="000557EE">
        <w:t xml:space="preserve">Models for this project. </w:t>
      </w:r>
      <w:r w:rsidR="0064190F">
        <w:t xml:space="preserve">There is a single Python module intended to be executed at the command line by a system administrator while on the server. There are three </w:t>
      </w:r>
      <w:r w:rsidR="008961BC">
        <w:t xml:space="preserve">other modules which are not directly executed, but are called by the primary </w:t>
      </w:r>
      <w:r w:rsidR="00336CA9">
        <w:t>module when it is run.</w:t>
      </w:r>
    </w:p>
    <w:p w14:paraId="669BDAA5" w14:textId="041FCE54" w:rsidR="00BA5382" w:rsidRDefault="00BA5382" w:rsidP="00994541"/>
    <w:p w14:paraId="533B0C96" w14:textId="3E461F9E" w:rsidR="00BA5382" w:rsidRDefault="00BA5382" w:rsidP="00994541">
      <w:r>
        <w:t>The scripts are long, so will not be posted here.</w:t>
      </w:r>
      <w:r w:rsidR="00AB02BC">
        <w:t xml:space="preserve"> They are available on the server at</w:t>
      </w:r>
    </w:p>
    <w:p w14:paraId="2337BDCD" w14:textId="050ED523" w:rsidR="00AB02BC" w:rsidRDefault="00AB02BC" w:rsidP="00994541">
      <w:r w:rsidRPr="00AB02BC">
        <w:lastRenderedPageBreak/>
        <w:t>C:\SMSbridge\SourceCode</w:t>
      </w:r>
    </w:p>
    <w:p w14:paraId="25134E3F" w14:textId="70AD9901" w:rsidR="00AB02BC" w:rsidRDefault="00AB02BC" w:rsidP="00994541"/>
    <w:p w14:paraId="4ED3BE90" w14:textId="78BFA9E0" w:rsidR="00AB02BC" w:rsidRDefault="00AB02BC" w:rsidP="00994541">
      <w:r>
        <w:t xml:space="preserve">They are also available at </w:t>
      </w:r>
      <w:hyperlink r:id="rId27" w:history="1">
        <w:r w:rsidRPr="00AB02BC">
          <w:rPr>
            <w:rStyle w:val="Hyperlink"/>
          </w:rPr>
          <w:t>https://github.com/PaulSchrum/SMSbridge2PostGreSQL</w:t>
        </w:r>
      </w:hyperlink>
      <w:r>
        <w:t>.</w:t>
      </w:r>
    </w:p>
    <w:p w14:paraId="6BE4FA19" w14:textId="4A5B7782" w:rsidR="00AB02BC" w:rsidRDefault="00AB02BC" w:rsidP="00994541"/>
    <w:p w14:paraId="32049BC1" w14:textId="7D6BCA98" w:rsidR="00AB02BC" w:rsidRDefault="00AB02BC" w:rsidP="00994541">
      <w:r>
        <w:t xml:space="preserve">Note, the directory structure in the </w:t>
      </w:r>
      <w:proofErr w:type="spellStart"/>
      <w:r>
        <w:t>github</w:t>
      </w:r>
      <w:proofErr w:type="spellEnd"/>
      <w:r>
        <w:t xml:space="preserve"> repository differs slightly from that on the server.</w:t>
      </w:r>
    </w:p>
    <w:p w14:paraId="17A2A4E1" w14:textId="77777777" w:rsidR="00527134" w:rsidRDefault="00527134" w:rsidP="00994541"/>
    <w:p w14:paraId="3CD669D0" w14:textId="77777777" w:rsidR="00994541" w:rsidRDefault="00994541" w:rsidP="00994541">
      <w:pPr>
        <w:pStyle w:val="Heading2"/>
      </w:pPr>
      <w:bookmarkStart w:id="25" w:name="_Toc513389537"/>
      <w:r>
        <w:t>SQL</w:t>
      </w:r>
      <w:bookmarkEnd w:id="25"/>
    </w:p>
    <w:p w14:paraId="08A62B61" w14:textId="02FF8C72" w:rsidR="00994541" w:rsidRDefault="00822C3A" w:rsidP="0064190F">
      <w:pPr>
        <w:tabs>
          <w:tab w:val="left" w:pos="3192"/>
        </w:tabs>
      </w:pPr>
      <w:r>
        <w:t>No SQL is used for this project.</w:t>
      </w:r>
      <w:r w:rsidR="0064190F">
        <w:t xml:space="preserve"> All populating of tables with values is handled in Python modules using Insert Cursors. This is also true for the operation to delete and add fields.</w:t>
      </w:r>
    </w:p>
    <w:p w14:paraId="53E92C54" w14:textId="77777777" w:rsidR="002E50F0" w:rsidRDefault="002E50F0" w:rsidP="00994541"/>
    <w:p w14:paraId="69DAE168" w14:textId="77777777" w:rsidR="00994541" w:rsidRDefault="00994541" w:rsidP="00994541">
      <w:pPr>
        <w:pStyle w:val="Heading2"/>
      </w:pPr>
      <w:bookmarkStart w:id="26" w:name="_Toc513389538"/>
      <w:r>
        <w:t>Passwords</w:t>
      </w:r>
      <w:bookmarkEnd w:id="26"/>
    </w:p>
    <w:p w14:paraId="0D064354" w14:textId="056E92B1" w:rsidR="00994541" w:rsidRDefault="002E50F0" w:rsidP="00994541">
      <w:r>
        <w:t xml:space="preserve">Passwords are not listed in this document as it is being saved in a public </w:t>
      </w:r>
      <w:proofErr w:type="spellStart"/>
      <w:r>
        <w:t>github</w:t>
      </w:r>
      <w:proofErr w:type="spellEnd"/>
      <w:r>
        <w:t xml:space="preserve"> repository.</w:t>
      </w:r>
    </w:p>
    <w:p w14:paraId="7DFE53A8" w14:textId="20DC5F8D" w:rsidR="002E50F0" w:rsidRDefault="002E50F0" w:rsidP="00994541"/>
    <w:p w14:paraId="414A6017" w14:textId="3288E90F" w:rsidR="002E50F0" w:rsidRDefault="002E50F0" w:rsidP="00994541">
      <w:r>
        <w:t xml:space="preserve">The passwords file is available on the server at </w:t>
      </w:r>
      <w:r w:rsidRPr="002E50F0">
        <w:t>"C:\SMSbridge\GIS590-Passwords.txt"</w:t>
      </w:r>
      <w:r>
        <w:t>.</w:t>
      </w:r>
    </w:p>
    <w:p w14:paraId="4961B226" w14:textId="43FC4381" w:rsidR="002E50F0" w:rsidRDefault="002E50F0" w:rsidP="00994541"/>
    <w:p w14:paraId="3FB694B0" w14:textId="7788912C" w:rsidR="002E50F0" w:rsidRDefault="002E50F0" w:rsidP="00994541">
      <w:r>
        <w:t xml:space="preserve">This file has also been </w:t>
      </w:r>
      <w:r w:rsidR="000557EE">
        <w:t xml:space="preserve">saved </w:t>
      </w:r>
      <w:proofErr w:type="spellStart"/>
      <w:r w:rsidR="000557EE">
        <w:t>securly</w:t>
      </w:r>
      <w:proofErr w:type="spellEnd"/>
      <w:r>
        <w:t xml:space="preserve"> to Mr. Schrum's </w:t>
      </w:r>
      <w:proofErr w:type="spellStart"/>
      <w:r>
        <w:t>GDrive</w:t>
      </w:r>
      <w:proofErr w:type="spellEnd"/>
      <w:r>
        <w:t xml:space="preserve"> and is available to instructors upon request.</w:t>
      </w:r>
    </w:p>
    <w:p w14:paraId="365D23B9" w14:textId="77777777" w:rsidR="006A4EF0" w:rsidRDefault="006A4EF0" w:rsidP="00994541"/>
    <w:p w14:paraId="44519A3F" w14:textId="77777777" w:rsidR="00994541" w:rsidRDefault="00994541" w:rsidP="00994541">
      <w:pPr>
        <w:pStyle w:val="Heading2"/>
      </w:pPr>
      <w:bookmarkStart w:id="27" w:name="_Toc513389539"/>
      <w:r>
        <w:t>Contact Information</w:t>
      </w:r>
      <w:bookmarkEnd w:id="27"/>
    </w:p>
    <w:p w14:paraId="128A438F" w14:textId="591AAEF7" w:rsidR="00822C3A" w:rsidRDefault="00822C3A" w:rsidP="00994541">
      <w:r>
        <w:t>Student:</w:t>
      </w:r>
    </w:p>
    <w:p w14:paraId="09974D97" w14:textId="30A7057C" w:rsidR="00994541" w:rsidRDefault="00822C3A" w:rsidP="00994541">
      <w:r>
        <w:t>Paul Schrum</w:t>
      </w:r>
    </w:p>
    <w:p w14:paraId="10A2F6EA" w14:textId="6C2FDF83" w:rsidR="00822C3A" w:rsidRDefault="009B47BE" w:rsidP="00994541">
      <w:hyperlink r:id="rId28" w:history="1">
        <w:r w:rsidR="00822C3A" w:rsidRPr="003A1085">
          <w:rPr>
            <w:rStyle w:val="Hyperlink"/>
          </w:rPr>
          <w:t>ptschrum@ncsu.edu</w:t>
        </w:r>
      </w:hyperlink>
    </w:p>
    <w:p w14:paraId="04AE0A34" w14:textId="667C1994" w:rsidR="00822C3A" w:rsidRDefault="00822C3A" w:rsidP="00994541">
      <w:r>
        <w:t>919-745-9173</w:t>
      </w:r>
    </w:p>
    <w:p w14:paraId="41EE2393" w14:textId="67D78BF3" w:rsidR="00822C3A" w:rsidRDefault="00822C3A" w:rsidP="00994541"/>
    <w:p w14:paraId="5320E967" w14:textId="07DEA1FC" w:rsidR="00822C3A" w:rsidRDefault="00822C3A" w:rsidP="00994541">
      <w:r>
        <w:t>Client:</w:t>
      </w:r>
    </w:p>
    <w:p w14:paraId="02F8FCB8" w14:textId="246855A2" w:rsidR="00822C3A" w:rsidRDefault="00822C3A" w:rsidP="00994541">
      <w:r>
        <w:t>Field Research Facility</w:t>
      </w:r>
    </w:p>
    <w:p w14:paraId="51A9F062" w14:textId="782EA798" w:rsidR="00822C3A" w:rsidRDefault="00822C3A" w:rsidP="00994541">
      <w:r>
        <w:t>Contact: Michael Forte</w:t>
      </w:r>
    </w:p>
    <w:p w14:paraId="30E05786" w14:textId="63F05A7C" w:rsidR="00822C3A" w:rsidRDefault="009B47BE" w:rsidP="00994541">
      <w:hyperlink r:id="rId29" w:history="1">
        <w:r w:rsidR="00822C3A" w:rsidRPr="003A1085">
          <w:rPr>
            <w:rStyle w:val="Hyperlink"/>
          </w:rPr>
          <w:t>mffort@ncsu.edu</w:t>
        </w:r>
      </w:hyperlink>
    </w:p>
    <w:p w14:paraId="7E5B3398" w14:textId="62758AE9" w:rsidR="00822C3A" w:rsidRDefault="00822C3A" w:rsidP="00994541">
      <w:r>
        <w:t>252-261-6840  ext. 228</w:t>
      </w:r>
    </w:p>
    <w:p w14:paraId="32A8B886" w14:textId="0DBBAF12" w:rsidR="00822C3A" w:rsidRDefault="00822C3A" w:rsidP="00994541"/>
    <w:p w14:paraId="7437F677" w14:textId="77777777" w:rsidR="00822C3A" w:rsidRDefault="00822C3A" w:rsidP="00994541"/>
    <w:p w14:paraId="0C884026" w14:textId="77777777" w:rsidR="00994541" w:rsidRPr="00630855" w:rsidRDefault="00994541" w:rsidP="00994541">
      <w:pPr>
        <w:pStyle w:val="Heading2"/>
      </w:pPr>
      <w:bookmarkStart w:id="28" w:name="_Toc513389540"/>
      <w:r>
        <w:t>References</w:t>
      </w:r>
      <w:bookmarkEnd w:id="28"/>
    </w:p>
    <w:p w14:paraId="62119E4F" w14:textId="2AC361D4" w:rsidR="00994541" w:rsidRDefault="0045412C" w:rsidP="00994541">
      <w:r>
        <w:t>All data was provided by the client through email communications.</w:t>
      </w:r>
    </w:p>
    <w:p w14:paraId="248CC394" w14:textId="4737DC22" w:rsidR="0045412C" w:rsidRDefault="0045412C" w:rsidP="00994541"/>
    <w:p w14:paraId="4504D640" w14:textId="391923B1" w:rsidR="0045412C" w:rsidRDefault="0045412C" w:rsidP="00994541">
      <w:r>
        <w:t>The Rainfall Intensity layer is provided as a REST Service by the National Weather Service.</w:t>
      </w:r>
    </w:p>
    <w:p w14:paraId="147B0F6D" w14:textId="500B7F12" w:rsidR="0045412C" w:rsidRDefault="0045412C" w:rsidP="00994541"/>
    <w:p w14:paraId="6416B166" w14:textId="4044ECAD" w:rsidR="0045412C" w:rsidRDefault="0045412C" w:rsidP="00994541">
      <w:r>
        <w:t xml:space="preserve">Server infrastructure development and deployment was conducted using methods originally described by Bill </w:t>
      </w:r>
      <w:proofErr w:type="spellStart"/>
      <w:r>
        <w:t>Slocumb</w:t>
      </w:r>
      <w:proofErr w:type="spellEnd"/>
      <w:r>
        <w:t>, but some help from GIS 590 notes, and a lot of help from the TA, Juliana Quist, plus review of key lectures by Dr. James McCarter in the Fall 2016 semester of GIS 550. Thank you Julia.</w:t>
      </w:r>
    </w:p>
    <w:p w14:paraId="59D810F1" w14:textId="1BC74935" w:rsidR="00F3627E" w:rsidRDefault="00F3627E" w:rsidP="00F3627E"/>
    <w:p w14:paraId="4750448E" w14:textId="03C1DE89" w:rsidR="00D52A81" w:rsidRDefault="00D52A81" w:rsidP="00D52A81">
      <w:pPr>
        <w:pStyle w:val="Heading2"/>
      </w:pPr>
      <w:bookmarkStart w:id="29" w:name="_Toc513389541"/>
      <w:r>
        <w:t>Acknowledgements</w:t>
      </w:r>
      <w:bookmarkEnd w:id="29"/>
    </w:p>
    <w:p w14:paraId="3F82EF8F" w14:textId="59BF4EC4" w:rsidR="00D52A81" w:rsidRDefault="00D52A81" w:rsidP="00F3627E">
      <w:r>
        <w:t xml:space="preserve">I (Paul) deeply thank Dr. </w:t>
      </w:r>
      <w:proofErr w:type="spellStart"/>
      <w:r>
        <w:t>Charlynne</w:t>
      </w:r>
      <w:proofErr w:type="spellEnd"/>
      <w:r>
        <w:t xml:space="preserve"> Smith and Juliana Quist for all the help they gave me this semester, Mike Forte of the Field Research Facility for working with me so well and patiently listening to me </w:t>
      </w:r>
      <w:r>
        <w:lastRenderedPageBreak/>
        <w:t>ramble on about stuff over the phone, and Dr. James McCarter for help he gave me this semester although I have been long gone from his GIS 550 class.</w:t>
      </w:r>
    </w:p>
    <w:p w14:paraId="1B3D9CE8" w14:textId="18B342BA" w:rsidR="00D52A81" w:rsidRDefault="00D52A81" w:rsidP="00F3627E"/>
    <w:p w14:paraId="3013A480" w14:textId="2075BD1C" w:rsidR="007048AC" w:rsidRPr="00F3627E" w:rsidRDefault="007048AC" w:rsidP="00F3627E">
      <w:r>
        <w:t>The user guide and the operations manual are embedded in the body of the report and have not been copied out to their own sections.</w:t>
      </w:r>
    </w:p>
    <w:sectPr w:rsidR="007048AC" w:rsidRPr="00F3627E" w:rsidSect="006A52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918A" w14:textId="77777777" w:rsidR="009B47BE" w:rsidRDefault="009B47BE" w:rsidP="008C1732">
      <w:pPr>
        <w:spacing w:line="240" w:lineRule="auto"/>
      </w:pPr>
      <w:r>
        <w:separator/>
      </w:r>
    </w:p>
  </w:endnote>
  <w:endnote w:type="continuationSeparator" w:id="0">
    <w:p w14:paraId="7E5987DE" w14:textId="77777777" w:rsidR="009B47BE" w:rsidRDefault="009B47BE" w:rsidP="008C1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15607"/>
      <w:docPartObj>
        <w:docPartGallery w:val="Page Numbers (Bottom of Page)"/>
        <w:docPartUnique/>
      </w:docPartObj>
    </w:sdtPr>
    <w:sdtEndPr>
      <w:rPr>
        <w:noProof/>
      </w:rPr>
    </w:sdtEndPr>
    <w:sdtContent>
      <w:p w14:paraId="01D81763" w14:textId="562B4613" w:rsidR="006A5220" w:rsidRDefault="00FD2FC2">
        <w:pPr>
          <w:pStyle w:val="Footer"/>
          <w:jc w:val="center"/>
        </w:pPr>
        <w:r>
          <w:rPr>
            <w:noProof/>
          </w:rPr>
          <mc:AlternateContent>
            <mc:Choice Requires="wps">
              <w:drawing>
                <wp:anchor distT="0" distB="0" distL="114300" distR="114300" simplePos="0" relativeHeight="251659264" behindDoc="0" locked="0" layoutInCell="1" allowOverlap="1" wp14:anchorId="552C3A97" wp14:editId="102AD3A3">
                  <wp:simplePos x="0" y="0"/>
                  <wp:positionH relativeFrom="column">
                    <wp:posOffset>2811780</wp:posOffset>
                  </wp:positionH>
                  <wp:positionV relativeFrom="paragraph">
                    <wp:posOffset>-40005</wp:posOffset>
                  </wp:positionV>
                  <wp:extent cx="335280" cy="312420"/>
                  <wp:effectExtent l="0" t="0" r="7620" b="0"/>
                  <wp:wrapNone/>
                  <wp:docPr id="16" name="Rectangle 16"/>
                  <wp:cNvGraphicFramePr/>
                  <a:graphic xmlns:a="http://schemas.openxmlformats.org/drawingml/2006/main">
                    <a:graphicData uri="http://schemas.microsoft.com/office/word/2010/wordprocessingShape">
                      <wps:wsp>
                        <wps:cNvSpPr/>
                        <wps:spPr>
                          <a:xfrm>
                            <a:off x="0" y="0"/>
                            <a:ext cx="335280" cy="3124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596BF" id="Rectangle 16" o:spid="_x0000_s1026" style="position:absolute;margin-left:221.4pt;margin-top:-3.15pt;width:26.4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" fillcolor="white [3201]" stroked="f" strokeweight="1pt"/>
              </w:pict>
            </mc:Fallback>
          </mc:AlternateContent>
        </w:r>
        <w:r w:rsidR="006A5220">
          <w:fldChar w:fldCharType="begin"/>
        </w:r>
        <w:r w:rsidR="006A5220">
          <w:instrText xml:space="preserve"> PAGE   \* MERGEFORMAT </w:instrText>
        </w:r>
        <w:r w:rsidR="006A5220">
          <w:fldChar w:fldCharType="separate"/>
        </w:r>
        <w:r w:rsidR="006A5220">
          <w:rPr>
            <w:noProof/>
          </w:rPr>
          <w:t>2</w:t>
        </w:r>
        <w:r w:rsidR="006A5220">
          <w:rPr>
            <w:noProof/>
          </w:rPr>
          <w:fldChar w:fldCharType="end"/>
        </w:r>
      </w:p>
    </w:sdtContent>
  </w:sdt>
  <w:p w14:paraId="1578B0F8" w14:textId="2204CBEC" w:rsidR="006A5220" w:rsidRDefault="006A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4A46D" w14:textId="77777777" w:rsidR="009B47BE" w:rsidRDefault="009B47BE" w:rsidP="008C1732">
      <w:pPr>
        <w:spacing w:line="240" w:lineRule="auto"/>
      </w:pPr>
      <w:r>
        <w:separator/>
      </w:r>
    </w:p>
  </w:footnote>
  <w:footnote w:type="continuationSeparator" w:id="0">
    <w:p w14:paraId="186CEB8F" w14:textId="77777777" w:rsidR="009B47BE" w:rsidRDefault="009B47BE" w:rsidP="008C1732">
      <w:pPr>
        <w:spacing w:line="240" w:lineRule="auto"/>
      </w:pPr>
      <w:r>
        <w:continuationSeparator/>
      </w:r>
    </w:p>
  </w:footnote>
  <w:footnote w:id="1">
    <w:p w14:paraId="743F4627" w14:textId="75FB264A" w:rsidR="00734AA7" w:rsidRDefault="00734AA7">
      <w:pPr>
        <w:pStyle w:val="FootnoteText"/>
      </w:pPr>
      <w:r>
        <w:rPr>
          <w:rStyle w:val="FootnoteReference"/>
        </w:rPr>
        <w:footnoteRef/>
      </w:r>
      <w:r>
        <w:t xml:space="preserve"> </w:t>
      </w:r>
      <w:hyperlink r:id="rId1" w:history="1">
        <w:r w:rsidRPr="003A1085">
          <w:rPr>
            <w:rStyle w:val="Hyperlink"/>
          </w:rPr>
          <w:t>https://en.wikipedia.org/wiki/Document-oriented_database</w:t>
        </w:r>
      </w:hyperlink>
      <w:r>
        <w:t>, accessed 5 May 2018.</w:t>
      </w:r>
    </w:p>
  </w:footnote>
  <w:footnote w:id="2">
    <w:p w14:paraId="75534A70" w14:textId="0EDF1659" w:rsidR="00734AA7" w:rsidRDefault="00734AA7">
      <w:pPr>
        <w:pStyle w:val="FootnoteText"/>
      </w:pPr>
      <w:r>
        <w:rPr>
          <w:rStyle w:val="FootnoteReference"/>
        </w:rPr>
        <w:footnoteRef/>
      </w:r>
      <w:r>
        <w:t xml:space="preserve"> </w:t>
      </w:r>
      <w:hyperlink r:id="rId2" w:history="1">
        <w:r w:rsidRPr="003A1085">
          <w:rPr>
            <w:rStyle w:val="Hyperlink"/>
          </w:rPr>
          <w:t>http://initd.org/psycopg/</w:t>
        </w:r>
      </w:hyperlink>
      <w:r>
        <w:t>, accessed 5 May  2018.</w:t>
      </w:r>
    </w:p>
  </w:footnote>
  <w:footnote w:id="3">
    <w:p w14:paraId="785565F2" w14:textId="6131B6EB" w:rsidR="00734AA7" w:rsidRDefault="00734AA7">
      <w:pPr>
        <w:pStyle w:val="FootnoteText"/>
      </w:pPr>
      <w:r>
        <w:rPr>
          <w:rStyle w:val="FootnoteReference"/>
        </w:rPr>
        <w:footnoteRef/>
      </w:r>
      <w:r>
        <w:t xml:space="preserve"> The layer named "Station" should be changed to "Stations". This must be done in both the Map Document as well as </w:t>
      </w:r>
      <w:r w:rsidRPr="00F62A13">
        <w:t>BridgeMongo2PostGreSQL.p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8A2"/>
    <w:multiLevelType w:val="multilevel"/>
    <w:tmpl w:val="766EC428"/>
    <w:styleLink w:val="ComputerCode"/>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F54BB"/>
    <w:multiLevelType w:val="hybridMultilevel"/>
    <w:tmpl w:val="BB4CDE10"/>
    <w:lvl w:ilvl="0" w:tplc="C052C32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51402"/>
    <w:multiLevelType w:val="hybridMultilevel"/>
    <w:tmpl w:val="27FA0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51306"/>
    <w:multiLevelType w:val="hybridMultilevel"/>
    <w:tmpl w:val="0510A714"/>
    <w:lvl w:ilvl="0" w:tplc="6674E154">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C32C8"/>
    <w:multiLevelType w:val="hybridMultilevel"/>
    <w:tmpl w:val="F6C6D264"/>
    <w:lvl w:ilvl="0" w:tplc="645ED32C">
      <w:start w:val="7"/>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54410"/>
    <w:multiLevelType w:val="hybridMultilevel"/>
    <w:tmpl w:val="A7701964"/>
    <w:lvl w:ilvl="0" w:tplc="6846A442">
      <w:start w:val="1"/>
      <w:numFmt w:val="lowerRoman"/>
      <w:pStyle w:val="Heading3"/>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647B7E44"/>
    <w:multiLevelType w:val="multilevel"/>
    <w:tmpl w:val="AA227898"/>
    <w:lvl w:ilvl="0">
      <w:start w:val="10"/>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455A8F"/>
    <w:multiLevelType w:val="multilevel"/>
    <w:tmpl w:val="766EC428"/>
    <w:numStyleLink w:val="ComputerCode"/>
  </w:abstractNum>
  <w:num w:numId="1">
    <w:abstractNumId w:val="1"/>
  </w:num>
  <w:num w:numId="2">
    <w:abstractNumId w:val="3"/>
  </w:num>
  <w:num w:numId="3">
    <w:abstractNumId w:val="3"/>
    <w:lvlOverride w:ilvl="0">
      <w:startOverride w:val="1"/>
    </w:lvlOverride>
  </w:num>
  <w:num w:numId="4">
    <w:abstractNumId w:val="4"/>
  </w:num>
  <w:num w:numId="5">
    <w:abstractNumId w:val="2"/>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68"/>
    <w:rsid w:val="00011D5A"/>
    <w:rsid w:val="00020ABD"/>
    <w:rsid w:val="00031A52"/>
    <w:rsid w:val="0003611E"/>
    <w:rsid w:val="000516A5"/>
    <w:rsid w:val="000557EE"/>
    <w:rsid w:val="00091999"/>
    <w:rsid w:val="00094204"/>
    <w:rsid w:val="000A39C0"/>
    <w:rsid w:val="000B06D7"/>
    <w:rsid w:val="000C5CB3"/>
    <w:rsid w:val="000C62E8"/>
    <w:rsid w:val="001443C7"/>
    <w:rsid w:val="001825E0"/>
    <w:rsid w:val="001855D1"/>
    <w:rsid w:val="001A4DB5"/>
    <w:rsid w:val="00215768"/>
    <w:rsid w:val="00235246"/>
    <w:rsid w:val="00235ADC"/>
    <w:rsid w:val="00267AE1"/>
    <w:rsid w:val="00292BCB"/>
    <w:rsid w:val="002E50F0"/>
    <w:rsid w:val="00302041"/>
    <w:rsid w:val="00325827"/>
    <w:rsid w:val="00336CA9"/>
    <w:rsid w:val="003D2FB5"/>
    <w:rsid w:val="003F6A66"/>
    <w:rsid w:val="00451F03"/>
    <w:rsid w:val="0045412C"/>
    <w:rsid w:val="004A4C9B"/>
    <w:rsid w:val="004C4864"/>
    <w:rsid w:val="004E0902"/>
    <w:rsid w:val="00500E0E"/>
    <w:rsid w:val="00506AD6"/>
    <w:rsid w:val="005257FA"/>
    <w:rsid w:val="00527134"/>
    <w:rsid w:val="00544652"/>
    <w:rsid w:val="005726AA"/>
    <w:rsid w:val="005772CF"/>
    <w:rsid w:val="005B3244"/>
    <w:rsid w:val="005B6F8B"/>
    <w:rsid w:val="005E101D"/>
    <w:rsid w:val="005F1650"/>
    <w:rsid w:val="00630855"/>
    <w:rsid w:val="006345E5"/>
    <w:rsid w:val="0064190F"/>
    <w:rsid w:val="00675D3B"/>
    <w:rsid w:val="0068297B"/>
    <w:rsid w:val="00697FBF"/>
    <w:rsid w:val="006A141B"/>
    <w:rsid w:val="006A4EF0"/>
    <w:rsid w:val="006A5220"/>
    <w:rsid w:val="006A7058"/>
    <w:rsid w:val="006C424B"/>
    <w:rsid w:val="006E02B7"/>
    <w:rsid w:val="006E5845"/>
    <w:rsid w:val="006F6AD5"/>
    <w:rsid w:val="00703B0A"/>
    <w:rsid w:val="007048AC"/>
    <w:rsid w:val="00734AA7"/>
    <w:rsid w:val="007C3D63"/>
    <w:rsid w:val="007D0CBE"/>
    <w:rsid w:val="00822C3A"/>
    <w:rsid w:val="00892F5E"/>
    <w:rsid w:val="008961BC"/>
    <w:rsid w:val="008C1732"/>
    <w:rsid w:val="00907D5D"/>
    <w:rsid w:val="009209EF"/>
    <w:rsid w:val="00985FAC"/>
    <w:rsid w:val="00994541"/>
    <w:rsid w:val="009B140B"/>
    <w:rsid w:val="009B47BE"/>
    <w:rsid w:val="009C5F0B"/>
    <w:rsid w:val="009F319C"/>
    <w:rsid w:val="009F36D1"/>
    <w:rsid w:val="00A12A17"/>
    <w:rsid w:val="00A15E9F"/>
    <w:rsid w:val="00A35753"/>
    <w:rsid w:val="00A53012"/>
    <w:rsid w:val="00A60EC4"/>
    <w:rsid w:val="00A7177B"/>
    <w:rsid w:val="00A73E8F"/>
    <w:rsid w:val="00A776A8"/>
    <w:rsid w:val="00A846DB"/>
    <w:rsid w:val="00AB02BC"/>
    <w:rsid w:val="00AB41CD"/>
    <w:rsid w:val="00AD2BBC"/>
    <w:rsid w:val="00B27020"/>
    <w:rsid w:val="00B35E6D"/>
    <w:rsid w:val="00B76028"/>
    <w:rsid w:val="00B90DDD"/>
    <w:rsid w:val="00BA13A3"/>
    <w:rsid w:val="00BA5382"/>
    <w:rsid w:val="00BD271F"/>
    <w:rsid w:val="00C219A7"/>
    <w:rsid w:val="00C51656"/>
    <w:rsid w:val="00C83CFA"/>
    <w:rsid w:val="00CB2A41"/>
    <w:rsid w:val="00CE5C56"/>
    <w:rsid w:val="00CF742A"/>
    <w:rsid w:val="00D1686E"/>
    <w:rsid w:val="00D33731"/>
    <w:rsid w:val="00D36DAC"/>
    <w:rsid w:val="00D52A81"/>
    <w:rsid w:val="00D7627A"/>
    <w:rsid w:val="00DA4266"/>
    <w:rsid w:val="00DB2FAA"/>
    <w:rsid w:val="00DC4FA7"/>
    <w:rsid w:val="00DC749E"/>
    <w:rsid w:val="00DD0568"/>
    <w:rsid w:val="00DE71F7"/>
    <w:rsid w:val="00E16D29"/>
    <w:rsid w:val="00E20DB9"/>
    <w:rsid w:val="00E2434C"/>
    <w:rsid w:val="00E3262E"/>
    <w:rsid w:val="00E50F9B"/>
    <w:rsid w:val="00E5126A"/>
    <w:rsid w:val="00E575CA"/>
    <w:rsid w:val="00E64D14"/>
    <w:rsid w:val="00E8116A"/>
    <w:rsid w:val="00EA6C04"/>
    <w:rsid w:val="00ED3DFF"/>
    <w:rsid w:val="00ED6A5D"/>
    <w:rsid w:val="00F14525"/>
    <w:rsid w:val="00F3627E"/>
    <w:rsid w:val="00F62A13"/>
    <w:rsid w:val="00F64E0C"/>
    <w:rsid w:val="00F70DE2"/>
    <w:rsid w:val="00F86365"/>
    <w:rsid w:val="00F90122"/>
    <w:rsid w:val="00F94A56"/>
    <w:rsid w:val="00FD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26EAC"/>
  <w15:chartTrackingRefBased/>
  <w15:docId w15:val="{749DD267-36DF-4388-A403-2B5E7C42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650"/>
    <w:pPr>
      <w:spacing w:after="0"/>
    </w:pPr>
  </w:style>
  <w:style w:type="paragraph" w:styleId="Heading1">
    <w:name w:val="heading 1"/>
    <w:basedOn w:val="Normal"/>
    <w:next w:val="Normal"/>
    <w:link w:val="Heading1Char"/>
    <w:uiPriority w:val="9"/>
    <w:qFormat/>
    <w:rsid w:val="00F3627E"/>
    <w:pPr>
      <w:numPr>
        <w:numId w:val="1"/>
      </w:numPr>
      <w:spacing w:before="120"/>
      <w:ind w:left="432" w:hanging="432"/>
      <w:outlineLvl w:val="0"/>
    </w:pPr>
    <w:rPr>
      <w:color w:val="2E75B5"/>
      <w:sz w:val="36"/>
      <w:szCs w:val="36"/>
    </w:rPr>
  </w:style>
  <w:style w:type="paragraph" w:styleId="Heading2">
    <w:name w:val="heading 2"/>
    <w:basedOn w:val="Normal"/>
    <w:next w:val="Normal"/>
    <w:link w:val="Heading2Char"/>
    <w:uiPriority w:val="9"/>
    <w:unhideWhenUsed/>
    <w:qFormat/>
    <w:rsid w:val="00630855"/>
    <w:pPr>
      <w:numPr>
        <w:numId w:val="2"/>
      </w:numPr>
      <w:outlineLvl w:val="1"/>
    </w:pPr>
    <w:rPr>
      <w:color w:val="C55911"/>
      <w:sz w:val="28"/>
      <w:szCs w:val="28"/>
    </w:rPr>
  </w:style>
  <w:style w:type="paragraph" w:styleId="Heading3">
    <w:name w:val="heading 3"/>
    <w:basedOn w:val="Normal"/>
    <w:next w:val="Normal"/>
    <w:link w:val="Heading3Char"/>
    <w:uiPriority w:val="9"/>
    <w:unhideWhenUsed/>
    <w:qFormat/>
    <w:rsid w:val="0003611E"/>
    <w:pPr>
      <w:keepNext/>
      <w:keepLines/>
      <w:numPr>
        <w:numId w:val="9"/>
      </w:numPr>
      <w:spacing w:before="40"/>
      <w:ind w:left="990" w:hanging="180"/>
      <w:outlineLvl w:val="2"/>
    </w:pPr>
    <w:rPr>
      <w:rFonts w:asciiTheme="majorHAnsi" w:eastAsiaTheme="majorEastAsia" w:hAnsiTheme="majorHAnsi" w:cstheme="majorBidi"/>
      <w:color w:val="385623"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qFormat/>
    <w:rsid w:val="000516A5"/>
    <w:pPr>
      <w:tabs>
        <w:tab w:val="center" w:pos="4320"/>
        <w:tab w:val="right" w:pos="9270"/>
      </w:tabs>
      <w:spacing w:line="240" w:lineRule="auto"/>
      <w:ind w:firstLine="270"/>
    </w:pPr>
    <w:rPr>
      <w:rFonts w:ascii="Calibri" w:eastAsia="Times New Roman" w:hAnsi="Calibri" w:cs="Times New Roman"/>
      <w:color w:val="000000"/>
    </w:rPr>
  </w:style>
  <w:style w:type="paragraph" w:styleId="NormalWeb">
    <w:name w:val="Normal (Web)"/>
    <w:basedOn w:val="Normal"/>
    <w:uiPriority w:val="99"/>
    <w:semiHidden/>
    <w:unhideWhenUsed/>
    <w:rsid w:val="00D33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627E"/>
    <w:rPr>
      <w:color w:val="2E75B5"/>
      <w:sz w:val="36"/>
      <w:szCs w:val="36"/>
    </w:rPr>
  </w:style>
  <w:style w:type="character" w:customStyle="1" w:styleId="Heading2Char">
    <w:name w:val="Heading 2 Char"/>
    <w:basedOn w:val="DefaultParagraphFont"/>
    <w:link w:val="Heading2"/>
    <w:uiPriority w:val="9"/>
    <w:rsid w:val="00630855"/>
    <w:rPr>
      <w:color w:val="C55911"/>
      <w:sz w:val="28"/>
      <w:szCs w:val="28"/>
    </w:rPr>
  </w:style>
  <w:style w:type="character" w:styleId="Hyperlink">
    <w:name w:val="Hyperlink"/>
    <w:basedOn w:val="DefaultParagraphFont"/>
    <w:uiPriority w:val="99"/>
    <w:unhideWhenUsed/>
    <w:rsid w:val="003D2FB5"/>
    <w:rPr>
      <w:color w:val="0563C1" w:themeColor="hyperlink"/>
      <w:u w:val="single"/>
    </w:rPr>
  </w:style>
  <w:style w:type="character" w:styleId="UnresolvedMention">
    <w:name w:val="Unresolved Mention"/>
    <w:basedOn w:val="DefaultParagraphFont"/>
    <w:uiPriority w:val="99"/>
    <w:semiHidden/>
    <w:unhideWhenUsed/>
    <w:rsid w:val="003D2FB5"/>
    <w:rPr>
      <w:color w:val="808080"/>
      <w:shd w:val="clear" w:color="auto" w:fill="E6E6E6"/>
    </w:rPr>
  </w:style>
  <w:style w:type="paragraph" w:styleId="FootnoteText">
    <w:name w:val="footnote text"/>
    <w:basedOn w:val="Normal"/>
    <w:link w:val="FootnoteTextChar"/>
    <w:uiPriority w:val="99"/>
    <w:semiHidden/>
    <w:unhideWhenUsed/>
    <w:rsid w:val="008C1732"/>
    <w:pPr>
      <w:spacing w:line="240" w:lineRule="auto"/>
    </w:pPr>
    <w:rPr>
      <w:sz w:val="20"/>
      <w:szCs w:val="20"/>
    </w:rPr>
  </w:style>
  <w:style w:type="character" w:customStyle="1" w:styleId="FootnoteTextChar">
    <w:name w:val="Footnote Text Char"/>
    <w:basedOn w:val="DefaultParagraphFont"/>
    <w:link w:val="FootnoteText"/>
    <w:uiPriority w:val="99"/>
    <w:semiHidden/>
    <w:rsid w:val="008C1732"/>
    <w:rPr>
      <w:sz w:val="20"/>
      <w:szCs w:val="20"/>
    </w:rPr>
  </w:style>
  <w:style w:type="character" w:styleId="FootnoteReference">
    <w:name w:val="footnote reference"/>
    <w:basedOn w:val="DefaultParagraphFont"/>
    <w:uiPriority w:val="99"/>
    <w:semiHidden/>
    <w:unhideWhenUsed/>
    <w:rsid w:val="008C1732"/>
    <w:rPr>
      <w:vertAlign w:val="superscript"/>
    </w:rPr>
  </w:style>
  <w:style w:type="paragraph" w:styleId="ListParagraph">
    <w:name w:val="List Paragraph"/>
    <w:basedOn w:val="Normal"/>
    <w:uiPriority w:val="34"/>
    <w:qFormat/>
    <w:rsid w:val="00697FBF"/>
    <w:pPr>
      <w:ind w:left="720"/>
      <w:contextualSpacing/>
    </w:pPr>
  </w:style>
  <w:style w:type="paragraph" w:styleId="Caption">
    <w:name w:val="caption"/>
    <w:basedOn w:val="Normal"/>
    <w:next w:val="Normal"/>
    <w:uiPriority w:val="35"/>
    <w:unhideWhenUsed/>
    <w:qFormat/>
    <w:rsid w:val="005F1650"/>
    <w:pPr>
      <w:jc w:val="center"/>
    </w:pPr>
    <w:rPr>
      <w:color w:val="1F3864" w:themeColor="accent1" w:themeShade="80"/>
      <w:sz w:val="20"/>
      <w:szCs w:val="20"/>
    </w:rPr>
  </w:style>
  <w:style w:type="numbering" w:customStyle="1" w:styleId="ComputerCode">
    <w:name w:val="Computer Code"/>
    <w:uiPriority w:val="99"/>
    <w:rsid w:val="001A4DB5"/>
    <w:pPr>
      <w:numPr>
        <w:numId w:val="6"/>
      </w:numPr>
    </w:pPr>
  </w:style>
  <w:style w:type="table" w:styleId="TableGrid">
    <w:name w:val="Table Grid"/>
    <w:basedOn w:val="TableNormal"/>
    <w:uiPriority w:val="39"/>
    <w:rsid w:val="0063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11E"/>
    <w:rPr>
      <w:rFonts w:asciiTheme="majorHAnsi" w:eastAsiaTheme="majorEastAsia" w:hAnsiTheme="majorHAnsi" w:cstheme="majorBidi"/>
      <w:color w:val="385623" w:themeColor="accent6" w:themeShade="80"/>
      <w:sz w:val="24"/>
      <w:szCs w:val="24"/>
    </w:rPr>
  </w:style>
  <w:style w:type="paragraph" w:styleId="TOCHeading">
    <w:name w:val="TOC Heading"/>
    <w:basedOn w:val="Heading1"/>
    <w:next w:val="Normal"/>
    <w:uiPriority w:val="39"/>
    <w:unhideWhenUsed/>
    <w:qFormat/>
    <w:rsid w:val="00BD271F"/>
    <w:pPr>
      <w:keepNext/>
      <w:keepLines/>
      <w:numPr>
        <w:numId w:val="0"/>
      </w:numPr>
      <w:spacing w:before="24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D271F"/>
    <w:pPr>
      <w:spacing w:after="100"/>
    </w:pPr>
  </w:style>
  <w:style w:type="paragraph" w:styleId="TOC2">
    <w:name w:val="toc 2"/>
    <w:basedOn w:val="Normal"/>
    <w:next w:val="Normal"/>
    <w:autoRedefine/>
    <w:uiPriority w:val="39"/>
    <w:unhideWhenUsed/>
    <w:rsid w:val="00BD271F"/>
    <w:pPr>
      <w:spacing w:after="100"/>
      <w:ind w:left="220"/>
    </w:pPr>
  </w:style>
  <w:style w:type="paragraph" w:styleId="TOC3">
    <w:name w:val="toc 3"/>
    <w:basedOn w:val="Normal"/>
    <w:next w:val="Normal"/>
    <w:autoRedefine/>
    <w:uiPriority w:val="39"/>
    <w:unhideWhenUsed/>
    <w:rsid w:val="00BD271F"/>
    <w:pPr>
      <w:spacing w:after="100"/>
      <w:ind w:left="440"/>
    </w:pPr>
  </w:style>
  <w:style w:type="paragraph" w:styleId="Header">
    <w:name w:val="header"/>
    <w:basedOn w:val="Normal"/>
    <w:link w:val="HeaderChar"/>
    <w:uiPriority w:val="99"/>
    <w:unhideWhenUsed/>
    <w:rsid w:val="00094204"/>
    <w:pPr>
      <w:tabs>
        <w:tab w:val="center" w:pos="4680"/>
        <w:tab w:val="right" w:pos="9360"/>
      </w:tabs>
      <w:spacing w:line="240" w:lineRule="auto"/>
    </w:pPr>
  </w:style>
  <w:style w:type="character" w:customStyle="1" w:styleId="HeaderChar">
    <w:name w:val="Header Char"/>
    <w:basedOn w:val="DefaultParagraphFont"/>
    <w:link w:val="Header"/>
    <w:uiPriority w:val="99"/>
    <w:rsid w:val="00094204"/>
  </w:style>
  <w:style w:type="paragraph" w:styleId="Footer">
    <w:name w:val="footer"/>
    <w:basedOn w:val="Normal"/>
    <w:link w:val="FooterChar"/>
    <w:uiPriority w:val="99"/>
    <w:unhideWhenUsed/>
    <w:rsid w:val="00094204"/>
    <w:pPr>
      <w:tabs>
        <w:tab w:val="center" w:pos="4680"/>
        <w:tab w:val="right" w:pos="9360"/>
      </w:tabs>
      <w:spacing w:line="240" w:lineRule="auto"/>
    </w:pPr>
  </w:style>
  <w:style w:type="character" w:customStyle="1" w:styleId="FooterChar">
    <w:name w:val="Footer Char"/>
    <w:basedOn w:val="DefaultParagraphFont"/>
    <w:link w:val="Footer"/>
    <w:uiPriority w:val="99"/>
    <w:rsid w:val="0009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3896">
      <w:bodyDiv w:val="1"/>
      <w:marLeft w:val="0"/>
      <w:marRight w:val="0"/>
      <w:marTop w:val="0"/>
      <w:marBottom w:val="0"/>
      <w:divBdr>
        <w:top w:val="none" w:sz="0" w:space="0" w:color="auto"/>
        <w:left w:val="none" w:sz="0" w:space="0" w:color="auto"/>
        <w:bottom w:val="none" w:sz="0" w:space="0" w:color="auto"/>
        <w:right w:val="none" w:sz="0" w:space="0" w:color="auto"/>
      </w:divBdr>
    </w:div>
    <w:div w:id="1584222914">
      <w:bodyDiv w:val="1"/>
      <w:marLeft w:val="0"/>
      <w:marRight w:val="0"/>
      <w:marTop w:val="0"/>
      <w:marBottom w:val="0"/>
      <w:divBdr>
        <w:top w:val="none" w:sz="0" w:space="0" w:color="auto"/>
        <w:left w:val="none" w:sz="0" w:space="0" w:color="auto"/>
        <w:bottom w:val="none" w:sz="0" w:space="0" w:color="auto"/>
        <w:right w:val="none" w:sz="0" w:space="0" w:color="auto"/>
      </w:divBdr>
    </w:div>
    <w:div w:id="1891651830">
      <w:bodyDiv w:val="1"/>
      <w:marLeft w:val="0"/>
      <w:marRight w:val="0"/>
      <w:marTop w:val="0"/>
      <w:marBottom w:val="0"/>
      <w:divBdr>
        <w:top w:val="none" w:sz="0" w:space="0" w:color="auto"/>
        <w:left w:val="none" w:sz="0" w:space="0" w:color="auto"/>
        <w:bottom w:val="none" w:sz="0" w:space="0" w:color="auto"/>
        <w:right w:val="none" w:sz="0" w:space="0" w:color="auto"/>
      </w:divBdr>
    </w:div>
    <w:div w:id="19476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52.1.13.83/arcgis/rest/services/FRFsensors/SRSmap/MapServer" TargetMode="External"/><Relationship Id="rId18" Type="http://schemas.openxmlformats.org/officeDocument/2006/relationships/hyperlink" Target="http://ncsu.maps.arcgis.com/apps/webappviewer/index.html?id=6225fb8de8b24899b5ebfe939b06356f" TargetMode="External"/><Relationship Id="rId26" Type="http://schemas.openxmlformats.org/officeDocument/2006/relationships/image" Target="media/image6.tmp"/><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152.1.13.83/arcgis/rest/services/FRFsensors/SRSmap/MapServer" TargetMode="External"/><Relationship Id="rId17" Type="http://schemas.openxmlformats.org/officeDocument/2006/relationships/hyperlink" Target="https://en.wikipedia.org/wiki/Inheritance_(object-oriented_programming)" TargetMode="External"/><Relationship Id="rId25"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hyperlink" Target="https://github.com/PaulSchrum/SMSbridge2PostGreSQL" TargetMode="External"/><Relationship Id="rId20" Type="http://schemas.openxmlformats.org/officeDocument/2006/relationships/image" Target="media/image2.tmp"/><Relationship Id="rId29" Type="http://schemas.openxmlformats.org/officeDocument/2006/relationships/hyperlink" Target="mailto:mffort@nc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ulSchrum/SMSbridge2PostGreSQL" TargetMode="External"/><Relationship Id="rId24"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ncsu.maps.arcgis.com/home/item.html?id=6225fb8de8b24899b5ebfe939b06356f" TargetMode="External"/><Relationship Id="rId23" Type="http://schemas.openxmlformats.org/officeDocument/2006/relationships/hyperlink" Target="https://github.com/PaulSchrum/SMSbridge2PostGreSQL/blob/master/Data/SMS_json_v20180426/gages.json" TargetMode="External"/><Relationship Id="rId28" Type="http://schemas.openxmlformats.org/officeDocument/2006/relationships/hyperlink" Target="mailto:ptschrum@ncsu.edu" TargetMode="External"/><Relationship Id="rId10" Type="http://schemas.openxmlformats.org/officeDocument/2006/relationships/hyperlink" Target="https://en.wikipedia.org/wiki/Document-oriented_database" TargetMode="External"/><Relationship Id="rId19" Type="http://schemas.openxmlformats.org/officeDocument/2006/relationships/image" Target="media/image1.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f.usace.army.mil/" TargetMode="External"/><Relationship Id="rId14" Type="http://schemas.openxmlformats.org/officeDocument/2006/relationships/hyperlink" Target="http://ncsu.maps.arcgis.com/home/item.html?id=596005fc1c504af9a9ffd1d3e0ea1358" TargetMode="External"/><Relationship Id="rId22" Type="http://schemas.openxmlformats.org/officeDocument/2006/relationships/hyperlink" Target="https://github.com/PaulSchrum/SMSbridge2PostGreSQL/blob/master/Data/SMS_json_v20180426/stations.json" TargetMode="External"/><Relationship Id="rId27" Type="http://schemas.openxmlformats.org/officeDocument/2006/relationships/hyperlink" Target="https://github.com/PaulSchrum/SMSbridge2PostGreSQ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nitd.org/psycopg/" TargetMode="External"/><Relationship Id="rId1" Type="http://schemas.openxmlformats.org/officeDocument/2006/relationships/hyperlink" Target="https://en.wikipedia.org/wiki/Document-oriented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8CB6-E5FA-492A-96C3-9DB2D732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15</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rum</dc:creator>
  <cp:keywords/>
  <dc:description/>
  <cp:lastModifiedBy>Paul Schrum</cp:lastModifiedBy>
  <cp:revision>68</cp:revision>
  <dcterms:created xsi:type="dcterms:W3CDTF">2018-05-04T20:01:00Z</dcterms:created>
  <dcterms:modified xsi:type="dcterms:W3CDTF">2018-05-11T00:28:00Z</dcterms:modified>
</cp:coreProperties>
</file>